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EBA" w:rsidRDefault="00493EBA" w:rsidP="00493EBA">
      <w:pPr>
        <w:spacing w:line="360" w:lineRule="auto"/>
        <w:ind w:right="-720" w:firstLine="360"/>
      </w:pPr>
      <w:r>
        <w:t xml:space="preserve">Name ………………………………… ADM Number……………………   </w:t>
      </w:r>
    </w:p>
    <w:p w:rsidR="00493EBA" w:rsidRDefault="00493EBA" w:rsidP="00493EBA">
      <w:pPr>
        <w:spacing w:line="360" w:lineRule="auto"/>
        <w:ind w:left="-547" w:right="-720"/>
        <w:rPr>
          <w:sz w:val="8"/>
        </w:rPr>
      </w:pPr>
      <w:r>
        <w:t xml:space="preserve">       </w:t>
      </w:r>
    </w:p>
    <w:p w:rsidR="00493EBA" w:rsidRDefault="00493EBA" w:rsidP="00493EBA">
      <w:pPr>
        <w:spacing w:line="360" w:lineRule="auto"/>
        <w:ind w:left="-547" w:right="-720" w:firstLine="907"/>
        <w:rPr>
          <w:lang w:val="en-GB"/>
        </w:rPr>
      </w:pPr>
      <w:r>
        <w:t xml:space="preserve"> Signature ………………………………..     Date …………………/…….………/…………</w:t>
      </w:r>
    </w:p>
    <w:p w:rsidR="00493EBA" w:rsidRDefault="00493EBA" w:rsidP="00493EBA">
      <w:pPr>
        <w:rPr>
          <w:b/>
        </w:rPr>
      </w:pPr>
      <w:r>
        <w:rPr>
          <w:b/>
        </w:rPr>
        <w:t>FORM 4</w:t>
      </w:r>
    </w:p>
    <w:p w:rsidR="00493EBA" w:rsidRDefault="00493EBA" w:rsidP="00493EBA">
      <w:pPr>
        <w:rPr>
          <w:rFonts w:eastAsia="Calibri"/>
          <w:b/>
        </w:rPr>
      </w:pPr>
      <w:r>
        <w:rPr>
          <w:b/>
        </w:rPr>
        <w:t xml:space="preserve">PAPER 1 </w:t>
      </w:r>
    </w:p>
    <w:p w:rsidR="00493EBA" w:rsidRDefault="00493EBA" w:rsidP="00493EBA">
      <w:pPr>
        <w:rPr>
          <w:b/>
        </w:rPr>
      </w:pPr>
      <w:r>
        <w:rPr>
          <w:b/>
        </w:rPr>
        <w:t xml:space="preserve">END OF TERM 2 </w:t>
      </w:r>
    </w:p>
    <w:p w:rsidR="00493EBA" w:rsidRDefault="00493EBA" w:rsidP="00493EBA">
      <w:pPr>
        <w:jc w:val="both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INSTRUCTIONS TO CANDIDATES</w:t>
      </w:r>
    </w:p>
    <w:p w:rsidR="00493EBA" w:rsidRDefault="00493EBA" w:rsidP="00493EBA">
      <w:pPr>
        <w:numPr>
          <w:ilvl w:val="0"/>
          <w:numId w:val="3"/>
        </w:numPr>
        <w:spacing w:line="276" w:lineRule="auto"/>
        <w:contextualSpacing/>
        <w:jc w:val="both"/>
        <w:rPr>
          <w:i/>
        </w:rPr>
      </w:pPr>
      <w:r>
        <w:rPr>
          <w:i/>
        </w:rPr>
        <w:t>Write your name and index no in the spaces provided above.</w:t>
      </w:r>
    </w:p>
    <w:p w:rsidR="00493EBA" w:rsidRDefault="00493EBA" w:rsidP="00493EBA">
      <w:pPr>
        <w:numPr>
          <w:ilvl w:val="0"/>
          <w:numId w:val="3"/>
        </w:numPr>
        <w:spacing w:line="276" w:lineRule="auto"/>
        <w:contextualSpacing/>
        <w:jc w:val="both"/>
        <w:rPr>
          <w:i/>
        </w:rPr>
      </w:pPr>
      <w:r>
        <w:rPr>
          <w:i/>
        </w:rPr>
        <w:t>Sign and write the date of exam in the spaces provided above.</w:t>
      </w:r>
    </w:p>
    <w:p w:rsidR="00493EBA" w:rsidRDefault="00493EBA" w:rsidP="00493EBA">
      <w:pPr>
        <w:numPr>
          <w:ilvl w:val="0"/>
          <w:numId w:val="3"/>
        </w:numPr>
        <w:spacing w:line="276" w:lineRule="auto"/>
        <w:contextualSpacing/>
        <w:jc w:val="both"/>
        <w:rPr>
          <w:i/>
        </w:rPr>
      </w:pPr>
      <w:r>
        <w:rPr>
          <w:i/>
        </w:rPr>
        <w:t>Answer all the questions in the spaces provided after each.</w:t>
      </w:r>
    </w:p>
    <w:p w:rsidR="00493EBA" w:rsidRDefault="00493EBA" w:rsidP="00493EBA">
      <w:pPr>
        <w:numPr>
          <w:ilvl w:val="0"/>
          <w:numId w:val="3"/>
        </w:numPr>
        <w:spacing w:line="276" w:lineRule="auto"/>
        <w:contextualSpacing/>
        <w:jc w:val="both"/>
        <w:rPr>
          <w:i/>
        </w:rPr>
      </w:pPr>
      <w:r>
        <w:rPr>
          <w:i/>
        </w:rPr>
        <w:t>All working must be clearly shown where necessary.</w:t>
      </w:r>
    </w:p>
    <w:p w:rsidR="00493EBA" w:rsidRDefault="00493EBA" w:rsidP="00493EBA">
      <w:pPr>
        <w:numPr>
          <w:ilvl w:val="0"/>
          <w:numId w:val="3"/>
        </w:numPr>
        <w:spacing w:line="276" w:lineRule="auto"/>
        <w:contextualSpacing/>
        <w:jc w:val="both"/>
        <w:rPr>
          <w:i/>
        </w:rPr>
      </w:pPr>
      <w:r>
        <w:rPr>
          <w:i/>
        </w:rPr>
        <w:t>Candidates should check to ensure that all pages are printed as indicated and that no questions are missing.</w:t>
      </w:r>
    </w:p>
    <w:p w:rsidR="00493EBA" w:rsidRDefault="00493EBA" w:rsidP="00493EBA">
      <w:pPr>
        <w:numPr>
          <w:ilvl w:val="0"/>
          <w:numId w:val="3"/>
        </w:numPr>
        <w:spacing w:line="276" w:lineRule="auto"/>
        <w:contextualSpacing/>
        <w:jc w:val="both"/>
        <w:rPr>
          <w:i/>
        </w:rPr>
      </w:pPr>
      <w:r>
        <w:rPr>
          <w:i/>
        </w:rPr>
        <w:t>All answers should be written in English.</w:t>
      </w:r>
    </w:p>
    <w:p w:rsidR="00B80DE2" w:rsidRDefault="00B80DE2" w:rsidP="00670CD6">
      <w:pPr>
        <w:spacing w:line="360" w:lineRule="auto"/>
        <w:ind w:left="180" w:hanging="180"/>
      </w:pPr>
    </w:p>
    <w:p w:rsidR="00B80DE2" w:rsidRDefault="00B80DE2" w:rsidP="00670CD6">
      <w:pPr>
        <w:spacing w:line="360" w:lineRule="auto"/>
        <w:ind w:left="180" w:hanging="180"/>
      </w:pPr>
    </w:p>
    <w:p w:rsidR="00670CD6" w:rsidRDefault="00670CD6" w:rsidP="00670CD6">
      <w:pPr>
        <w:spacing w:line="360" w:lineRule="auto"/>
        <w:ind w:left="180" w:hanging="180"/>
      </w:pPr>
      <w:r>
        <w:t>1.</w:t>
      </w:r>
      <w:r w:rsidRPr="002943E9">
        <w:t>Describe how a sample of pure sodium chloride can be obt</w:t>
      </w:r>
      <w:r>
        <w:t>ained from a mixture of</w:t>
      </w:r>
    </w:p>
    <w:p w:rsidR="00670CD6" w:rsidRDefault="00670CD6" w:rsidP="00670CD6">
      <w:pPr>
        <w:spacing w:line="360" w:lineRule="auto"/>
        <w:ind w:left="180" w:hanging="180"/>
      </w:pPr>
      <w:r>
        <w:t>iodine,</w:t>
      </w:r>
      <w:r w:rsidRPr="002943E9">
        <w:t>sod</w:t>
      </w:r>
      <w:r>
        <w:t>ium chloride and san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943E9">
        <w:t>(3mks)</w:t>
      </w:r>
    </w:p>
    <w:p w:rsidR="00731775" w:rsidRDefault="00731775" w:rsidP="00670CD6">
      <w:pPr>
        <w:spacing w:line="360" w:lineRule="auto"/>
        <w:ind w:left="180" w:hanging="180"/>
      </w:pPr>
    </w:p>
    <w:p w:rsidR="00731775" w:rsidRDefault="00731775" w:rsidP="00670CD6">
      <w:pPr>
        <w:spacing w:line="360" w:lineRule="auto"/>
        <w:ind w:left="180" w:hanging="180"/>
      </w:pPr>
    </w:p>
    <w:p w:rsidR="00731775" w:rsidRDefault="00731775" w:rsidP="00670CD6">
      <w:pPr>
        <w:spacing w:line="360" w:lineRule="auto"/>
        <w:ind w:left="180" w:hanging="180"/>
      </w:pPr>
    </w:p>
    <w:p w:rsidR="00731775" w:rsidRPr="002943E9" w:rsidRDefault="00731775" w:rsidP="00731775">
      <w:pPr>
        <w:tabs>
          <w:tab w:val="left" w:pos="1440"/>
        </w:tabs>
        <w:spacing w:line="360" w:lineRule="auto"/>
      </w:pPr>
      <w:r>
        <w:t>2.</w:t>
      </w:r>
      <w:r w:rsidRPr="002943E9">
        <w:t>Study the flowchart below and answer the questions that follow.</w:t>
      </w:r>
    </w:p>
    <w:p w:rsidR="00731775" w:rsidRPr="002943E9" w:rsidRDefault="00731775" w:rsidP="00731775">
      <w:pPr>
        <w:tabs>
          <w:tab w:val="left" w:pos="1440"/>
        </w:tabs>
        <w:spacing w:line="360" w:lineRule="auto"/>
        <w:ind w:left="2160" w:hanging="1440"/>
        <w:jc w:val="center"/>
      </w:pPr>
      <w:r>
        <w:rPr>
          <w:noProof/>
        </w:rPr>
        <w:drawing>
          <wp:inline distT="0" distB="0" distL="0" distR="0">
            <wp:extent cx="3695700" cy="1571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775" w:rsidRPr="002943E9" w:rsidRDefault="00731775" w:rsidP="00731775">
      <w:pPr>
        <w:tabs>
          <w:tab w:val="left" w:pos="1440"/>
        </w:tabs>
        <w:spacing w:line="360" w:lineRule="auto"/>
      </w:pPr>
      <w:r>
        <w:t>I.</w:t>
      </w:r>
      <w:r w:rsidRPr="002943E9">
        <w:t>Name</w:t>
      </w:r>
      <w:r w:rsidRPr="002943E9">
        <w:tab/>
      </w:r>
      <w:r w:rsidRPr="002943E9">
        <w:tab/>
      </w:r>
      <w:r w:rsidRPr="002943E9">
        <w:tab/>
      </w:r>
      <w:r w:rsidRPr="002943E9">
        <w:tab/>
      </w:r>
      <w:r w:rsidRPr="002943E9">
        <w:tab/>
      </w:r>
      <w:r w:rsidRPr="002943E9">
        <w:tab/>
      </w:r>
      <w:r w:rsidRPr="002943E9">
        <w:tab/>
      </w:r>
      <w:r w:rsidRPr="002943E9">
        <w:tab/>
      </w:r>
      <w:r w:rsidRPr="002943E9">
        <w:tab/>
      </w:r>
      <w:r>
        <w:t xml:space="preserve">                      (2</w:t>
      </w:r>
      <w:r w:rsidRPr="002943E9">
        <w:t>mk</w:t>
      </w:r>
      <w:r>
        <w:t>s</w:t>
      </w:r>
      <w:r w:rsidRPr="002943E9">
        <w:t>)</w:t>
      </w:r>
    </w:p>
    <w:p w:rsidR="00731775" w:rsidRDefault="00731775" w:rsidP="00731775">
      <w:pPr>
        <w:tabs>
          <w:tab w:val="left" w:pos="1440"/>
        </w:tabs>
        <w:spacing w:line="360" w:lineRule="auto"/>
      </w:pPr>
      <w:r>
        <w:t>Gas V…………………………………………………………………………………………..</w:t>
      </w:r>
    </w:p>
    <w:p w:rsidR="00731775" w:rsidRPr="002943E9" w:rsidRDefault="00731775" w:rsidP="00731775">
      <w:pPr>
        <w:tabs>
          <w:tab w:val="left" w:pos="1440"/>
        </w:tabs>
        <w:spacing w:line="360" w:lineRule="auto"/>
      </w:pPr>
      <w:r>
        <w:t xml:space="preserve">       D…………………………………………………………………………………………..</w:t>
      </w:r>
    </w:p>
    <w:p w:rsidR="00731775" w:rsidRPr="002943E9" w:rsidRDefault="00731775" w:rsidP="00731775">
      <w:pPr>
        <w:tabs>
          <w:tab w:val="left" w:pos="1440"/>
        </w:tabs>
        <w:spacing w:line="360" w:lineRule="auto"/>
      </w:pPr>
      <w:r>
        <w:t>II.</w:t>
      </w:r>
      <w:r w:rsidRPr="002943E9">
        <w:t>Write an ionic equation for the formation of white precipitation.</w:t>
      </w:r>
      <w:r w:rsidRPr="002943E9">
        <w:tab/>
        <w:t>(1mk)</w:t>
      </w:r>
    </w:p>
    <w:p w:rsidR="00731775" w:rsidRDefault="00731775" w:rsidP="00670CD6">
      <w:pPr>
        <w:spacing w:line="360" w:lineRule="auto"/>
        <w:ind w:left="180" w:hanging="180"/>
      </w:pPr>
    </w:p>
    <w:p w:rsidR="005F6CDA" w:rsidRDefault="005F6CDA" w:rsidP="00493EBA">
      <w:pPr>
        <w:spacing w:line="360" w:lineRule="auto"/>
      </w:pPr>
    </w:p>
    <w:p w:rsidR="005F6CDA" w:rsidRPr="00803939" w:rsidRDefault="005F6CDA" w:rsidP="005F6CDA">
      <w:pPr>
        <w:tabs>
          <w:tab w:val="left" w:pos="360"/>
        </w:tabs>
        <w:jc w:val="both"/>
        <w:rPr>
          <w:rFonts w:eastAsiaTheme="minorHAnsi"/>
        </w:rPr>
      </w:pPr>
      <w:r>
        <w:lastRenderedPageBreak/>
        <w:t>3.</w:t>
      </w:r>
      <w:r w:rsidRPr="00803939">
        <w:rPr>
          <w:rFonts w:eastAsiaTheme="minorHAnsi"/>
        </w:rPr>
        <w:t>The set up below was used to prepare dry hydrogen gas. Study it and answer the questions that follow.</w:t>
      </w:r>
    </w:p>
    <w:p w:rsidR="005F6CDA" w:rsidRPr="00803939" w:rsidRDefault="00357FA3" w:rsidP="005F6CDA">
      <w:pPr>
        <w:tabs>
          <w:tab w:val="left" w:pos="360"/>
        </w:tabs>
        <w:jc w:val="both"/>
        <w:rPr>
          <w:rFonts w:eastAsiaTheme="minorHAnsi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525</wp:posOffset>
                </wp:positionH>
                <wp:positionV relativeFrom="paragraph">
                  <wp:posOffset>27940</wp:posOffset>
                </wp:positionV>
                <wp:extent cx="4886325" cy="2036445"/>
                <wp:effectExtent l="0" t="0" r="3175" b="13970"/>
                <wp:wrapNone/>
                <wp:docPr id="1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6325" cy="2036445"/>
                          <a:chOff x="1136" y="2474"/>
                          <a:chExt cx="7695" cy="3207"/>
                        </a:xfrm>
                      </wpg:grpSpPr>
                      <wps:wsp>
                        <wps:cNvPr id="16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5951" y="4865"/>
                            <a:ext cx="0" cy="2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260" y="2643"/>
                            <a:ext cx="1571" cy="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6CDA" w:rsidRPr="000A7FA7" w:rsidRDefault="005F6CDA" w:rsidP="005F6CDA">
                              <w:r w:rsidRPr="000A7FA7">
                                <w:t>Cardbo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710" y="3071"/>
                            <a:ext cx="270" cy="5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9" name="Group 6"/>
                        <wpg:cNvGrpSpPr>
                          <a:grpSpLocks/>
                        </wpg:cNvGrpSpPr>
                        <wpg:grpSpPr bwMode="auto">
                          <a:xfrm>
                            <a:off x="1136" y="2474"/>
                            <a:ext cx="6844" cy="3207"/>
                            <a:chOff x="1136" y="2474"/>
                            <a:chExt cx="6844" cy="3207"/>
                          </a:xfrm>
                        </wpg:grpSpPr>
                        <wps:wsp>
                          <wps:cNvPr id="2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0" y="2474"/>
                              <a:ext cx="1231" cy="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6CDA" w:rsidRDefault="005F6CDA" w:rsidP="005F6CD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E1EDB">
                                  <w:rPr>
                                    <w:sz w:val="20"/>
                                    <w:szCs w:val="20"/>
                                  </w:rPr>
                                  <w:t xml:space="preserve">Hydrochloric </w:t>
                                </w:r>
                              </w:p>
                              <w:p w:rsidR="005F6CDA" w:rsidRPr="003E1EDB" w:rsidRDefault="005F6CDA" w:rsidP="005F6CD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E1EDB">
                                  <w:rPr>
                                    <w:sz w:val="20"/>
                                    <w:szCs w:val="20"/>
                                  </w:rPr>
                                  <w:t>ac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3" y="2743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6" y="4497"/>
                              <a:ext cx="1231" cy="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6CDA" w:rsidRPr="003E1EDB" w:rsidRDefault="005F6CDA" w:rsidP="005F6CD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Zinc granul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9" y="5161"/>
                              <a:ext cx="1231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6CDA" w:rsidRPr="003E1EDB" w:rsidRDefault="005F6CDA" w:rsidP="005F6CD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Liquid 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70" y="4662"/>
                              <a:ext cx="501" cy="1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7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2367" y="2565"/>
                              <a:ext cx="5613" cy="3116"/>
                              <a:chOff x="2367" y="2565"/>
                              <a:chExt cx="5613" cy="3116"/>
                            </a:xfrm>
                          </wpg:grpSpPr>
                          <wps:wsp>
                            <wps:cNvPr id="29" name="Rectangle 13" descr="Small grid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1" y="3287"/>
                                <a:ext cx="110" cy="302"/>
                              </a:xfrm>
                              <a:prstGeom prst="rect">
                                <a:avLst/>
                              </a:prstGeom>
                              <a:pattFill prst="sm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Rectangle 14" descr="Small grid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01" y="3287"/>
                                <a:ext cx="110" cy="302"/>
                              </a:xfrm>
                              <a:prstGeom prst="rect">
                                <a:avLst/>
                              </a:prstGeom>
                              <a:pattFill prst="sm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Rectangle 15" descr="Small grid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79" y="3287"/>
                                <a:ext cx="110" cy="302"/>
                              </a:xfrm>
                              <a:prstGeom prst="rect">
                                <a:avLst/>
                              </a:prstGeom>
                              <a:pattFill prst="sm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AutoShap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03" y="3071"/>
                                <a:ext cx="8" cy="76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71" y="3151"/>
                                <a:ext cx="12" cy="6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AutoShap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95" y="3071"/>
                                <a:ext cx="249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AutoShap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75" y="3151"/>
                                <a:ext cx="230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Oval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0" y="3917"/>
                                <a:ext cx="1121" cy="11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1" y="3837"/>
                                <a:ext cx="518" cy="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AutoShape 2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771" y="3287"/>
                                <a:ext cx="0" cy="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AutoShape 2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289" y="3287"/>
                                <a:ext cx="0" cy="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AutoShap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80" y="4497"/>
                                <a:ext cx="107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10" y="4587"/>
                                <a:ext cx="107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AutoShape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20" y="4727"/>
                                <a:ext cx="103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" name="AutoShape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31" y="4851"/>
                                <a:ext cx="83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" name="AutoShape 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91" y="2817"/>
                                <a:ext cx="24" cy="15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AutoShap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97" y="2817"/>
                                <a:ext cx="0" cy="15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Oval 30" descr="Narrow horizont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47" y="2643"/>
                                <a:ext cx="190" cy="190"/>
                              </a:xfrm>
                              <a:prstGeom prst="ellipse">
                                <a:avLst/>
                              </a:prstGeom>
                              <a:pattFill prst="narHorz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47" y="2597"/>
                                <a:ext cx="190" cy="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15" y="2793"/>
                                <a:ext cx="58" cy="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EEECE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AutoShape 3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13" y="2565"/>
                                <a:ext cx="89" cy="1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AutoShape 3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786" y="2565"/>
                                <a:ext cx="89" cy="1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" name="AutoShape 35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049" y="2849"/>
                                <a:ext cx="83" cy="169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38" y="2892"/>
                                <a:ext cx="143" cy="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31" y="2841"/>
                                <a:ext cx="99" cy="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AutoShape 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6" y="4961"/>
                                <a:ext cx="50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AutoShape 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83" y="4583"/>
                                <a:ext cx="196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AutoShape 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79" y="4582"/>
                                <a:ext cx="454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3" name="AutoShape 4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33" y="4530"/>
                                <a:ext cx="107" cy="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6" name="AutoShape 4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126" y="4530"/>
                                <a:ext cx="173" cy="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7" name="AutoShap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80" y="4652"/>
                                <a:ext cx="39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8" name="AutoShap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73" y="4652"/>
                                <a:ext cx="60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9" name="AutoShap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93" y="4738"/>
                                <a:ext cx="68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0" name="AutoShap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63" y="4738"/>
                                <a:ext cx="60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1" name="AutoShape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23" y="4812"/>
                                <a:ext cx="128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2" name="AutoShape 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16" y="4900"/>
                                <a:ext cx="129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3" name="AutoShape 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66" y="4995"/>
                                <a:ext cx="129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4" name="AutoShape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0" y="4652"/>
                                <a:ext cx="1410" cy="4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5" name="Rectangle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0" y="4432"/>
                                <a:ext cx="15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6" name="AutoShape 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65" y="3540"/>
                                <a:ext cx="0" cy="3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7" name="AutoShape 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53" y="3540"/>
                                <a:ext cx="0" cy="3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8" name="AutoShape 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479" y="3151"/>
                                <a:ext cx="0" cy="1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0" name="AutoShape 5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573" y="3092"/>
                                <a:ext cx="7" cy="16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1" name="AutoShape 5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60" y="3930"/>
                                <a:ext cx="405" cy="104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6" name="AutoShape 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53" y="3930"/>
                                <a:ext cx="517" cy="104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7" name="Rectangle 58" descr="Small grid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65" y="3540"/>
                                <a:ext cx="114" cy="300"/>
                              </a:xfrm>
                              <a:prstGeom prst="rect">
                                <a:avLst/>
                              </a:prstGeom>
                              <a:pattFill prst="sm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" name="Rectangle 59" descr="Small grid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97" y="3540"/>
                                <a:ext cx="114" cy="300"/>
                              </a:xfrm>
                              <a:prstGeom prst="rect">
                                <a:avLst/>
                              </a:prstGeom>
                              <a:pattFill prst="sm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9" name="AutoShape 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11" y="3212"/>
                                <a:ext cx="0" cy="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0" name="AutoShape 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87" y="3292"/>
                                <a:ext cx="0" cy="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1" name="Rectangle 62" descr="Small grid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7" y="3540"/>
                                <a:ext cx="71" cy="300"/>
                              </a:xfrm>
                              <a:prstGeom prst="rect">
                                <a:avLst/>
                              </a:prstGeom>
                              <a:pattFill prst="sm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2" name="AutoShape 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06" y="3212"/>
                                <a:ext cx="184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3" name="AutoShape 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77" y="3292"/>
                                <a:ext cx="16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4" name="AutoShape 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444" y="3292"/>
                                <a:ext cx="0" cy="1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5" name="AutoShap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50" y="3207"/>
                                <a:ext cx="0" cy="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" name="AutoShape 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60" y="3589"/>
                                <a:ext cx="0" cy="15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" name="AutoShape 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60" y="5161"/>
                                <a:ext cx="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8" name="AutoShape 6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800" y="3589"/>
                                <a:ext cx="0" cy="15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9" name="AutoShape 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10" y="3589"/>
                                <a:ext cx="87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0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57" y="3511"/>
                                <a:ext cx="71" cy="3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" name="Rectangle 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67" y="5052"/>
                                <a:ext cx="1430" cy="1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2" name="AutoShape 73"/>
                            <wps:cNvSpPr>
                              <a:spLocks noChangeArrowheads="1"/>
                            </wps:cNvSpPr>
                            <wps:spPr bwMode="auto">
                              <a:xfrm rot="570091">
                                <a:off x="2367" y="5174"/>
                                <a:ext cx="193" cy="507"/>
                              </a:xfrm>
                              <a:prstGeom prst="parallelogram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3" name="AutoShape 74"/>
                            <wps:cNvSpPr>
                              <a:spLocks noChangeArrowheads="1"/>
                            </wps:cNvSpPr>
                            <wps:spPr bwMode="auto">
                              <a:xfrm rot="21029909" flipH="1">
                                <a:off x="3603" y="5164"/>
                                <a:ext cx="153" cy="511"/>
                              </a:xfrm>
                              <a:prstGeom prst="parallelogram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" name="AutoShape 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73" y="4582"/>
                                <a:ext cx="607" cy="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5" name="AutoShape 7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126" y="4582"/>
                                <a:ext cx="353" cy="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6" name="AutoShape 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60" y="4972"/>
                                <a:ext cx="14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7" name="AutoShape 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40" y="4851"/>
                                <a:ext cx="121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8" name="AutoShape 7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040" y="4727"/>
                                <a:ext cx="1217" cy="1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9" name="AutoShap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73" y="4652"/>
                                <a:ext cx="607" cy="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0" name="AutoShape 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4" y="4657"/>
                                <a:ext cx="375" cy="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1" name="Oval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11" y="4662"/>
                                <a:ext cx="80" cy="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2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71" y="4631"/>
                                <a:ext cx="80" cy="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3" name="Oval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26" y="4812"/>
                                <a:ext cx="80" cy="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" name="Oval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97" y="4742"/>
                                <a:ext cx="98" cy="10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" name="Oval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13" y="4900"/>
                                <a:ext cx="98" cy="10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6" name="Oval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39" y="4812"/>
                                <a:ext cx="98" cy="10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7" name="Oval 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47" y="4852"/>
                                <a:ext cx="98" cy="10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" name="Oval 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38" y="4783"/>
                                <a:ext cx="98" cy="10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left:0;text-align:left;margin-left:20.75pt;margin-top:2.2pt;width:384.75pt;height:160.35pt;z-index:251659264" coordorigin="1136,2474" coordsize="7695,3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5951;top:4865;width:0;height:2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260;top:2643;width:1571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5F6CDA" w:rsidRPr="000A7FA7" w:rsidRDefault="005F6CDA" w:rsidP="005F6CDA">
                        <w:r w:rsidRPr="000A7FA7">
                          <w:t>Cardboard</w:t>
                        </w:r>
                      </w:p>
                    </w:txbxContent>
                  </v:textbox>
                </v:shape>
                <v:shape id="AutoShape 5" o:spid="_x0000_s1029" type="#_x0000_t32" style="position:absolute;left:7710;top:3071;width:270;height:5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2UM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Y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ezZQxAAAANsAAAAPAAAAAAAAAAAA&#10;AAAAAKECAABkcnMvZG93bnJldi54bWxQSwUGAAAAAAQABAD5AAAAkgMAAAAA&#10;"/>
                <v:group id="Group 6" o:spid="_x0000_s1030" style="position:absolute;left:1136;top:2474;width:6844;height:3207" coordorigin="1136,2474" coordsize="6844,3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Text Box 7" o:spid="_x0000_s1031" type="#_x0000_t202" style="position:absolute;left:3470;top:2474;width:1231;height: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  <v:textbox inset="0,0,0,0">
                      <w:txbxContent>
                        <w:p w:rsidR="005F6CDA" w:rsidRDefault="005F6CDA" w:rsidP="005F6CDA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E1EDB">
                            <w:rPr>
                              <w:sz w:val="20"/>
                              <w:szCs w:val="20"/>
                            </w:rPr>
                            <w:t xml:space="preserve">Hydrochloric </w:t>
                          </w:r>
                        </w:p>
                        <w:p w:rsidR="005F6CDA" w:rsidRPr="003E1EDB" w:rsidRDefault="005F6CDA" w:rsidP="005F6CDA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E1EDB">
                            <w:rPr>
                              <w:sz w:val="20"/>
                              <w:szCs w:val="20"/>
                            </w:rPr>
                            <w:t>acid</w:t>
                          </w:r>
                        </w:p>
                      </w:txbxContent>
                    </v:textbox>
                  </v:shape>
                  <v:shape id="AutoShape 8" o:spid="_x0000_s1032" type="#_x0000_t32" style="position:absolute;left:2973;top:2743;width:4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  <v:shape id="Text Box 9" o:spid="_x0000_s1033" type="#_x0000_t202" style="position:absolute;left:1136;top:4497;width:1231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  <v:textbox inset="0,0,0,0">
                      <w:txbxContent>
                        <w:p w:rsidR="005F6CDA" w:rsidRPr="003E1EDB" w:rsidRDefault="005F6CDA" w:rsidP="005F6CDA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Zinc granules</w:t>
                          </w:r>
                        </w:p>
                      </w:txbxContent>
                    </v:textbox>
                  </v:shape>
                  <v:shape id="Text Box 10" o:spid="_x0000_s1034" type="#_x0000_t202" style="position:absolute;left:5299;top:5161;width:1231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  <v:textbox inset="0,0,0,0">
                      <w:txbxContent>
                        <w:p w:rsidR="005F6CDA" w:rsidRPr="003E1EDB" w:rsidRDefault="005F6CDA" w:rsidP="005F6CDA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Liquid Y</w:t>
                          </w:r>
                        </w:p>
                      </w:txbxContent>
                    </v:textbox>
                  </v:shape>
                  <v:shape id="AutoShape 11" o:spid="_x0000_s1035" type="#_x0000_t32" style="position:absolute;left:2270;top:4662;width:501;height: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  <v:group id="Group 12" o:spid="_x0000_s1036" style="position:absolute;left:2367;top:2565;width:5613;height:3116" coordorigin="2367,2565" coordsize="5613,3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rect id="Rectangle 13" o:spid="_x0000_s1037" alt="Small grid" style="position:absolute;left:2771;top:3287;width:110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4gj8UA&#10;AADbAAAADwAAAGRycy9kb3ducmV2LnhtbESPT2vCQBTE7wW/w/KE3pqNOfgndRWJiKUXq4bS4yP7&#10;mgSzb0N2E9Nv7xYKPQ4z8xtmvR1NIwbqXG1ZwSyKQRAXVtdcKsivh5clCOeRNTaWScEPOdhuJk9r&#10;TLW985mGiy9FgLBLUUHlfZtK6YqKDLrItsTB+7adQR9kV0rd4T3ATSOTOJ5LgzWHhQpbyioqbpfe&#10;KPjMP067JHs/8X4hZf/VH9txyUo9T8fdKwhPo/8P/7XftIJkBb9fwg+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PiCPxQAAANsAAAAPAAAAAAAAAAAAAAAAAJgCAABkcnMv&#10;ZG93bnJldi54bWxQSwUGAAAAAAQABAD1AAAAigMAAAAA&#10;" fillcolor="black">
                      <v:fill r:id="rId7" o:title="" type="pattern"/>
                    </v:rect>
                    <v:rect id="Rectangle 14" o:spid="_x0000_s1038" alt="Small grid" style="position:absolute;left:3001;top:3287;width:110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G6VMIA&#10;AADbAAAADwAAAGRycy9kb3ducmV2LnhtbESPzarCMBSE94LvEI7gTlMVvFKNIooobrz+IC4PzbEt&#10;NielSbW+vblwweUwM98ws0VjCvGkyuWWFQz6EQjixOqcUwWX86Y3AeE8ssbCMil4k4PFvN2aYazt&#10;i4/0PPlUBAi7GBVk3pexlC7JyKDr25I4eHdbGfRBVqnUFb4C3BRyGEVjaTDnsJBhSauMksepNgqu&#10;l9/DcrjaH3j9I2V9q7dlM2Glup1mOQXhqfHf8H97pxWMBvD3JfwAO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kbpUwgAAANsAAAAPAAAAAAAAAAAAAAAAAJgCAABkcnMvZG93&#10;bnJldi54bWxQSwUGAAAAAAQABAD1AAAAhwMAAAAA&#10;" fillcolor="black">
                      <v:fill r:id="rId7" o:title="" type="pattern"/>
                    </v:rect>
                    <v:rect id="Rectangle 15" o:spid="_x0000_s1039" alt="Small grid" style="position:absolute;left:3179;top:3287;width:110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+BuMQA&#10;AADbAAAADwAAAGRycy9kb3ducmV2LnhtbESPT2vCQBTE7wW/w/IEb3WjgpXoKqKUSi+2MYjHR/aZ&#10;BLNvQ3bzp9/eLRR6HGbmN8xmN5hKdNS40rKC2TQCQZxZXXKuIL28v65AOI+ssbJMCn7IwW47etlg&#10;rG3P39QlPhcBwi5GBYX3dSylywoy6Ka2Jg7e3TYGfZBNLnWDfYCbSs6jaCkNlhwWCqzpUFD2SFqj&#10;4Jp+nffzw+eZj29Strf2ox5WrNRkPOzXIDwN/j/81z5pBYsF/H4JP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PgbjEAAAA2wAAAA8AAAAAAAAAAAAAAAAAmAIAAGRycy9k&#10;b3ducmV2LnhtbFBLBQYAAAAABAAEAPUAAACJAwAAAAA=&#10;" fillcolor="black">
                      <v:fill r:id="rId7" o:title="" type="pattern"/>
                    </v:rect>
                    <v:shape id="AutoShape 16" o:spid="_x0000_s1040" type="#_x0000_t32" style="position:absolute;left:3103;top:3071;width:8;height:7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TV3sMAAADbAAAADwAAAGRycy9kb3ducmV2LnhtbESPwWrDMBBE74X8g9hAbo3cpJTgWjZO&#10;IZBLD01zyW2x1paxtXItxXH+PioUehxm5g2TFbPtxUSjbx0reFknIIgrp1tuFJy/D887ED4ga+wd&#10;k4I7eSjyxVOGqXY3/qLpFBoRIexTVGBCGFIpfWXIol+7gTh6tRsthijHRuoRbxFue7lJkjdpseW4&#10;YHCgD0NVd7paBXbQ9ufTGX3p2m2/p2Nd7pNJqdVyLt9BBJrDf/ivfdQKtq/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k1d7DAAAA2wAAAA8AAAAAAAAAAAAA&#10;AAAAoQIAAGRycy9kb3ducmV2LnhtbFBLBQYAAAAABAAEAPkAAACRAwAAAAA=&#10;" strokeweight="1.5pt"/>
                    <v:shape id="AutoShape 17" o:spid="_x0000_s1041" type="#_x0000_t32" style="position:absolute;left:3171;top:3151;width:12;height:6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hwRcMAAADbAAAADwAAAGRycy9kb3ducmV2LnhtbESPwWrDMBBE74X8g9hAbo3chJbgWjZO&#10;IZBLD01zyW2x1paxtXItxXH+PioUehxm5g2TFbPtxUSjbx0reFknIIgrp1tuFJy/D887ED4ga+wd&#10;k4I7eSjyxVOGqXY3/qLpFBoRIexTVGBCGFIpfWXIol+7gTh6tRsthijHRuoRbxFue7lJkjdpseW4&#10;YHCgD0NVd7paBXbQ9ufTGX3p2m2/p2Nd7pNJqdVyLt9BBJrDf/ivfdQKtq/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ocEXDAAAA2wAAAA8AAAAAAAAAAAAA&#10;AAAAoQIAAGRycy9kb3ducmV2LnhtbFBLBQYAAAAABAAEAPkAAACRAwAAAAA=&#10;" strokeweight="1.5pt"/>
                    <v:shape id="AutoShape 18" o:spid="_x0000_s1042" type="#_x0000_t32" style="position:absolute;left:3095;top:3071;width:24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FO8MAAADbAAAADwAAAGRycy9kb3ducmV2LnhtbESPzWrDMBCE74W8g9hCbrWcH0pxrRgn&#10;EMilh6S59LZYa8vEWjmW4jhvHxUKPQ4z8w2TF5PtxEiDbx0rWCQpCOLK6ZYbBefv/dsHCB+QNXaO&#10;ScGDPBSb2UuOmXZ3PtJ4Co2IEPYZKjAh9JmUvjJk0SeuJ45e7QaLIcqhkXrAe4TbTi7T9F1abDku&#10;GOxpZ6i6nG5Wge21vX45o38u7arb0qEut+mo1Px1Kj9BBJrCf/ivfdAK1gv4/RJ/gN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3VBTvDAAAA2wAAAA8AAAAAAAAAAAAA&#10;AAAAoQIAAGRycy9kb3ducmV2LnhtbFBLBQYAAAAABAAEAPkAAACRAwAAAAA=&#10;" strokeweight="1.5pt"/>
                    <v:shape id="AutoShape 19" o:spid="_x0000_s1043" type="#_x0000_t32" style="position:absolute;left:3175;top:3151;width:23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ebTMEAAADbAAAADwAAAGRycy9kb3ducmV2LnhtbESPS6vCMBSE94L/IRzBnU19IFKNosIF&#10;Ny58bNwdmmNTbE5qk1t7//2NILgcZuYbZrXpbCVaanzpWME4SUEQ506XXCi4Xn5GCxA+IGusHJOC&#10;P/KwWfd7K8y0e/GJ2nMoRISwz1CBCaHOpPS5IYs+cTVx9O6usRiibAqpG3xFuK3kJE3n0mLJccFg&#10;TXtD+eP8axXYWtvn0Rl9e5TTakeH+3aXtkoNB912CSJQF77hT/ugFcwm8P4Sf4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B5tMwQAAANsAAAAPAAAAAAAAAAAAAAAA&#10;AKECAABkcnMvZG93bnJldi54bWxQSwUGAAAAAAQABAD5AAAAjwMAAAAA&#10;" strokeweight="1.5pt"/>
                    <v:oval id="Oval 20" o:spid="_x0000_s1044" style="position:absolute;left:2480;top:3917;width:1121;height:1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xSIcMA&#10;AADbAAAADwAAAGRycy9kb3ducmV2LnhtbESPQYvCMBSE7wv+h/CEvSya7ioi1SiyuOjVKp4fzbOp&#10;Ni+1idr11xtB8DjMzDfMdN7aSlyp8aVjBd/9BARx7nTJhYLd9q83BuEDssbKMSn4Jw/zWedjiql2&#10;N97QNQuFiBD2KSowIdSplD43ZNH3XU0cvYNrLIYom0LqBm8Rbiv5kyQjabHkuGCwpl9D+Sm7WAWj&#10;43Zlkmq/3N+/jmE92Jyz++qs1Ge3XUxABGrDO/xqr7WC4QC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xSIcMAAADbAAAADwAAAAAAAAAAAAAAAACYAgAAZHJzL2Rv&#10;d25yZXYueG1sUEsFBgAAAAAEAAQA9QAAAIgDAAAAAA==&#10;" strokeweight="1.5pt"/>
                    <v:rect id="Rectangle 21" o:spid="_x0000_s1045" style="position:absolute;left:2771;top:3837;width:518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CyOMQA&#10;AADbAAAADwAAAGRycy9kb3ducmV2LnhtbESPQWvCQBSE74L/YXmCN921xlBTN6EIgtB6qBa8PrLP&#10;JDT7NmZXTf99t1DocZiZb5hNMdhW3Kn3jWMNi7kCQVw603Cl4fO0mz2D8AHZYOuYNHyThyIfjzaY&#10;GffgD7ofQyUihH2GGuoQukxKX9Zk0c9dRxy9i+sthij7SpoeHxFuW/mkVCotNhwXauxoW1P5dbxZ&#10;DZgm5nq4LN9Pb7cU19Wgdquz0no6GV5fQAQawn/4r703GpIE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gsjjEAAAA2wAAAA8AAAAAAAAAAAAAAAAAmAIAAGRycy9k&#10;b3ducmV2LnhtbFBLBQYAAAAABAAEAPUAAACJAwAAAAA=&#10;" stroked="f"/>
                    <v:shape id="AutoShape 22" o:spid="_x0000_s1046" type="#_x0000_t32" style="position:absolute;left:2771;top:3287;width:0;height:7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JHUsIAAADbAAAADwAAAGRycy9kb3ducmV2LnhtbESPT4vCMBTE78J+h/AW9qapu/6jGmUR&#10;FK9WweujeTbV5qVtona//UYQPA4z8xtmsepsJe7U+tKxguEgAUGcO11yoeB42PRnIHxA1lg5JgV/&#10;5GG1/OgtMNXuwXu6Z6EQEcI+RQUmhDqV0ueGLPqBq4mjd3atxRBlW0jd4iPCbSW/k2QiLZYcFwzW&#10;tDaUX7ObVfBzvDSH5DQdnraNabZ487usmSn19dn9zkEE6sI7/GrvtILRGJ5f4g+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SJHUsIAAADbAAAADwAAAAAAAAAAAAAA&#10;AAChAgAAZHJzL2Rvd25yZXYueG1sUEsFBgAAAAAEAAQA+QAAAJADAAAAAA==&#10;" strokeweight="1.5pt"/>
                    <v:shape id="AutoShape 23" o:spid="_x0000_s1047" type="#_x0000_t32" style="position:absolute;left:3289;top:3287;width:0;height:7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DZJcMAAADbAAAADwAAAGRycy9kb3ducmV2LnhtbESPwWrDMBBE74H+g9hCb7GctCTBjRJK&#10;oMbXOgZfF2tjubVWtqUk7t9XhUKPw8y8YfbH2fbiRpPvHCtYJSkI4sbpjlsF1fl9uQPhA7LG3jEp&#10;+CYPx8PDYo+Zdnf+oFsZWhEh7DNUYEIYMil9Y8iiT9xAHL2LmyyGKKdW6gnvEW57uU7TjbTYcVww&#10;ONDJUPNVXq2C5+pzPKf1dlXnoxlzvPqiHHdKPT3Ob68gAs3hP/zXLrSClw3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3w2SXDAAAA2wAAAA8AAAAAAAAAAAAA&#10;AAAAoQIAAGRycy9kb3ducmV2LnhtbFBLBQYAAAAABAAEAPkAAACRAwAAAAA=&#10;" strokeweight="1.5pt"/>
                    <v:shape id="AutoShape 24" o:spid="_x0000_s1048" type="#_x0000_t32" style="position:absolute;left:2480;top:4497;width:10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bQYcUAAADbAAAADwAAAGRycy9kb3ducmV2LnhtbESPQUvDQBSE74L/YXlCL8VuFKkSsyki&#10;FAuVYlMv3h7ZZzY0+zbkrWn6712h4HGYmW+YYjX5To00SBvYwN0iA0VcB9tyY+DzsL59AiUR2WIX&#10;mAycSWBVXl8VmNtw4j2NVWxUgrDkaMDF2OdaS+3IoyxCT5y87zB4jEkOjbYDnhLcd/o+y5baY8tp&#10;wWFPr47qY/XjDYzv8+36fJC3nes2849qL7vjlxgzu5lenkFFmuJ/+NLeWAMPj/D3Jf0AXf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mbQYcUAAADbAAAADwAAAAAAAAAA&#10;AAAAAAChAgAAZHJzL2Rvd25yZXYueG1sUEsFBgAAAAAEAAQA+QAAAJMDAAAAAA==&#10;" strokeweight="1.5pt">
                      <v:stroke dashstyle="dash"/>
                    </v:shape>
                    <v:shape id="AutoShape 25" o:spid="_x0000_s1049" type="#_x0000_t32" style="position:absolute;left:2510;top:4587;width:10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lEE8IAAADbAAAADwAAAGRycy9kb3ducmV2LnhtbERPTWvCQBC9C/0PyxS8SN20iEh0lVKQ&#10;Chap0UtvQ3bMBrOzIbON8d93D0KPj/e92gy+UT11Ugc28DrNQBGXwdZcGTifti8LUBKRLTaBycCd&#10;BDbrp9EKcxtufKS+iJVKISw5GnAxtrnWUjryKNPQEifuEjqPMcGu0rbDWwr3jX7Lsrn2WHNqcNjS&#10;h6PyWvx6A/3XZL+9n+Tz4Jrd5Ls4yuH6I8aMn4f3JahIQ/wXP9w7a2CWxqYv6Qfo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/lEE8IAAADbAAAADwAAAAAAAAAAAAAA&#10;AAChAgAAZHJzL2Rvd25yZXYueG1sUEsFBgAAAAAEAAQA+QAAAJADAAAAAA==&#10;" strokeweight="1.5pt">
                      <v:stroke dashstyle="dash"/>
                    </v:shape>
                    <v:shape id="AutoShape 26" o:spid="_x0000_s1050" type="#_x0000_t32" style="position:absolute;left:2520;top:4727;width:1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XhiMUAAADbAAAADwAAAGRycy9kb3ducmV2LnhtbESPQUvDQBSE74L/YXlCL8VuFCkasyki&#10;FAuVYlMv3h7ZZzY0+zbkrWn6712h4HGYmW+YYjX5To00SBvYwN0iA0VcB9tyY+DzsL59BCUR2WIX&#10;mAycSWBVXl8VmNtw4j2NVWxUgrDkaMDF2OdaS+3IoyxCT5y87zB4jEkOjbYDnhLcd/o+y5baY8tp&#10;wWFPr47qY/XjDYzv8+36fJC3nes2849qL7vjlxgzu5lenkFFmuJ/+NLeWAMPT/D3Jf0AXf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XhiMUAAADbAAAADwAAAAAAAAAA&#10;AAAAAAChAgAAZHJzL2Rvd25yZXYueG1sUEsFBgAAAAAEAAQA+QAAAJMDAAAAAA==&#10;" strokeweight="1.5pt">
                      <v:stroke dashstyle="dash"/>
                    </v:shape>
                    <v:shape id="AutoShape 27" o:spid="_x0000_s1051" type="#_x0000_t32" style="position:absolute;left:2631;top:4851;width:8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beyMIAAADbAAAADwAAAGRycy9kb3ducmV2LnhtbERPTWvCQBC9C/0PyxS8SN20oEh0lVKQ&#10;Chap0UtvQ3bMBrOzIbON8d93D0KPj/e92gy+UT11Ugc28DrNQBGXwdZcGTifti8LUBKRLTaBycCd&#10;BDbrp9EKcxtufKS+iJVKISw5GnAxtrnWUjryKNPQEifuEjqPMcGu0rbDWwr3jX7Lsrn2WHNqcNjS&#10;h6PyWvx6A/3XZL+9n+Tz4Jrd5Ls4yuH6I8aMn4f3JahIQ/wXP9w7a2CW1qcv6Qfo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FbeyMIAAADbAAAADwAAAAAAAAAAAAAA&#10;AAChAgAAZHJzL2Rvd25yZXYueG1sUEsFBgAAAAAEAAQA+QAAAJADAAAAAA==&#10;" strokeweight="1.5pt">
                      <v:stroke dashstyle="dash"/>
                    </v:shape>
                    <v:shape id="AutoShape 28" o:spid="_x0000_s1052" type="#_x0000_t32" style="position:absolute;left:2891;top:2817;width:24;height:15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yT5sMAAADbAAAADwAAAGRycy9kb3ducmV2LnhtbESPQWvCQBSE7wX/w/IK3pqNiqWkWUMU&#10;BC89aL309si+ZIPZtzG7xvjv3UKhx2FmvmHyYrKdGGnwrWMFiyQFQVw53XKj4Py9f/sA4QOyxs4x&#10;KXiQh2Ize8kx0+7ORxpPoRERwj5DBSaEPpPSV4Ys+sT1xNGr3WAxRDk0Ug94j3DbyWWavkuLLccF&#10;gz3tDFWX080qsL221y9n9M+lXXVbOtTlNh2Vmr9O5SeIQFP4D/+1D1rBegG/X+IPkJ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Mk+bDAAAA2wAAAA8AAAAAAAAAAAAA&#10;AAAAoQIAAGRycy9kb3ducmV2LnhtbFBLBQYAAAAABAAEAPkAAACRAwAAAAA=&#10;" strokeweight="1.5pt"/>
                    <v:shape id="AutoShape 29" o:spid="_x0000_s1053" type="#_x0000_t32" style="position:absolute;left:2997;top:2817;width:0;height:15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4NkcEAAADbAAAADwAAAGRycy9kb3ducmV2LnhtbESPzarCMBSE94LvEI7gzqYqilSjqHDB&#10;jQt/Nu4OzbEpNie1ya29b38jCC6HmfmGWW06W4mWGl86VjBOUhDEudMlFwqul5/RAoQPyBorx6Tg&#10;jzxs1v3eCjPtXnyi9hwKESHsM1RgQqgzKX1uyKJPXE0cvbtrLIYom0LqBl8Rbis5SdO5tFhyXDBY&#10;095Q/jj/WgW21vZ5dEbfHuW02tHhvt2lrVLDQbddggjUhW/40z5oBbMJ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3g2RwQAAANsAAAAPAAAAAAAAAAAAAAAA&#10;AKECAABkcnMvZG93bnJldi54bWxQSwUGAAAAAAQABAD5AAAAjwMAAAAA&#10;" strokeweight="1.5pt"/>
                    <v:oval id="Oval 30" o:spid="_x0000_s1054" alt="Narrow horizontal" style="position:absolute;left:2847;top:2643;width:190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bqPsUA&#10;AADbAAAADwAAAGRycy9kb3ducmV2LnhtbESPQWvCQBSE74X+h+UJvRTdNGm1pK4iQiE99BD1Bzx2&#10;X5PU7NuQXU3013cFocdhZr5hluvRtuJMvW8cK3iZJSCItTMNVwoO+8/pOwgfkA22jknBhTysV48P&#10;S8yNG7ik8y5UIkLY56igDqHLpfS6Jot+5jri6P243mKIsq+k6XGIcNvKNEnm0mLDcaHGjrY16ePu&#10;ZBXoMr0WX51mX/wutvb5W2evC63U02TcfIAINIb/8L1dGAVvG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tuo+xQAAANsAAAAPAAAAAAAAAAAAAAAAAJgCAABkcnMv&#10;ZG93bnJldi54bWxQSwUGAAAAAAQABAD1AAAAigMAAAAA&#10;" fillcolor="black" strokeweight="1.5pt">
                      <v:fill r:id="rId8" o:title="" type="pattern"/>
                    </v:oval>
                    <v:rect id="Rectangle 31" o:spid="_x0000_s1055" style="position:absolute;left:2847;top:2597;width:190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kk5c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sMygb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STlxQAAANsAAAAPAAAAAAAAAAAAAAAAAJgCAABkcnMv&#10;ZG93bnJldi54bWxQSwUGAAAAAAQABAD1AAAAigMAAAAA&#10;" stroked="f"/>
                    <v:rect id="Rectangle 32" o:spid="_x0000_s1056" style="position:absolute;left:2915;top:2793;width:58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UecMA&#10;AADbAAAADwAAAGRycy9kb3ducmV2LnhtbESPQWuDQBSE74H8h+UFeotrChax2UhRAr000FRzfriv&#10;KnXfirtNrL8+Wyj0OMzMN8w+n80grjS53rKCXRSDIG6s7rlVUH0ctykI55E1DpZJwQ85yA/r1R4z&#10;bW/8Ttezb0WAsMtQQef9mEnpmo4MusiOxMH7tJNBH+TUSj3hLcDNIB/j+Eka7DksdDhS0VHzdf42&#10;CnBZ3qq+jOdTjWlRlk1aX8ZUqYfN/PIMwtPs/8N/7VetIEng90v4AfJw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CUecMAAADbAAAADwAAAAAAAAAAAAAAAACYAgAAZHJzL2Rv&#10;d25yZXYueG1sUEsFBgAAAAAEAAQA9QAAAIgDAAAAAA==&#10;" strokecolor="#eeece1"/>
                    <v:shape id="AutoShape 33" o:spid="_x0000_s1057" type="#_x0000_t32" style="position:absolute;left:3013;top:2565;width:89;height:1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lP+MMAAADbAAAADwAAAGRycy9kb3ducmV2LnhtbESPwWrDMBBE74H+g9hCb7GclCbBjRJK&#10;oMbXOgZfF2tjubVWtqUk7t9XhUKPw8y8YfbH2fbiRpPvHCtYJSkI4sbpjlsF1fl9uQPhA7LG3jEp&#10;+CYPx8PDYo+Zdnf+oFsZWhEh7DNUYEIYMil9Y8iiT9xAHL2LmyyGKKdW6gnvEW57uU7TjbTYcVww&#10;ONDJUPNVXq2C5+pzPKf1dlXnoxlzvPqiHHdKPT3Ob68gAs3hP/zXLrSClw3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pT/jDAAAA2wAAAA8AAAAAAAAAAAAA&#10;AAAAoQIAAGRycy9kb3ducmV2LnhtbFBLBQYAAAAABAAEAPkAAACRAwAAAAA=&#10;" strokeweight="1.5pt"/>
                    <v:shape id="AutoShape 34" o:spid="_x0000_s1058" type="#_x0000_t32" style="position:absolute;left:2786;top:2565;width:89;height:11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ButcQAAADbAAAADwAAAGRycy9kb3ducmV2LnhtbESPQUsDMRSE74L/ITyhN/vWQqtsm5Yi&#10;iCIVbG0PvT02r5ulm5clidv13zeC4HGYmW+YxWpwreo5xMaLhodxAYql8qaRWsP+6+X+CVRMJIZa&#10;L6zhhyOslrc3CyqNv8iW+12qVYZILEmDTakrEWNl2VEc+44leycfHKUsQ40m0CXDXYuTopiho0by&#10;gqWOny1X592300AfaD+LV3vsJu+ht5sjHmaIWo/uhvUcVOIh/Yf/2m9Gw/QRfr/kH4D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8G61xAAAANsAAAAPAAAAAAAAAAAA&#10;AAAAAKECAABkcnMvZG93bnJldi54bWxQSwUGAAAAAAQABAD5AAAAkgMAAAAA&#10;" strokeweight="1.5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35" o:spid="_x0000_s1059" type="#_x0000_t5" style="position:absolute;left:3049;top:2849;width:83;height:16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MOnMAA&#10;AADbAAAADwAAAGRycy9kb3ducmV2LnhtbERPy4rCMBTdD/gP4QqzG1MFR6mmIqIo40J8by/N7QOb&#10;m9pktP69WQzM8nDe01lrKvGgxpWWFfR7EQji1OqScwWn4+prDMJ5ZI2VZVLwIgezpPMxxVjbJ+/p&#10;cfC5CCHsYlRQeF/HUrq0IIOuZ2viwGW2MegDbHKpG3yGcFPJQRR9S4Mlh4YCa1oUlN4Ov0YB/pzt&#10;ZnfK1+Yl78vhbT7KLtetUp/ddj4B4an1/+I/90YrGIax4Uv4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EMOnMAAAADbAAAADwAAAAAAAAAAAAAAAACYAgAAZHJzL2Rvd25y&#10;ZXYueG1sUEsFBgAAAAAEAAQA9QAAAIUDAAAAAA==&#10;"/>
                    <v:rect id="Rectangle 36" o:spid="_x0000_s1060" style="position:absolute;left:2738;top:2892;width:143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/>
                    <v:rect id="Rectangle 37" o:spid="_x0000_s1061" style="position:absolute;left:2631;top:2841;width:99;height: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/>
                    <v:shape id="AutoShape 38" o:spid="_x0000_s1062" type="#_x0000_t32" style="position:absolute;left:2786;top:4961;width:5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ax7sUAAADbAAAADwAAAGRycy9kb3ducmV2LnhtbESPQWvCQBSE74X+h+UVepG6sQcpqatI&#10;QSooUpNeentkn9lg9m3IW2P8926h0OMwM98wi9XoWzVQL01gA7NpBoq4Crbh2sB3uXl5AyUR2WIb&#10;mAzcSGC1fHxYYG7DlY80FLFWCcKSowEXY5drLZUjjzINHXHyTqH3GJPsa217vCa4b/Vrls21x4bT&#10;gsOOPhxV5+LiDQz7yW5zK+Xz4Nrt5Ks4yuH8I8Y8P43rd1CRxvgf/mtvrYH5DH6/pB+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ax7sUAAADbAAAADwAAAAAAAAAA&#10;AAAAAAChAgAAZHJzL2Rvd25yZXYueG1sUEsFBgAAAAAEAAQA+QAAAJMDAAAAAA==&#10;" strokeweight="1.5pt">
                      <v:stroke dashstyle="dash"/>
                    </v:shape>
                    <v:shape id="AutoShape 39" o:spid="_x0000_s1063" type="#_x0000_t32" style="position:absolute;left:5283;top:4583;width:19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HCLM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kcIsxAAAANsAAAAPAAAAAAAAAAAA&#10;AAAAAKECAABkcnMvZG93bnJldi54bWxQSwUGAAAAAAQABAD5AAAAkgMAAAAA&#10;"/>
                    <v:shape id="AutoShape 40" o:spid="_x0000_s1064" type="#_x0000_t32" style="position:absolute;left:5579;top:4582;width:45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1nt8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3We3xAAAANsAAAAPAAAAAAAAAAAA&#10;AAAAAKECAABkcnMvZG93bnJldi54bWxQSwUGAAAAAAQABAD5AAAAkgMAAAAA&#10;"/>
                    <v:shape id="AutoShape 41" o:spid="_x0000_s1065" type="#_x0000_t32" style="position:absolute;left:6033;top:4530;width:107;height: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YQRsUAAADcAAAADwAAAGRycy9kb3ducmV2LnhtbESPQWsCMRSE7wX/Q3hCL0Wz26rIahQR&#10;CsVDQd2Dx0fy3F3cvKxJum7/fVMo9DjMzDfMejvYVvTkQ+NYQT7NQBBrZxquFJTn98kSRIjIBlvH&#10;pOCbAmw3o6c1FsY9+Ej9KVYiQTgUqKCOsSukDLomi2HqOuLkXZ23GJP0lTQeHwluW/maZQtpseG0&#10;UGNH+5r07fRlFTSH8rPsX+7R6+Uhv/g8nC+tVup5POxWICIN8T/81/4wCmbzN/g9k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YQRsUAAADcAAAADwAAAAAAAAAA&#10;AAAAAAChAgAAZHJzL2Rvd25yZXYueG1sUEsFBgAAAAAEAAQA+QAAAJMDAAAAAA==&#10;"/>
                    <v:shape id="AutoShape 42" o:spid="_x0000_s1066" type="#_x0000_t32" style="position:absolute;left:5126;top:4530;width:173;height:5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D+IcYAAADcAAAADwAAAGRycy9kb3ducmV2LnhtbESPQWvCQBSE7wX/w/KEXopuLFUkdZXF&#10;UiiC2EQh10f2NYlm34bsVtN/7xYKPQ4z8w2z2gy2FVfqfeNYwWyagCAunWm4UnA6vk+WIHxANtg6&#10;JgU/5GGzHj2sMDXuxhld81CJCGGfooI6hC6V0pc1WfRT1xFH78v1FkOUfSVNj7cIt618TpKFtNhw&#10;XKixo21N5SX/tgrC/mk3P2eHg86Z3/TnrrjobaHU43jQryACDeE//Nf+MApe5gv4PROPgF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A/iHGAAAA3AAAAA8AAAAAAAAA&#10;AAAAAAAAoQIAAGRycy9kb3ducmV2LnhtbFBLBQYAAAAABAAEAPkAAACUAwAAAAA=&#10;"/>
                    <v:shape id="AutoShape 43" o:spid="_x0000_s1067" type="#_x0000_t32" style="position:absolute;left:5080;top:4652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dN/McAAADcAAAADwAAAGRycy9kb3ducmV2LnhtbESP3UoDMRSE7wXfIRyhN2KztT+WtWkp&#10;QqEioq1Cbw+b42bZzUnYpNu1T98IBS+HmfmGWax624iO2lA5VjAaZiCIC6crLhV8f20e5iBCRNbY&#10;OCYFvxRgtby9WWCu3Yl31O1jKRKEQ44KTIw+lzIUhiyGofPEyftxrcWYZFtK3eIpwW0jH7NsJi1W&#10;nBYMenoxVNT7o1VQd/XH7nMa/P3xTLM3b95fxwet1OCuXz+DiNTH//C1vdUKJtMn+DuTjoBcX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x038xwAAANwAAAAPAAAAAAAA&#10;AAAAAAAAAKECAABkcnMvZG93bnJldi54bWxQSwUGAAAAAAQABAD5AAAAlQMAAAAA&#10;">
                      <v:stroke dashstyle="dash"/>
                    </v:shape>
                    <v:shape id="AutoShape 44" o:spid="_x0000_s1068" type="#_x0000_t32" style="position:absolute;left:5573;top:4652;width:6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jZjsMAAADcAAAADwAAAGRycy9kb3ducmV2LnhtbERPW2vCMBR+H/gfwhn4IppuTpHOKDIY&#10;KGNsXmCvh+asKW1OQhNr9dcvD8IeP777ct3bRnTUhsqxgqdJBoK4cLriUsHp+D5egAgRWWPjmBRc&#10;KcB6NXhYYq7dhffUHWIpUgiHHBWYGH0uZSgMWQwT54kT9+taizHBtpS6xUsKt418zrK5tFhxajDo&#10;6c1QUR/OVkHd1V/771nwo/ON5h/efO6mP1qp4WO/eQURqY//4rt7qxW8zNLadC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Y2Y7DAAAA3AAAAA8AAAAAAAAAAAAA&#10;AAAAoQIAAGRycy9kb3ducmV2LnhtbFBLBQYAAAAABAAEAPkAAACRAwAAAAA=&#10;">
                      <v:stroke dashstyle="dash"/>
                    </v:shape>
                    <v:shape id="AutoShape 45" o:spid="_x0000_s1069" type="#_x0000_t32" style="position:absolute;left:5593;top:4738;width:6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R8FccAAADcAAAADwAAAGRycy9kb3ducmV2LnhtbESP3UoDMRSE7wXfIRyhN2KztT/YtWkp&#10;QqEioq1Cbw+b42bZzUnYpNu1T98IBS+HmfmGWax624iO2lA5VjAaZiCIC6crLhV8f20enkCEiKyx&#10;cUwKfinAanl7s8BcuxPvqNvHUiQIhxwVmBh9LmUoDFkMQ+eJk/fjWosxybaUusVTgttGPmbZTFqs&#10;OC0Y9PRiqKj3R6ug7uqP3ec0+PvjmWZv3ry/jg9aqcFdv34GEamP/+Fre6sVTKZz+DuTjoBcX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FHwVxwAAANwAAAAPAAAAAAAA&#10;AAAAAAAAAKECAABkcnMvZG93bnJldi54bWxQSwUGAAAAAAQABAD5AAAAlQMAAAAA&#10;">
                      <v:stroke dashstyle="dash"/>
                    </v:shape>
                    <v:shape id="AutoShape 46" o:spid="_x0000_s1070" type="#_x0000_t32" style="position:absolute;left:5063;top:4738;width:6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IfNcMAAADcAAAADwAAAGRycy9kb3ducmV2LnhtbERPyWrDMBC9F/IPYgq9hETuEhPcKCEU&#10;Ci2lZIVeB2tqGVsjYSmOk6+vDoEeH29frAbbip66UDtW8DjNQBCXTtdcKTge3idzECEia2wdk4IL&#10;BVgtR3cLLLQ78476faxECuFQoAIToy+kDKUhi2HqPHHifl1nMSbYVVJ3eE7htpVPWZZLizWnBoOe&#10;3gyVzf5kFTR9s9ltZ8GPT1fKv7z5/nz+0Uo93A/rVxCRhvgvvrk/tIKXPM1PZ9IR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CHzXDAAAA3AAAAA8AAAAAAAAAAAAA&#10;AAAAoQIAAGRycy9kb3ducmV2LnhtbFBLBQYAAAAABAAEAPkAAACRAwAAAAA=&#10;">
                      <v:stroke dashstyle="dash"/>
                    </v:shape>
                    <v:shape id="AutoShape 47" o:spid="_x0000_s1071" type="#_x0000_t32" style="position:absolute;left:5023;top:4812;width:12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66rsYAAADcAAAADwAAAGRycy9kb3ducmV2LnhtbESPX0vDMBTF3wW/Q7gDX2RLp66MumyI&#10;IChD9hd8vTR3TWlzE5qsq/v0RhB8PJxzfoezWA22FT11oXasYDrJQBCXTtdcKTge3sZzECEia2wd&#10;k4JvCrBa3t4ssNDuwjvq97ESCcKhQAUmRl9IGUpDFsPEeeLknVxnMSbZVVJ3eElw28qHLMulxZrT&#10;gkFPr4bKZn+2Cpq+2ey2s+Dvz1fK1958fjx+aaXuRsPLM4hIQ/wP/7XftYKnfAq/Z9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4Ouq7GAAAA3AAAAA8AAAAAAAAA&#10;AAAAAAAAoQIAAGRycy9kb3ducmV2LnhtbFBLBQYAAAAABAAEAPkAAACUAwAAAAA=&#10;">
                      <v:stroke dashstyle="dash"/>
                    </v:shape>
                    <v:shape id="AutoShape 48" o:spid="_x0000_s1072" type="#_x0000_t32" style="position:absolute;left:5016;top:4900;width:12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wk2cYAAADcAAAADwAAAGRycy9kb3ducmV2LnhtbESPX0vDMBTF3wW/Q7gDX2RLna6MumyI&#10;IChD9hd8vTR3TWlzE5qsq/v0RhB8PJxzfoezWA22FT11oXas4GGSgSAuna65UnA8vI3nIEJE1tg6&#10;JgXfFGC1vL1ZYKHdhXfU72MlEoRDgQpMjL6QMpSGLIaJ88TJO7nOYkyyq6Tu8JLgtpXTLMulxZrT&#10;gkFPr4bKZn+2Cpq+2ey2s+Dvz1fK1958fjx+aaXuRsPLM4hIQ/wP/7XftYKnfAq/Z9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7cJNnGAAAA3AAAAA8AAAAAAAAA&#10;AAAAAAAAoQIAAGRycy9kb3ducmV2LnhtbFBLBQYAAAAABAAEAPkAAACUAwAAAAA=&#10;">
                      <v:stroke dashstyle="dash"/>
                    </v:shape>
                    <v:shape id="AutoShape 49" o:spid="_x0000_s1073" type="#_x0000_t32" style="position:absolute;left:4966;top:4995;width:12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CBQsYAAADcAAAADwAAAGRycy9kb3ducmV2LnhtbESPUUvDMBSF3wf+h3AFX4ZLdVpGXTZE&#10;EJQx5ubA10tzbUqbm9BkXd2vX4TBHg/nnO9w5svBtqKnLtSOFTxMMhDEpdM1Vwr23+/3MxAhImts&#10;HZOCPwqwXNyM5lhod+Qt9btYiQThUKACE6MvpAylIYth4jxx8n5dZzEm2VVSd3hMcNvKxyzLpcWa&#10;04JBT2+GymZ3sAqavtlsv56DHx9OlK+8WX9Of7RSd7fD6wuISEO8hi/tD63gKZ/C/5l0BOTiD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QgULGAAAA3AAAAA8AAAAAAAAA&#10;AAAAAAAAoQIAAGRycy9kb3ducmV2LnhtbFBLBQYAAAAABAAEAPkAAACUAwAAAAA=&#10;">
                      <v:stroke dashstyle="dash"/>
                    </v:shape>
                    <v:roundrect id="AutoShape 50" o:spid="_x0000_s1074" style="position:absolute;left:4960;top:4652;width:1410;height:4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6fK8UA&#10;AADcAAAADwAAAGRycy9kb3ducmV2LnhtbESPQWvCQBSE7wX/w/KE3urGYlXSbERKK3psNLTHR/Y1&#10;CWbfptk1pv56VxB6HGbmGyZZDaYRPXWutqxgOolAEBdW11wqOOw/npYgnEfW2FgmBX/kYJWOHhKM&#10;tT3zJ/WZL0WAsItRQeV9G0vpiooMuoltiYP3YzuDPsiulLrDc4CbRj5H0VwarDksVNjSW0XFMTsZ&#10;Bdzb98tv/hU1i1O+3Uw3u+w7f1HqcTysX0F4Gvx/+N7eagWz+QxuZ8IR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Dp8rxQAAANwAAAAPAAAAAAAAAAAAAAAAAJgCAABkcnMv&#10;ZG93bnJldi54bWxQSwUGAAAAAAQABAD1AAAAigMAAAAA&#10;" strokeweight="1.5pt"/>
                    <v:rect id="Rectangle 51" o:spid="_x0000_s1075" style="position:absolute;left:4910;top:4432;width:1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5FjMMA&#10;AADcAAAADwAAAGRycy9kb3ducmV2LnhtbESPQYvCMBSE78L+h/AW9qaJrhatRhFBWFAPqwteH82z&#10;LTYvtYna/fdGEDwOM/MNM1u0thI3anzpWEO/p0AQZ86UnGv4O6y7YxA+IBusHJOGf/KwmH90Zpga&#10;d+dfuu1DLiKEfYoaihDqVEqfFWTR91xNHL2TayyGKJtcmgbvEW4rOVAqkRZLjgsF1rQqKDvvr1YD&#10;JkNz2Z2+t4fNNcFJ3qr16Ki0/vpsl1MQgdrwDr/aP0bDMBnB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85FjMMAAADcAAAADwAAAAAAAAAAAAAAAACYAgAAZHJzL2Rv&#10;d25yZXYueG1sUEsFBgAAAAAEAAQA9QAAAIgDAAAAAA==&#10;" stroked="f"/>
                    <v:shape id="AutoShape 52" o:spid="_x0000_s1076" type="#_x0000_t32" style="position:absolute;left:5365;top:3540;width:0;height:3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L/bsMAAADcAAAADwAAAGRycy9kb3ducmV2LnhtbESPQWvCQBSE7wX/w/KE3upGW4JEV0mE&#10;Qi4ear14e2Sf2WD2bcyuSfrv3UKhx2FmvmG2+8m2YqDeN44VLBcJCOLK6YZrBefvz7c1CB+QNbaO&#10;ScEPedjvZi9bzLQb+YuGU6hFhLDPUIEJocuk9JUhi37hOuLoXV1vMUTZ11L3OEa4beUqSVJpseG4&#10;YLCjg6HqdnpYBbbT9n50Rl9uzXtbUHnNi2RQ6nU+5RsQgabwH/5rl1rBR5rC75l4BOTu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C/27DAAAA3AAAAA8AAAAAAAAAAAAA&#10;AAAAoQIAAGRycy9kb3ducmV2LnhtbFBLBQYAAAAABAAEAPkAAACRAwAAAAA=&#10;" strokeweight="1.5pt"/>
                    <v:shape id="AutoShape 53" o:spid="_x0000_s1077" type="#_x0000_t32" style="position:absolute;left:5853;top:3540;width:0;height:3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5a9cMAAADcAAAADwAAAGRycy9kb3ducmV2LnhtbESPQYvCMBSE7wv+h/AEb2vquqjURlFB&#10;8LIH3b14ezTPprR5qU221n9vBMHjMDPfMNm6t7XoqPWlYwWTcQKCOHe65ELB3+/+cwHCB2SNtWNS&#10;cCcP69XgI8NUuxsfqTuFQkQI+xQVmBCaVEqfG7Lox64hjt7FtRZDlG0hdYu3CLe1/EqSmbRYclww&#10;2NDOUF6d/q0C22h7/XFGn6tyWm/pcNlsk06p0bDfLEEE6sM7/GoftILv2RyeZ+IR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OWvXDAAAA3AAAAA8AAAAAAAAAAAAA&#10;AAAAoQIAAGRycy9kb3ducmV2LnhtbFBLBQYAAAAABAAEAPkAAACRAwAAAAA=&#10;" strokeweight="1.5pt"/>
                    <v:shape id="AutoShape 54" o:spid="_x0000_s1078" type="#_x0000_t32" style="position:absolute;left:5479;top:3151;width:0;height:15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HOh70AAADcAAAADwAAAGRycy9kb3ducmV2LnhtbERPuwrCMBTdBf8hXMFNUx+IVKOoILg4&#10;+FjcLs21KTY3tYm1/r0ZBMfDeS/XrS1FQ7UvHCsYDRMQxJnTBecKrpf9YA7CB2SNpWNS8CEP61W3&#10;s8RUuzefqDmHXMQQ9ikqMCFUqZQ+M2TRD11FHLm7qy2GCOtc6hrfMdyWcpwkM2mx4NhgsKKdoexx&#10;flkFttL2eXRG3x7FpNzS4b7ZJo1S/V67WYAI1Ia/+Oc+aAXTWVwbz8QjIF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2Rzoe9AAAA3AAAAA8AAAAAAAAAAAAAAAAAoQIA&#10;AGRycy9kb3ducmV2LnhtbFBLBQYAAAAABAAEAPkAAACLAwAAAAA=&#10;" strokeweight="1.5pt"/>
                    <v:shape id="AutoShape 55" o:spid="_x0000_s1079" type="#_x0000_t32" style="position:absolute;left:5573;top:3092;width:7;height:16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Q5IcAAAADcAAAADwAAAGRycy9kb3ducmV2LnhtbERPTYvCMBC9C/6HMMLeNNUVla5pEWHF&#10;61bB69CMTddm0jZRu/9+cxA8Pt73Nh9sIx7U+9qxgvksAUFcOl1zpeB8+p5uQPiArLFxTAr+yEOe&#10;jUdbTLV78g89ilCJGMI+RQUmhDaV0peGLPqZa4kjd3W9xRBhX0nd4zOG20YukmQlLdYcGwy2tDdU&#10;3oq7VfB5/u1OyWU9vxw60x3w7o9Ft1HqYzLsvkAEGsJb/HIftYLlOs6PZ+IRkNk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vkOSHAAAAA3AAAAA8AAAAAAAAAAAAAAAAA&#10;oQIAAGRycy9kb3ducmV2LnhtbFBLBQYAAAAABAAEAPkAAACOAwAAAAA=&#10;" strokeweight="1.5pt"/>
                    <v:shape id="AutoShape 56" o:spid="_x0000_s1080" type="#_x0000_t32" style="position:absolute;left:4960;top:3930;width:405;height:10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icusIAAADcAAAADwAAAGRycy9kb3ducmV2LnhtbESPQYvCMBSE74L/ITzBm6ZdF5WuUZaF&#10;Fa9bBa+P5m1TbV7aJmr990YQPA4z8w2z2vS2FlfqfOVYQTpNQBAXTldcKjjsfydLED4ga6wdk4I7&#10;edish4MVZtrd+I+ueShFhLDPUIEJocmk9IUhi37qGuLo/bvOYoiyK6Xu8BbhtpYfSTKXFiuOCwYb&#10;+jFUnPOLVTA7nNp9clykx21r2i1e/C5vl0qNR/33F4hAfXiHX+2dVvC5SOF5Jh4B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KicusIAAADcAAAADwAAAAAAAAAAAAAA&#10;AAChAgAAZHJzL2Rvd25yZXYueG1sUEsFBgAAAAAEAAQA+QAAAJADAAAAAA==&#10;" strokeweight="1.5pt"/>
                    <v:shape id="AutoShape 57" o:spid="_x0000_s1081" type="#_x0000_t32" style="position:absolute;left:5853;top:3930;width:517;height:10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tps8MAAADcAAAADwAAAGRycy9kb3ducmV2LnhtbESPQYvCMBSE7wv+h/AEb2vquqjURlFB&#10;8LIH3b14ezTPprR5qU221n9vBMHjMDPfMNm6t7XoqPWlYwWTcQKCOHe65ELB3+/+cwHCB2SNtWNS&#10;cCcP69XgI8NUuxsfqTuFQkQI+xQVmBCaVEqfG7Lox64hjt7FtRZDlG0hdYu3CLe1/EqSmbRYclww&#10;2NDOUF6d/q0C22h7/XFGn6tyWm/pcNlsk06p0bDfLEEE6sM7/GoftILv+QyeZ+IR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babPDAAAA3AAAAA8AAAAAAAAAAAAA&#10;AAAAoQIAAGRycy9kb3ducmV2LnhtbFBLBQYAAAAABAAEAPkAAACRAwAAAAA=&#10;" strokeweight="1.5pt"/>
                    <v:rect id="Rectangle 58" o:spid="_x0000_s1082" alt="Small grid" style="position:absolute;left:5365;top:3540;width:114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djn8UA&#10;AADcAAAADwAAAGRycy9kb3ducmV2LnhtbESPQWvCQBSE7wX/w/IEb3VjkCakriKRUuklrYr0+Mi+&#10;JqHZtyG70fjvXaHQ4zAz3zCrzWhacaHeNZYVLOYRCOLS6oYrBafj23MKwnlkja1lUnAjB5v15GmF&#10;mbZX/qLLwVciQNhlqKD2vsukdGVNBt3cdsTB+7G9QR9kX0nd4zXATSvjKHqRBhsOCzV2lNdU/h4G&#10;o+B8+iy2cf5R8C6Rcvge3rsxZaVm03H7CsLT6P/Df+29VrBMEnicC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R2OfxQAAANwAAAAPAAAAAAAAAAAAAAAAAJgCAABkcnMv&#10;ZG93bnJldi54bWxQSwUGAAAAAAQABAD1AAAAigMAAAAA&#10;" fillcolor="black">
                      <v:fill r:id="rId7" o:title="" type="pattern"/>
                    </v:rect>
                    <v:rect id="Rectangle 59" o:spid="_x0000_s1083" alt="Small grid" style="position:absolute;left:5597;top:3540;width:114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j37b8A&#10;AADcAAAADwAAAGRycy9kb3ducmV2LnhtbERPy6rCMBDdC/5DGMGdpoqoVKOIcrnixificmjGtthM&#10;SpNq/XuzEFweznu+bEwhnlS53LKCQT8CQZxYnXOq4HL+601BOI+ssbBMCt7kYLlot+YYa/viIz1P&#10;PhUhhF2MCjLvy1hKl2Rk0PVtSRy4u60M+gCrVOoKXyHcFHIYRWNpMOfQkGFJ64ySx6k2Cq6Xw341&#10;XO/2vJlIWd/q/7KZslLdTrOagfDU+J/4695qBaNJWBvO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2PftvwAAANwAAAAPAAAAAAAAAAAAAAAAAJgCAABkcnMvZG93bnJl&#10;di54bWxQSwUGAAAAAAQABAD1AAAAhAMAAAAA&#10;" fillcolor="black">
                      <v:fill r:id="rId7" o:title="" type="pattern"/>
                    </v:rect>
                    <v:shape id="AutoShape 60" o:spid="_x0000_s1084" type="#_x0000_t32" style="position:absolute;left:5711;top:3212;width:0;height:8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T9wcQAAADcAAAADwAAAGRycy9kb3ducmV2LnhtbESPQWvCQBSE70L/w/IKvenGtliNboIK&#10;Qi49aL14e2Sf2WD2bZpdk/jvu4VCj8PMfMNs8tE2oqfO144VzGcJCOLS6ZorBeevw3QJwgdkjY1j&#10;UvAgD3n2NNlgqt3AR+pPoRIRwj5FBSaENpXSl4Ys+plriaN3dZ3FEGVXSd3hEOG2ka9JspAWa44L&#10;BlvaGypvp7tVYFttvz+d0Zdb/dbsqLhud0mv1MvzuF2DCDSG//Bfu9AK3j9W8HsmHgGZ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P3BxAAAANwAAAAPAAAAAAAAAAAA&#10;AAAAAKECAABkcnMvZG93bnJldi54bWxQSwUGAAAAAAQABAD5AAAAkgMAAAAA&#10;" strokeweight="1.5pt"/>
                    <v:shape id="AutoShape 61" o:spid="_x0000_s1085" type="#_x0000_t32" style="position:absolute;left:5787;top:3292;width:0;height:7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ske70AAADcAAAADwAAAGRycy9kb3ducmV2LnhtbERPuwrCMBTdBf8hXMFNUx+IVKOoILg4&#10;+FjcLs21KTY3tYm1/r0ZBMfDeS/XrS1FQ7UvHCsYDRMQxJnTBecKrpf9YA7CB2SNpWNS8CEP61W3&#10;s8RUuzefqDmHXMQQ9ikqMCFUqZQ+M2TRD11FHLm7qy2GCOtc6hrfMdyWcpwkM2mx4NhgsKKdoexx&#10;flkFttL2eXRG3x7FpNzS4b7ZJo1S/V67WYAI1Ia/+Oc+aAXTeZwfz8QjIF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PrJHu9AAAA3AAAAA8AAAAAAAAAAAAAAAAAoQIA&#10;AGRycy9kb3ducmV2LnhtbFBLBQYAAAAABAAEAPkAAACLAwAAAAA=&#10;" strokeweight="1.5pt"/>
                    <v:rect id="Rectangle 62" o:spid="_x0000_s1086" alt="Small grid" style="position:absolute;left:5787;top:3540;width:71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cuV8MA&#10;AADcAAAADwAAAGRycy9kb3ducmV2LnhtbESPT4vCMBTE7wt+h/AEb2uqyFqqUUQRxYt/EY+P5tkW&#10;m5fSpFq//WZhweMwM79hpvPWlOJJtSssKxj0IxDEqdUFZwou5/V3DMJ5ZI2lZVLwJgfzWedriom2&#10;Lz7S8+QzESDsElSQe18lUro0J4Oubyvi4N1tbdAHWWdS1/gKcFPKYRT9SIMFh4UcK1rmlD5OjVFw&#10;vRz2i+Fyt+fVWMrm1myqNmalet12MQHhqfWf8H97qxWM4gH8nQlH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cuV8MAAADcAAAADwAAAAAAAAAAAAAAAACYAgAAZHJzL2Rv&#10;d25yZXYueG1sUEsFBgAAAAAEAAQA9QAAAIgDAAAAAA==&#10;" fillcolor="black">
                      <v:fill r:id="rId7" o:title="" type="pattern"/>
                    </v:rect>
                    <v:shape id="AutoShape 63" o:spid="_x0000_s1087" type="#_x0000_t32" style="position:absolute;left:5706;top:3212;width:18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Ufl8IAAADcAAAADwAAAGRycy9kb3ducmV2LnhtbESPQYvCMBSE74L/ITxhbzbVFZHaKCos&#10;ePGg7mVvj+bZlDYvtcnW7r/fCILHYWa+YfLtYBvRU+crxwpmSQqCuHC64lLB9/VrugLhA7LGxjEp&#10;+CMP2814lGOm3YPP1F9CKSKEfYYKTAhtJqUvDFn0iWuJo3dzncUQZVdK3eEjwm0j52m6lBYrjgsG&#10;WzoYKurLr1VgW23vJ2f0T119Nns63nb7tFfqYzLs1iACDeEdfrWPWsFiNYfnmXgE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HUfl8IAAADcAAAADwAAAAAAAAAAAAAA&#10;AAChAgAAZHJzL2Rvd25yZXYueG1sUEsFBgAAAAAEAAQA+QAAAJADAAAAAA==&#10;" strokeweight="1.5pt"/>
                    <v:shape id="AutoShape 64" o:spid="_x0000_s1088" type="#_x0000_t32" style="position:absolute;left:5777;top:3292;width:16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m6DMIAAADcAAAADwAAAGRycy9kb3ducmV2LnhtbESPQYvCMBSE74L/ITxhbzZVl0Vqo6iw&#10;4MXDul68PZpnU9q81CbW7r/fCILHYWa+YfLNYBvRU+crxwpmSQqCuHC64lLB+fd7ugThA7LGxjEp&#10;+CMPm/V4lGOm3YN/qD+FUkQI+wwVmBDaTEpfGLLoE9cSR+/qOoshyq6UusNHhNtGztP0S1qsOC4Y&#10;bGlvqKhPd6vAttrejs7oS10tmh0drttd2iv1MRm2KxCBhvAOv9oHreBzuYDnmXg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zm6DMIAAADcAAAADwAAAAAAAAAAAAAA&#10;AAChAgAAZHJzL2Rvd25yZXYueG1sUEsFBgAAAAAEAAQA+QAAAJADAAAAAA==&#10;" strokeweight="1.5pt"/>
                    <v:shape id="AutoShape 65" o:spid="_x0000_s1089" type="#_x0000_t32" style="position:absolute;left:7444;top:3292;width:0;height:15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AieMQAAADcAAAADwAAAGRycy9kb3ducmV2LnhtbESPwWrDMBBE74X8g9hAbo2c1pTgWAl2&#10;oZBLDnV76W2xNpaxtXIt1XH+PioEchxm5g2TH2bbi4lG3zpWsFknIIhrp1tuFHx/fTxvQfiArLF3&#10;TAqu5OGwXzzlmGl34U+aqtCICGGfoQITwpBJ6WtDFv3aDcTRO7vRYohybKQe8RLhtpcvSfImLbYc&#10;FwwO9G6o7qo/q8AO2v6enNE/Xfval3Q8F2UyKbVazsUORKA5PML39lErSLcp/J+JR0D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0CJ4xAAAANwAAAAPAAAAAAAAAAAA&#10;AAAAAKECAABkcnMvZG93bnJldi54bWxQSwUGAAAAAAQABAD5AAAAkgMAAAAA&#10;" strokeweight="1.5pt"/>
                    <v:shape id="AutoShape 66" o:spid="_x0000_s1090" type="#_x0000_t32" style="position:absolute;left:7550;top:3207;width:0;height:16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yH48QAAADcAAAADwAAAGRycy9kb3ducmV2LnhtbESPwWrDMBBE74X8g9hAbo3cpC3BjRzi&#10;QsCXHOr20ttibSxja+VYqu38fVQo9DjMzBtmf5htJ0YafONYwdM6AUFcOd1wreDr8/S4A+EDssbO&#10;MSm4kYdDtnjYY6rdxB80lqEWEcI+RQUmhD6V0leGLPq164mjd3GDxRDlUEs94BThtpObJHmVFhuO&#10;CwZ7ejdUteWPVWB7ba9nZ/R322y7nIrLMU9GpVbL+fgGItAc/sN/7UIreN69wO+ZeARk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nIfjxAAAANwAAAAPAAAAAAAAAAAA&#10;AAAAAKECAABkcnMvZG93bnJldi54bWxQSwUGAAAAAAQABAD5AAAAkgMAAAAA&#10;" strokeweight="1.5pt"/>
                    <v:shape id="AutoShape 67" o:spid="_x0000_s1091" type="#_x0000_t32" style="position:absolute;left:7260;top:3589;width:0;height:1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4ZlMIAAADcAAAADwAAAGRycy9kb3ducmV2LnhtbESPQYvCMBSE74L/ITxhbzbVXURqo6iw&#10;4MWDrhdvj+bZlDYvtYm1+++NsLDHYWa+YfLNYBvRU+crxwpmSQqCuHC64lLB5ed7ugThA7LGxjEp&#10;+CUPm/V4lGOm3ZNP1J9DKSKEfYYKTAhtJqUvDFn0iWuJo3dzncUQZVdK3eEzwm0j52m6kBYrjgsG&#10;W9obKurzwyqwrbb3ozP6WlefzY4Ot+0u7ZX6mAzbFYhAQ/gP/7UPWsHXcgHvM/EIyP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04ZlMIAAADcAAAADwAAAAAAAAAAAAAA&#10;AAChAgAAZHJzL2Rvd25yZXYueG1sUEsFBgAAAAAEAAQA+QAAAJADAAAAAA==&#10;" strokeweight="1.5pt"/>
                    <v:shape id="AutoShape 68" o:spid="_x0000_s1092" type="#_x0000_t32" style="position:absolute;left:7260;top:5161;width:5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K8D8QAAADcAAAADwAAAGRycy9kb3ducmV2LnhtbESPwWrDMBBE74X8g9hAbo3cpLTBjRzi&#10;QsCXHOr20ttibSxja+VYqu38fVQo9DjMzBtmf5htJ0YafONYwdM6AUFcOd1wreDr8/S4A+EDssbO&#10;MSm4kYdDtnjYY6rdxB80lqEWEcI+RQUmhD6V0leGLPq164mjd3GDxRDlUEs94BThtpObJHmRFhuO&#10;CwZ7ejdUteWPVWB7ba9nZ/R322y7nIrLMU9GpVbL+fgGItAc/sN/7UIreN69wu+ZeARk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ArwPxAAAANwAAAAPAAAAAAAAAAAA&#10;AAAAAKECAABkcnMvZG93bnJldi54bWxQSwUGAAAAAAQABAD5AAAAkgMAAAAA&#10;" strokeweight="1.5pt"/>
                    <v:shape id="AutoShape 69" o:spid="_x0000_s1093" type="#_x0000_t32" style="position:absolute;left:7800;top:3589;width:0;height:15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dFAMEAAADcAAAADwAAAGRycy9kb3ducmV2LnhtbERPz2vCMBS+D/wfwht4m2nn2EpnLDJQ&#10;vFoFr4/mrenWvLRNWut/bw6DHT++35titq2YaPCNYwXpKgFBXDndcK3gct6/ZCB8QNbYOiYFd/JQ&#10;bBdPG8y1u/GJpjLUIoawz1GBCaHLpfSVIYt+5TriyH27wWKIcKilHvAWw20rX5PkXVpsODYY7OjL&#10;UPVbjlbB+vLTn5PrR3o99KY/4OiPZZ8ptXyed58gAs3hX/znPmoFb1lcG8/EIyC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R0UAwQAAANwAAAAPAAAAAAAAAAAAAAAA&#10;AKECAABkcnMvZG93bnJldi54bWxQSwUGAAAAAAQABAD5AAAAjwMAAAAA&#10;" strokeweight="1.5pt"/>
                    <v:shape id="AutoShape 70" o:spid="_x0000_s1094" type="#_x0000_t32" style="position:absolute;left:7110;top:3589;width:87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GN5sIAAADcAAAADwAAAGRycy9kb3ducmV2LnhtbESPS6vCMBSE94L/IRzh7jT1gWg1igqC&#10;m7vwsXF3aI5NsTmpTay9//5GEFwOM/MNs1y3thQN1b5wrGA4SEAQZ04XnCu4nPf9GQgfkDWWjknB&#10;H3lYr7qdJabavfhIzSnkIkLYp6jAhFClUvrMkEU/cBVx9G6uthiirHOpa3xFuC3lKEmm0mLBccFg&#10;RTtD2f30tApspe3j1xl9vRfjckuH22abNEr99NrNAkSgNnzDn/ZBK5jM5vA+E4+A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GN5sIAAADcAAAADwAAAAAAAAAAAAAA&#10;AAChAgAAZHJzL2Rvd25yZXYueG1sUEsFBgAAAAAEAAQA+QAAAJADAAAAAA==&#10;" strokeweight="1.5pt"/>
                    <v:rect id="Rectangle 71" o:spid="_x0000_s1095" style="position:absolute;left:7457;top:3511;width:71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yWM8AA&#10;AADcAAAADwAAAGRycy9kb3ducmV2LnhtbERPy4rCMBTdD/gP4QruxsRX0WoUEQRhdOED3F6aa1ts&#10;bmoTtfP3ZjEwy8N5L1atrcSLGl861jDoKxDEmTMl5xou5+33FIQPyAYrx6Thlzyslp2vBabGvflI&#10;r1PIRQxhn6KGIoQ6ldJnBVn0fVcTR+7mGoshwiaXpsF3DLeVHCqVSIslx4YCa9oUlN1PT6sBk7F5&#10;HG6j/fnnmeAsb9V2clVa97rteg4iUBv+xX/undEwnsX58Uw8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yWM8AAAADcAAAADwAAAAAAAAAAAAAAAACYAgAAZHJzL2Rvd25y&#10;ZXYueG1sUEsFBgAAAAAEAAQA9QAAAIUDAAAAAA==&#10;" stroked="f"/>
                    <v:rect id="Rectangle 72" o:spid="_x0000_s1096" style="position:absolute;left:2367;top:5052;width:1430;height: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WoEsYA&#10;AADcAAAADwAAAGRycy9kb3ducmV2LnhtbESPT2sCMRTE74V+h/AEL6JZrZR2NUrxD4gHoVvBHh+b&#10;5+7i5mVJoq799EYQehxm5jfMdN6aWlzI+cqyguEgAUGcW11xoWD/s+5/gPABWWNtmRTcyMN89voy&#10;xVTbK3/TJQuFiBD2KSooQ2hSKX1ekkE/sA1x9I7WGQxRukJqh9cIN7UcJcm7NFhxXCixoUVJ+Sk7&#10;GwXNYYFmtZNh625vf7/n/W65THpKdTvt1wREoDb8h5/tjVYw/hzC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WoEsYAAADcAAAADwAAAAAAAAAAAAAAAACYAgAAZHJz&#10;L2Rvd25yZXYueG1sUEsFBgAAAAAEAAQA9QAAAIsDAAAAAA==&#10;" strokeweight="1.5pt"/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AutoShape 73" o:spid="_x0000_s1097" type="#_x0000_t7" style="position:absolute;left:2367;top:5174;width:193;height:507;rotation:62269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tR6cIA&#10;AADcAAAADwAAAGRycy9kb3ducmV2LnhtbESP3WoCMRCF74W+Q5iCd5qtiD9bo0hFUfSmtg8wbMbd&#10;xc1kSaLGtzeC4OXh/Hyc2SKaRlzJ+dqygq9+BoK4sLrmUsH/37o3AeEDssbGMim4k4fF/KMzw1zb&#10;G//S9RhKkUbY56igCqHNpfRFRQZ937bEyTtZZzAk6UqpHd7SuGnkIMtG0mDNiVBhSz8VFefjxSSI&#10;PqymPNpYvY9xfFmGnZvUrVLdz7j8BhEohnf41d5qBcPpAJ5n0hG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u1HpwgAAANwAAAAPAAAAAAAAAAAAAAAAAJgCAABkcnMvZG93&#10;bnJldi54bWxQSwUGAAAAAAQABAD1AAAAhwMAAAAA&#10;"/>
                    <v:shape id="AutoShape 74" o:spid="_x0000_s1098" type="#_x0000_t7" style="position:absolute;left:3603;top:5164;width:153;height:511;rotation:622691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V+SMIA&#10;AADcAAAADwAAAGRycy9kb3ducmV2LnhtbESPT4vCMBTE74LfITxhb5q6K6LVKLJQFLz4D7w+mmdb&#10;bF5KEm399mZhweMwM79hluvO1OJJzleWFYxHCQji3OqKCwWXczacgfABWWNtmRS8yMN61e8tMdW2&#10;5SM9T6EQEcI+RQVlCE0qpc9LMuhHtiGO3s06gyFKV0jtsI1wU8vvJJlKgxXHhRIb+i0pv58eRkG7&#10;O3h5I7fPM3y4enu+btvsqtTXoNssQATqwif8395pBZP5D/ydiUd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9X5IwgAAANwAAAAPAAAAAAAAAAAAAAAAAJgCAABkcnMvZG93&#10;bnJldi54bWxQSwUGAAAAAAQABAD1AAAAhwMAAAAA&#10;"/>
                    <v:shape id="AutoShape 75" o:spid="_x0000_s1099" type="#_x0000_t32" style="position:absolute;left:5573;top:4582;width:607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eyw8YAAADcAAAADwAAAGRycy9kb3ducmV2LnhtbESPQWsCMRSE7wX/Q3iCl1Kzikq7Ncoq&#10;CFXwoLb3183rJrh5WTdRt/++KRR6HGbmG2a+7FwtbtQG61nBaJiBIC69tlwpeD9tnp5BhIissfZM&#10;Cr4pwHLRe5hjrv2dD3Q7xkokCIccFZgYm1zKUBpyGIa+IU7el28dxiTbSuoW7wnuajnOspl0aDkt&#10;GGxobag8H69OwX47WhWfxm53h4vdTzdFfa0eP5Qa9LviFUSkLv6H/9pvWsHkZQ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3ssPGAAAA3AAAAA8AAAAAAAAA&#10;AAAAAAAAoQIAAGRycy9kb3ducmV2LnhtbFBLBQYAAAAABAAEAPkAAACUAwAAAAA=&#10;"/>
                    <v:shape id="AutoShape 76" o:spid="_x0000_s1100" type="#_x0000_t32" style="position:absolute;left:5126;top:4582;width:353;height: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vazMYAAADcAAAADwAAAGRycy9kb3ducmV2LnhtbESPQWvCQBSE74X+h+UJXopuWqpomo0E&#10;S6EIRRMFr4/saxLNvg3ZVdN/3y0IPQ4z8w2TrAbTiiv1rrGs4HkagSAurW64UnDYf0wWIJxH1tha&#10;JgU/5GCVPj4kGGt745yuha9EgLCLUUHtfRdL6cqaDLqp7YiD9217gz7IvpK6x1uAm1a+RNFcGmw4&#10;LNTY0bqm8lxcjAL/9bSZnfLtNiuY37Pd5njO1kelxqMhewPhafD/4Xv7Uyt4Xc7g70w4AjL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r2szGAAAA3AAAAA8AAAAAAAAA&#10;AAAAAAAAoQIAAGRycy9kb3ducmV2LnhtbFBLBQYAAAAABAAEAPkAAACUAwAAAAA=&#10;"/>
                    <v:shape id="AutoShape 77" o:spid="_x0000_s1101" type="#_x0000_t32" style="position:absolute;left:4960;top:4972;width:14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JS/cYAAADcAAAADwAAAGRycy9kb3ducmV2LnhtbESPX0vDMBTF3wW/Q7jCXmRLna7MumyI&#10;ICgy9hf2emmuTWlzE5qsq356Iwg+Hs45v8NZrAbbip66UDtWcDfJQBCXTtdcKTgeXsdzECEia2wd&#10;k4IvCrBaXl8tsNDuwjvq97ESCcKhQAUmRl9IGUpDFsPEeeLkfbrOYkyyq6Tu8JLgtpXTLMulxZrT&#10;gkFPL4bKZn+2Cpq+2ey2s+Bvz9+Uf3izfr8/aaVGN8PzE4hIQ/wP/7XftIKHxxx+z6Qj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yUv3GAAAA3AAAAA8AAAAAAAAA&#10;AAAAAAAAoQIAAGRycy9kb3ducmV2LnhtbFBLBQYAAAAABAAEAPkAAACUAwAAAAA=&#10;">
                      <v:stroke dashstyle="dash"/>
                    </v:shape>
                    <v:shape id="AutoShape 78" o:spid="_x0000_s1102" type="#_x0000_t32" style="position:absolute;left:5040;top:4851;width:12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73ZscAAADcAAAADwAAAGRycy9kb3ducmV2LnhtbESP3UoDMRSE74W+QziF3kibtWpr16ZF&#10;BEERsT9Cbw+b42bZzUnYpNutT98IgpfDzHzDLNe9bURHbagcK7iZZCCIC6crLhV87V/GDyBCRNbY&#10;OCYFZwqwXg2ulphrd+ItdbtYigThkKMCE6PPpQyFIYth4jxx8r5dazEm2ZZSt3hKcNvIaZbNpMWK&#10;04JBT8+Ginp3tArqrv7cbu6Dvz7+0Ozdm4+324NWajTsnx5BROrjf/iv/aoV3C3m8HsmHQG5u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fvdmxwAAANwAAAAPAAAAAAAA&#10;AAAAAAAAAKECAABkcnMvZG93bnJldi54bWxQSwUGAAAAAAQABAD5AAAAlQMAAAAA&#10;">
                      <v:stroke dashstyle="dash"/>
                    </v:shape>
                    <v:shape id="AutoShape 79" o:spid="_x0000_s1103" type="#_x0000_t32" style="position:absolute;left:5040;top:4727;width:1217;height: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f7CMMAAADcAAAADwAAAGRycy9kb3ducmV2LnhtbERPy2oCMRTdC/5DuIXuNNNaSh2NooJU&#10;KRSciri8TO48dHIzTVJn/PtmUejycN7zZW8acSPna8sKnsYJCOLc6ppLBcev7egNhA/IGhvLpOBO&#10;HpaL4WCOqbYdH+iWhVLEEPYpKqhCaFMpfV6RQT+2LXHkCusMhghdKbXDLoabRj4nyas0WHNsqLCl&#10;TUX5NfsxCt794fvkinW3/1zlH5fNZNeti7NSjw/9agYiUB/+xX/unVbwMo1r45l4BO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3+wjDAAAA3AAAAA8AAAAAAAAAAAAA&#10;AAAAoQIAAGRycy9kb3ducmV2LnhtbFBLBQYAAAAABAAEAPkAAACRAwAAAAA=&#10;">
                      <v:stroke dashstyle="dash"/>
                    </v:shape>
                    <v:shape id="AutoShape 80" o:spid="_x0000_s1104" type="#_x0000_t32" style="position:absolute;left:5573;top:4652;width:607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3Gj8cAAADcAAAADwAAAGRycy9kb3ducmV2LnhtbESPQWsCMRSE74L/ITyhl1KztlXqahQR&#10;Ci2lVG3B62Pz3Cy7eQmbuG7765tCweMwM98wy3VvG9FRGyrHCibjDARx4XTFpYKvz+e7JxAhImts&#10;HJOCbwqwXg0HS8y1u/CeukMsRYJwyFGBidHnUobCkMUwdp44eSfXWoxJtqXULV4S3DbyPstm0mLF&#10;acGgp62hoj6crYK6qz/2u2nwt+cfmr158/76cNRK3Yz6zQJEpD5ew//tF63gcT6HvzPpCM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rcaPxwAAANwAAAAPAAAAAAAA&#10;AAAAAAAAAKECAABkcnMvZG93bnJldi54bWxQSwUGAAAAAAQABAD5AAAAlQMAAAAA&#10;">
                      <v:stroke dashstyle="dash"/>
                    </v:shape>
                    <v:shape id="AutoShape 81" o:spid="_x0000_s1105" type="#_x0000_t32" style="position:absolute;left:5104;top:4657;width:375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z1CMIAAADcAAAADwAAAGRycy9kb3ducmV2LnhtbERPXWvCMBR9H/gfwhX2MjR1okg1igjC&#10;xhibTvD10lyb0uYmNLF2/vrlYeDj4XyvNr1tREdtqBwrmIwzEMSF0xWXCk4/+9ECRIjIGhvHpOCX&#10;AmzWg6cV5trd+EDdMZYihXDIUYGJ0edShsKQxTB2njhxF9dajAm2pdQt3lK4beRrls2lxYpTg0FP&#10;O0NFfbxaBXVXfx2+Z8G/XO80//Dm83161ko9D/vtEkSkPj7E/+43rWCWpfnpTDoC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z1CMIAAADcAAAADwAAAAAAAAAAAAAA&#10;AAChAgAAZHJzL2Rvd25yZXYueG1sUEsFBgAAAAAEAAQA+QAAAJADAAAAAA==&#10;">
                      <v:stroke dashstyle="dash"/>
                    </v:shape>
                    <v:oval id="Oval 82" o:spid="_x0000_s1106" style="position:absolute;left:5711;top:4662;width:80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JgbMQA&#10;AADcAAAADwAAAGRycy9kb3ducmV2LnhtbESPwWrDMBBE74X+g9hCb7XsGIfiRgmhoZAeeqiT3hdr&#10;Y5tYK2NtHOfvo0Khx2Fm3jCrzex6NdEYOs8GsiQFRVx723Fj4Hj4eHkFFQTZYu+ZDNwowGb9+LDC&#10;0vorf9NUSaMihEOJBlqRodQ61C05DIkfiKN38qNDiXJstB3xGuGu14s0XWqHHceFFgd6b6k+Vxdn&#10;YNdsq+Wkcyny024vxfnn6zPPjHl+mrdvoIRm+Q//tffWQJFm8HsmHgG9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iYGzEAAAA3AAAAA8AAAAAAAAAAAAAAAAAmAIAAGRycy9k&#10;b3ducmV2LnhtbFBLBQYAAAAABAAEAPUAAACJAwAAAAA=&#10;"/>
                    <v:oval id="Oval 83" o:spid="_x0000_s1107" style="position:absolute;left:5871;top:4631;width:80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D+G8MA&#10;AADc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smQFzzPxCO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D+G8MAAADcAAAADwAAAAAAAAAAAAAAAACYAgAAZHJzL2Rv&#10;d25yZXYueG1sUEsFBgAAAAAEAAQA9QAAAIgDAAAAAA==&#10;"/>
                    <v:oval id="Oval 84" o:spid="_x0000_s1108" style="position:absolute;left:5626;top:4812;width:80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xbgMMA&#10;AADc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LEnh/0w8An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xbgMMAAADcAAAADwAAAAAAAAAAAAAAAACYAgAAZHJzL2Rv&#10;d25yZXYueG1sUEsFBgAAAAAEAAQA9QAAAIgDAAAAAA==&#10;"/>
                    <v:oval id="Oval 85" o:spid="_x0000_s1109" style="position:absolute;left:2997;top:4742;width:98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XD9MQA&#10;AADcAAAADwAAAGRycy9kb3ducmV2LnhtbESPQWvCQBSE74X+h+UVeqsbGxNK6ipSEeyhB2N7f2Sf&#10;STD7NmSfMf33XaHgcZiZb5jlenKdGmkIrWcD81kCirjytuXawPdx9/IGKgiyxc4zGfilAOvV48MS&#10;C+uvfKCxlFpFCIcCDTQifaF1qBpyGGa+J47eyQ8OJcqh1nbAa4S7Tr8mSa4dthwXGuzpo6HqXF6c&#10;gW29KfNRp5Klp+1esvPP12c6N+b5adq8gxKa5B7+b++tgSxZwO1MPAJ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Vw/TEAAAA3AAAAA8AAAAAAAAAAAAAAAAAmAIAAGRycy9k&#10;b3ducmV2LnhtbFBLBQYAAAAABAAEAPUAAACJAwAAAAA=&#10;"/>
                    <v:oval id="Oval 86" o:spid="_x0000_s1110" style="position:absolute;left:3013;top:4900;width:98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lmb8MA&#10;AADc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LMng/0w8An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lmb8MAAADcAAAADwAAAAAAAAAAAAAAAACYAgAAZHJzL2Rv&#10;d25yZXYueG1sUEsFBgAAAAAEAAQA9QAAAIgDAAAAAA==&#10;"/>
                    <v:oval id="Oval 87" o:spid="_x0000_s1111" style="position:absolute;left:3139;top:4812;width:98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4GMQA&#10;AADcAAAADwAAAGRycy9kb3ducmV2LnhtbESPwWrDMBBE74H+g9hCb7GcGpviRgmhoZAccqjb3hdr&#10;Y5tYK2NtHffvq0Cgx2Fm3jDr7ex6NdEYOs8GVkkKirj2tuPGwNfn+/IFVBBki71nMvBLAbabh8Ua&#10;S+uv/EFTJY2KEA4lGmhFhlLrULfkMCR+II7e2Y8OJcqx0XbEa4S7Xj+naaEddhwXWhzoraX6Uv04&#10;A/tmVxWTziTPzvuD5Jfv0zFbGfP0OO9eQQnN8h++tw/WQJ4WcDsTj4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L+BjEAAAA3AAAAA8AAAAAAAAAAAAAAAAAmAIAAGRycy9k&#10;b3ducmV2LnhtbFBLBQYAAAAABAAEAPUAAACJAwAAAAA=&#10;"/>
                    <v:oval id="Oval 88" o:spid="_x0000_s1112" style="position:absolute;left:2847;top:4852;width:98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ddg8QA&#10;AADcAAAADwAAAGRycy9kb3ducmV2LnhtbESPQWvCQBSE74X+h+UVvNWNDVFJXUUqgj300Kj3R/aZ&#10;BLNvQ/Y1xn/vFgo9DjPzDbPajK5VA/Wh8WxgNk1AEZfeNlwZOB33r0tQQZAttp7JwJ0CbNbPTyvM&#10;rb/xNw2FVCpCOORooBbpcq1DWZPDMPUdcfQuvncoUfaVtj3eIty1+i1J5tphw3Ghxo4+aiqvxY8z&#10;sKu2xXzQqWTpZXeQ7Hr++kxnxkxexu07KKFR/sN/7YM1kCUL+D0Tj4Be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HXYPEAAAA3AAAAA8AAAAAAAAAAAAAAAAAmAIAAGRycy9k&#10;b3ducmV2LnhtbFBLBQYAAAAABAAEAPUAAACJAwAAAAA=&#10;"/>
                    <v:oval id="Oval 89" o:spid="_x0000_s1113" style="position:absolute;left:2738;top:4783;width:98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jJ8cAA&#10;AADcAAAADwAAAGRycy9kb3ducmV2LnhtbERPTWvCQBC9F/wPywje6kZDRKKriFKwhx4a9T5kxySY&#10;nQ3ZaYz/vnso9Ph439v96Fo1UB8azwYW8wQUceltw5WB6+XjfQ0qCLLF1jMZeFGA/W7ytsXc+id/&#10;01BIpWIIhxwN1CJdrnUoa3IY5r4jjtzd9w4lwr7StsdnDHetXibJSjtsODbU2NGxpvJR/DgDp+pQ&#10;rAadSpbeT2fJHrevz3RhzGw6HjaghEb5F/+5z9ZAlsS18Uw8Anr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jJ8cAAAADcAAAADwAAAAAAAAAAAAAAAACYAgAAZHJzL2Rvd25y&#10;ZXYueG1sUEsFBgAAAAAEAAQA9QAAAIUDAAAAAA==&#10;"/>
                  </v:group>
                </v:group>
              </v:group>
            </w:pict>
          </mc:Fallback>
        </mc:AlternateContent>
      </w:r>
    </w:p>
    <w:p w:rsidR="005F6CDA" w:rsidRPr="00803939" w:rsidRDefault="00357FA3" w:rsidP="005F6CDA">
      <w:pPr>
        <w:tabs>
          <w:tab w:val="left" w:pos="360"/>
        </w:tabs>
        <w:jc w:val="both"/>
        <w:rPr>
          <w:rFonts w:eastAsiaTheme="minorHAnsi"/>
        </w:rPr>
      </w:pPr>
      <w:r>
        <w:rPr>
          <w:rFonts w:eastAsia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ragraph">
                  <wp:posOffset>83819</wp:posOffset>
                </wp:positionV>
                <wp:extent cx="36830" cy="0"/>
                <wp:effectExtent l="0" t="0" r="20320" b="19050"/>
                <wp:wrapNone/>
                <wp:docPr id="475" name="Straight Arrow Connector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38ED4" id="Straight Arrow Connector 475" o:spid="_x0000_s1026" type="#_x0000_t32" style="position:absolute;margin-left:109.75pt;margin-top:6.6pt;width:2.9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"/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ragraph">
                  <wp:posOffset>68580</wp:posOffset>
                </wp:positionV>
                <wp:extent cx="36830" cy="635"/>
                <wp:effectExtent l="0" t="0" r="20320" b="37465"/>
                <wp:wrapNone/>
                <wp:docPr id="474" name="Straight Arrow Connector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A765B" id="Straight Arrow Connector 474" o:spid="_x0000_s1026" type="#_x0000_t32" style="position:absolute;margin-left:109.75pt;margin-top:5.4pt;width:2.9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"/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112394</wp:posOffset>
                </wp:positionV>
                <wp:extent cx="159385" cy="0"/>
                <wp:effectExtent l="0" t="0" r="31115" b="19050"/>
                <wp:wrapNone/>
                <wp:docPr id="473" name="Straight Arrow Connector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43274" id="Straight Arrow Connector 473" o:spid="_x0000_s1026" type="#_x0000_t32" style="position:absolute;margin-left:102.4pt;margin-top:8.85pt;width:12.5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"/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311910</wp:posOffset>
                </wp:positionH>
                <wp:positionV relativeFrom="paragraph">
                  <wp:posOffset>168909</wp:posOffset>
                </wp:positionV>
                <wp:extent cx="144145" cy="0"/>
                <wp:effectExtent l="0" t="0" r="27305" b="19050"/>
                <wp:wrapNone/>
                <wp:docPr id="472" name="Straight Arrow Connector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12128" id="Straight Arrow Connector 472" o:spid="_x0000_s1026" type="#_x0000_t32" style="position:absolute;margin-left:103.3pt;margin-top:13.3pt;width:11.3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lIJwIAAE0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"/>
            </w:pict>
          </mc:Fallback>
        </mc:AlternateContent>
      </w:r>
    </w:p>
    <w:p w:rsidR="005F6CDA" w:rsidRPr="00803939" w:rsidRDefault="005F6CDA" w:rsidP="005F6CDA">
      <w:pPr>
        <w:tabs>
          <w:tab w:val="left" w:pos="360"/>
        </w:tabs>
        <w:jc w:val="both"/>
        <w:rPr>
          <w:rFonts w:eastAsiaTheme="minorHAnsi"/>
        </w:rPr>
      </w:pPr>
    </w:p>
    <w:p w:rsidR="005F6CDA" w:rsidRDefault="005F6CDA" w:rsidP="005F6CDA">
      <w:pPr>
        <w:tabs>
          <w:tab w:val="left" w:pos="360"/>
        </w:tabs>
        <w:jc w:val="both"/>
        <w:rPr>
          <w:rFonts w:eastAsiaTheme="minorHAnsi"/>
        </w:rPr>
      </w:pPr>
    </w:p>
    <w:p w:rsidR="005F6CDA" w:rsidRDefault="005F6CDA" w:rsidP="005F6CDA">
      <w:pPr>
        <w:tabs>
          <w:tab w:val="left" w:pos="360"/>
        </w:tabs>
        <w:jc w:val="both"/>
        <w:rPr>
          <w:rFonts w:eastAsiaTheme="minorHAnsi"/>
        </w:rPr>
      </w:pPr>
    </w:p>
    <w:p w:rsidR="005F6CDA" w:rsidRDefault="005F6CDA" w:rsidP="005F6CDA">
      <w:pPr>
        <w:tabs>
          <w:tab w:val="left" w:pos="360"/>
        </w:tabs>
        <w:jc w:val="both"/>
        <w:rPr>
          <w:rFonts w:eastAsiaTheme="minorHAnsi"/>
        </w:rPr>
      </w:pPr>
    </w:p>
    <w:p w:rsidR="005F6CDA" w:rsidRDefault="005F6CDA" w:rsidP="005F6CDA">
      <w:pPr>
        <w:tabs>
          <w:tab w:val="left" w:pos="360"/>
        </w:tabs>
        <w:jc w:val="both"/>
        <w:rPr>
          <w:rFonts w:eastAsiaTheme="minorHAnsi"/>
        </w:rPr>
      </w:pPr>
    </w:p>
    <w:p w:rsidR="005F6CDA" w:rsidRDefault="005F6CDA" w:rsidP="005F6CDA">
      <w:pPr>
        <w:tabs>
          <w:tab w:val="left" w:pos="360"/>
        </w:tabs>
        <w:jc w:val="both"/>
        <w:rPr>
          <w:rFonts w:eastAsiaTheme="minorHAnsi"/>
        </w:rPr>
      </w:pPr>
    </w:p>
    <w:p w:rsidR="005F6CDA" w:rsidRDefault="005F6CDA" w:rsidP="005F6CDA">
      <w:pPr>
        <w:tabs>
          <w:tab w:val="left" w:pos="360"/>
        </w:tabs>
        <w:jc w:val="both"/>
        <w:rPr>
          <w:rFonts w:eastAsiaTheme="minorHAnsi"/>
        </w:rPr>
      </w:pPr>
    </w:p>
    <w:p w:rsidR="005F6CDA" w:rsidRDefault="005F6CDA" w:rsidP="005F6CDA">
      <w:pPr>
        <w:tabs>
          <w:tab w:val="left" w:pos="360"/>
        </w:tabs>
        <w:jc w:val="both"/>
        <w:rPr>
          <w:rFonts w:eastAsiaTheme="minorHAnsi"/>
        </w:rPr>
      </w:pPr>
    </w:p>
    <w:p w:rsidR="005F6CDA" w:rsidRDefault="005F6CDA" w:rsidP="005F6CDA">
      <w:pPr>
        <w:tabs>
          <w:tab w:val="left" w:pos="360"/>
        </w:tabs>
        <w:jc w:val="both"/>
        <w:rPr>
          <w:rFonts w:eastAsiaTheme="minorHAnsi"/>
        </w:rPr>
      </w:pPr>
    </w:p>
    <w:p w:rsidR="005F6CDA" w:rsidRPr="00803939" w:rsidRDefault="005F6CDA" w:rsidP="005F6CDA">
      <w:pPr>
        <w:tabs>
          <w:tab w:val="left" w:pos="360"/>
        </w:tabs>
        <w:jc w:val="both"/>
        <w:rPr>
          <w:rFonts w:eastAsiaTheme="minorHAnsi"/>
        </w:rPr>
      </w:pPr>
    </w:p>
    <w:p w:rsidR="005F6CDA" w:rsidRDefault="005F6CDA" w:rsidP="005F6CDA">
      <w:pPr>
        <w:tabs>
          <w:tab w:val="left" w:pos="360"/>
        </w:tabs>
        <w:jc w:val="both"/>
        <w:rPr>
          <w:rFonts w:eastAsiaTheme="minorHAnsi"/>
        </w:rPr>
      </w:pPr>
      <w:r>
        <w:rPr>
          <w:rFonts w:eastAsiaTheme="minorHAnsi"/>
        </w:rPr>
        <w:t>(i) Identify a mistake in the set up</w:t>
      </w:r>
      <w:r w:rsidRPr="00803939">
        <w:rPr>
          <w:rFonts w:eastAsiaTheme="minorHAnsi"/>
        </w:rPr>
        <w:tab/>
      </w:r>
      <w:r w:rsidRPr="00803939">
        <w:rPr>
          <w:rFonts w:eastAsiaTheme="minorHAnsi"/>
        </w:rPr>
        <w:tab/>
      </w:r>
      <w:r w:rsidRPr="00803939">
        <w:rPr>
          <w:rFonts w:eastAsiaTheme="minorHAnsi"/>
        </w:rPr>
        <w:tab/>
      </w:r>
      <w:r w:rsidRPr="00803939">
        <w:rPr>
          <w:rFonts w:eastAsiaTheme="minorHAnsi"/>
        </w:rPr>
        <w:tab/>
      </w:r>
      <w:r w:rsidRPr="00803939">
        <w:rPr>
          <w:rFonts w:eastAsiaTheme="minorHAnsi"/>
        </w:rPr>
        <w:tab/>
      </w:r>
      <w:r>
        <w:rPr>
          <w:rFonts w:eastAsiaTheme="minorHAnsi"/>
        </w:rPr>
        <w:t xml:space="preserve">                       (1m</w:t>
      </w:r>
      <w:r w:rsidRPr="00803939">
        <w:rPr>
          <w:rFonts w:eastAsiaTheme="minorHAnsi"/>
        </w:rPr>
        <w:t>k)</w:t>
      </w:r>
    </w:p>
    <w:p w:rsidR="005F6CDA" w:rsidRPr="00803939" w:rsidRDefault="005F6CDA" w:rsidP="005F6CDA">
      <w:pPr>
        <w:tabs>
          <w:tab w:val="left" w:pos="360"/>
        </w:tabs>
        <w:jc w:val="both"/>
        <w:rPr>
          <w:rFonts w:eastAsiaTheme="minorHAnsi"/>
        </w:rPr>
      </w:pPr>
    </w:p>
    <w:p w:rsidR="005F6CDA" w:rsidRPr="00803939" w:rsidRDefault="005F6CDA" w:rsidP="005F6CDA">
      <w:pPr>
        <w:tabs>
          <w:tab w:val="left" w:pos="360"/>
        </w:tabs>
        <w:spacing w:line="360" w:lineRule="auto"/>
        <w:jc w:val="both"/>
        <w:rPr>
          <w:rFonts w:eastAsiaTheme="minorHAnsi"/>
        </w:rPr>
      </w:pPr>
      <w:r w:rsidRPr="00803939">
        <w:rPr>
          <w:rFonts w:eastAsiaTheme="minorHAnsi"/>
        </w:rPr>
        <w:tab/>
        <w:t>…………………………</w:t>
      </w:r>
      <w:r>
        <w:rPr>
          <w:rFonts w:eastAsiaTheme="minorHAnsi"/>
        </w:rPr>
        <w:t>………………………………………………………………………</w:t>
      </w:r>
    </w:p>
    <w:p w:rsidR="005F6CDA" w:rsidRPr="00803939" w:rsidRDefault="005F6CDA" w:rsidP="005F6CDA">
      <w:pPr>
        <w:tabs>
          <w:tab w:val="left" w:pos="360"/>
        </w:tabs>
        <w:spacing w:line="360" w:lineRule="auto"/>
        <w:jc w:val="both"/>
        <w:rPr>
          <w:rFonts w:eastAsiaTheme="minorHAnsi"/>
        </w:rPr>
      </w:pPr>
      <w:r w:rsidRPr="00803939">
        <w:rPr>
          <w:rFonts w:eastAsiaTheme="minorHAnsi"/>
        </w:rPr>
        <w:tab/>
      </w:r>
    </w:p>
    <w:p w:rsidR="005F6CDA" w:rsidRDefault="005F6CDA" w:rsidP="005F6CDA">
      <w:pPr>
        <w:tabs>
          <w:tab w:val="left" w:pos="360"/>
        </w:tabs>
        <w:jc w:val="both"/>
        <w:rPr>
          <w:rFonts w:eastAsiaTheme="minorHAnsi"/>
        </w:rPr>
      </w:pPr>
      <w:r>
        <w:rPr>
          <w:rFonts w:eastAsiaTheme="minorHAnsi"/>
        </w:rPr>
        <w:t>(ii) Write an equation for the reaction  for the reaction that produces hydrogen gas</w:t>
      </w:r>
      <w:r>
        <w:rPr>
          <w:rFonts w:eastAsiaTheme="minorHAnsi"/>
        </w:rPr>
        <w:tab/>
        <w:t>(1m</w:t>
      </w:r>
      <w:r w:rsidRPr="00803939">
        <w:rPr>
          <w:rFonts w:eastAsiaTheme="minorHAnsi"/>
        </w:rPr>
        <w:t>k)</w:t>
      </w:r>
    </w:p>
    <w:p w:rsidR="005F6CDA" w:rsidRPr="00803939" w:rsidRDefault="005F6CDA" w:rsidP="005F6CDA">
      <w:pPr>
        <w:tabs>
          <w:tab w:val="left" w:pos="360"/>
        </w:tabs>
        <w:jc w:val="both"/>
        <w:rPr>
          <w:rFonts w:eastAsiaTheme="minorHAnsi"/>
        </w:rPr>
      </w:pPr>
    </w:p>
    <w:p w:rsidR="005F6CDA" w:rsidRPr="00803939" w:rsidRDefault="005F6CDA" w:rsidP="005F6CDA">
      <w:pPr>
        <w:tabs>
          <w:tab w:val="left" w:pos="360"/>
        </w:tabs>
        <w:spacing w:line="360" w:lineRule="auto"/>
        <w:jc w:val="both"/>
        <w:rPr>
          <w:rFonts w:eastAsiaTheme="minorHAnsi"/>
        </w:rPr>
      </w:pPr>
      <w:r w:rsidRPr="00803939">
        <w:rPr>
          <w:rFonts w:eastAsiaTheme="minorHAnsi"/>
        </w:rPr>
        <w:tab/>
        <w:t>…………………………</w:t>
      </w:r>
      <w:r>
        <w:rPr>
          <w:rFonts w:eastAsiaTheme="minorHAnsi"/>
        </w:rPr>
        <w:t>………………………………………………………………………</w:t>
      </w:r>
    </w:p>
    <w:p w:rsidR="005F6CDA" w:rsidRPr="00803939" w:rsidRDefault="005F6CDA" w:rsidP="005F6CDA">
      <w:pPr>
        <w:tabs>
          <w:tab w:val="left" w:pos="360"/>
          <w:tab w:val="left" w:pos="7050"/>
        </w:tabs>
        <w:jc w:val="both"/>
        <w:rPr>
          <w:rFonts w:eastAsiaTheme="minorHAnsi"/>
        </w:rPr>
      </w:pPr>
      <w:r>
        <w:rPr>
          <w:rFonts w:eastAsiaTheme="minorHAnsi"/>
        </w:rPr>
        <w:t>(iii) State one use of liquid Y</w:t>
      </w:r>
      <w:r w:rsidRPr="00803939">
        <w:rPr>
          <w:rFonts w:eastAsiaTheme="minorHAnsi"/>
        </w:rPr>
        <w:tab/>
      </w:r>
      <w:r w:rsidRPr="00803939">
        <w:rPr>
          <w:rFonts w:eastAsiaTheme="minorHAnsi"/>
        </w:rPr>
        <w:tab/>
      </w:r>
      <w:r w:rsidRPr="00803939">
        <w:rPr>
          <w:rFonts w:eastAsiaTheme="minorHAnsi"/>
        </w:rPr>
        <w:tab/>
      </w:r>
      <w:r w:rsidRPr="00803939">
        <w:rPr>
          <w:rFonts w:eastAsiaTheme="minorHAnsi"/>
        </w:rPr>
        <w:tab/>
      </w:r>
      <w:r w:rsidRPr="00803939">
        <w:rPr>
          <w:rFonts w:eastAsiaTheme="minorHAnsi"/>
        </w:rPr>
        <w:tab/>
      </w:r>
      <w:r w:rsidRPr="00803939">
        <w:rPr>
          <w:rFonts w:eastAsiaTheme="minorHAnsi"/>
        </w:rPr>
        <w:tab/>
      </w:r>
      <w:r>
        <w:rPr>
          <w:rFonts w:eastAsiaTheme="minorHAnsi"/>
        </w:rPr>
        <w:tab/>
        <w:t xml:space="preserve">                      (1m</w:t>
      </w:r>
      <w:r w:rsidRPr="00803939">
        <w:rPr>
          <w:rFonts w:eastAsiaTheme="minorHAnsi"/>
        </w:rPr>
        <w:t>k)</w:t>
      </w:r>
    </w:p>
    <w:p w:rsidR="005F6CDA" w:rsidRDefault="005F6CDA" w:rsidP="00670CD6">
      <w:pPr>
        <w:spacing w:line="360" w:lineRule="auto"/>
        <w:ind w:left="180" w:hanging="180"/>
      </w:pPr>
    </w:p>
    <w:p w:rsidR="00C96AB5" w:rsidRDefault="00C96AB5"/>
    <w:p w:rsidR="00AD7168" w:rsidRPr="0038299D" w:rsidRDefault="00AD7168" w:rsidP="00AD7168">
      <w:r>
        <w:t>4.</w:t>
      </w:r>
      <w:r w:rsidRPr="0038299D">
        <w:t>The grid below is part of the periodic table. Use it to answer the questions that follow. ( The letters do not represent the actual symbols of elements.)</w:t>
      </w:r>
    </w:p>
    <w:p w:rsidR="00AD7168" w:rsidRPr="0038299D" w:rsidRDefault="00AD7168" w:rsidP="00AD7168"/>
    <w:tbl>
      <w:tblPr>
        <w:tblW w:w="0" w:type="auto"/>
        <w:tblInd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"/>
        <w:gridCol w:w="488"/>
        <w:gridCol w:w="2809"/>
        <w:gridCol w:w="488"/>
        <w:gridCol w:w="590"/>
        <w:gridCol w:w="590"/>
        <w:gridCol w:w="590"/>
        <w:gridCol w:w="590"/>
        <w:gridCol w:w="592"/>
        <w:gridCol w:w="590"/>
      </w:tblGrid>
      <w:tr w:rsidR="00AD7168" w:rsidRPr="0038299D" w:rsidTr="00A96756">
        <w:trPr>
          <w:trHeight w:val="343"/>
        </w:trPr>
        <w:tc>
          <w:tcPr>
            <w:tcW w:w="488" w:type="dxa"/>
          </w:tcPr>
          <w:p w:rsidR="00AD7168" w:rsidRPr="0038299D" w:rsidRDefault="00AD7168" w:rsidP="00A96756"/>
        </w:tc>
        <w:tc>
          <w:tcPr>
            <w:tcW w:w="488" w:type="dxa"/>
            <w:tcBorders>
              <w:top w:val="nil"/>
              <w:right w:val="nil"/>
            </w:tcBorders>
          </w:tcPr>
          <w:p w:rsidR="00AD7168" w:rsidRPr="0038299D" w:rsidRDefault="00AD7168" w:rsidP="00A96756"/>
        </w:tc>
        <w:tc>
          <w:tcPr>
            <w:tcW w:w="2809" w:type="dxa"/>
            <w:vMerge w:val="restart"/>
            <w:tcBorders>
              <w:top w:val="nil"/>
              <w:left w:val="nil"/>
              <w:right w:val="nil"/>
            </w:tcBorders>
          </w:tcPr>
          <w:p w:rsidR="00AD7168" w:rsidRPr="0038299D" w:rsidRDefault="00AD7168" w:rsidP="00A96756"/>
        </w:tc>
        <w:tc>
          <w:tcPr>
            <w:tcW w:w="3440" w:type="dxa"/>
            <w:gridSpan w:val="6"/>
            <w:tcBorders>
              <w:top w:val="nil"/>
              <w:left w:val="nil"/>
              <w:bottom w:val="nil"/>
            </w:tcBorders>
          </w:tcPr>
          <w:p w:rsidR="00AD7168" w:rsidRPr="0038299D" w:rsidRDefault="00AD7168" w:rsidP="00A96756"/>
        </w:tc>
        <w:tc>
          <w:tcPr>
            <w:tcW w:w="590" w:type="dxa"/>
          </w:tcPr>
          <w:p w:rsidR="00AD7168" w:rsidRPr="0038299D" w:rsidRDefault="00AD7168" w:rsidP="00A96756"/>
        </w:tc>
      </w:tr>
      <w:tr w:rsidR="00AD7168" w:rsidRPr="0038299D" w:rsidTr="00A96756">
        <w:trPr>
          <w:trHeight w:val="343"/>
        </w:trPr>
        <w:tc>
          <w:tcPr>
            <w:tcW w:w="488" w:type="dxa"/>
          </w:tcPr>
          <w:p w:rsidR="00AD7168" w:rsidRPr="0038299D" w:rsidRDefault="00AD7168" w:rsidP="00A96756">
            <w:pPr>
              <w:rPr>
                <w:b/>
              </w:rPr>
            </w:pPr>
          </w:p>
        </w:tc>
        <w:tc>
          <w:tcPr>
            <w:tcW w:w="488" w:type="dxa"/>
          </w:tcPr>
          <w:p w:rsidR="00AD7168" w:rsidRPr="0038299D" w:rsidRDefault="00AD7168" w:rsidP="00A96756">
            <w:pPr>
              <w:rPr>
                <w:b/>
              </w:rPr>
            </w:pPr>
          </w:p>
        </w:tc>
        <w:tc>
          <w:tcPr>
            <w:tcW w:w="2809" w:type="dxa"/>
            <w:vMerge/>
            <w:tcBorders>
              <w:right w:val="nil"/>
            </w:tcBorders>
          </w:tcPr>
          <w:p w:rsidR="00AD7168" w:rsidRPr="0038299D" w:rsidRDefault="00AD7168" w:rsidP="00A96756">
            <w:pPr>
              <w:rPr>
                <w:b/>
              </w:rPr>
            </w:pPr>
          </w:p>
        </w:tc>
        <w:tc>
          <w:tcPr>
            <w:tcW w:w="488" w:type="dxa"/>
            <w:vMerge w:val="restart"/>
            <w:tcBorders>
              <w:top w:val="nil"/>
              <w:left w:val="nil"/>
            </w:tcBorders>
          </w:tcPr>
          <w:p w:rsidR="00AD7168" w:rsidRPr="0038299D" w:rsidRDefault="00AD7168" w:rsidP="00A96756">
            <w:pPr>
              <w:rPr>
                <w:b/>
              </w:rPr>
            </w:pPr>
          </w:p>
        </w:tc>
        <w:tc>
          <w:tcPr>
            <w:tcW w:w="590" w:type="dxa"/>
          </w:tcPr>
          <w:p w:rsidR="00AD7168" w:rsidRPr="0038299D" w:rsidRDefault="00AD7168" w:rsidP="00A96756">
            <w:pPr>
              <w:rPr>
                <w:b/>
              </w:rPr>
            </w:pPr>
          </w:p>
        </w:tc>
        <w:tc>
          <w:tcPr>
            <w:tcW w:w="590" w:type="dxa"/>
          </w:tcPr>
          <w:p w:rsidR="00AD7168" w:rsidRPr="0038299D" w:rsidRDefault="00AD7168" w:rsidP="00A96756">
            <w:pPr>
              <w:rPr>
                <w:b/>
              </w:rPr>
            </w:pPr>
          </w:p>
        </w:tc>
        <w:tc>
          <w:tcPr>
            <w:tcW w:w="590" w:type="dxa"/>
          </w:tcPr>
          <w:p w:rsidR="00AD7168" w:rsidRPr="0038299D" w:rsidRDefault="00AD7168" w:rsidP="00A96756">
            <w:pPr>
              <w:rPr>
                <w:b/>
              </w:rPr>
            </w:pPr>
          </w:p>
        </w:tc>
        <w:tc>
          <w:tcPr>
            <w:tcW w:w="590" w:type="dxa"/>
          </w:tcPr>
          <w:p w:rsidR="00AD7168" w:rsidRPr="0038299D" w:rsidRDefault="00AD7168" w:rsidP="00A96756">
            <w:pPr>
              <w:rPr>
                <w:b/>
              </w:rPr>
            </w:pPr>
            <w:r w:rsidRPr="0038299D">
              <w:rPr>
                <w:b/>
              </w:rPr>
              <w:t>R</w:t>
            </w:r>
          </w:p>
        </w:tc>
        <w:tc>
          <w:tcPr>
            <w:tcW w:w="590" w:type="dxa"/>
          </w:tcPr>
          <w:p w:rsidR="00AD7168" w:rsidRPr="0038299D" w:rsidRDefault="00AD7168" w:rsidP="00A96756">
            <w:pPr>
              <w:rPr>
                <w:b/>
              </w:rPr>
            </w:pPr>
            <w:r w:rsidRPr="0038299D">
              <w:rPr>
                <w:b/>
              </w:rPr>
              <w:t xml:space="preserve">S </w:t>
            </w:r>
          </w:p>
        </w:tc>
        <w:tc>
          <w:tcPr>
            <w:tcW w:w="590" w:type="dxa"/>
          </w:tcPr>
          <w:p w:rsidR="00AD7168" w:rsidRPr="0038299D" w:rsidRDefault="00AD7168" w:rsidP="00A96756">
            <w:pPr>
              <w:rPr>
                <w:b/>
              </w:rPr>
            </w:pPr>
          </w:p>
        </w:tc>
      </w:tr>
      <w:tr w:rsidR="00AD7168" w:rsidRPr="0038299D" w:rsidTr="00A96756">
        <w:trPr>
          <w:trHeight w:val="343"/>
        </w:trPr>
        <w:tc>
          <w:tcPr>
            <w:tcW w:w="488" w:type="dxa"/>
          </w:tcPr>
          <w:p w:rsidR="00AD7168" w:rsidRPr="0038299D" w:rsidRDefault="00AD7168" w:rsidP="00A96756">
            <w:pPr>
              <w:rPr>
                <w:b/>
              </w:rPr>
            </w:pPr>
            <w:r w:rsidRPr="0038299D">
              <w:rPr>
                <w:b/>
              </w:rPr>
              <w:t>N</w:t>
            </w:r>
          </w:p>
        </w:tc>
        <w:tc>
          <w:tcPr>
            <w:tcW w:w="488" w:type="dxa"/>
          </w:tcPr>
          <w:p w:rsidR="00AD7168" w:rsidRPr="0038299D" w:rsidRDefault="00AD7168" w:rsidP="00A96756">
            <w:pPr>
              <w:rPr>
                <w:b/>
              </w:rPr>
            </w:pPr>
            <w:r w:rsidRPr="0038299D">
              <w:rPr>
                <w:b/>
              </w:rPr>
              <w:t>Q</w:t>
            </w:r>
          </w:p>
        </w:tc>
        <w:tc>
          <w:tcPr>
            <w:tcW w:w="2809" w:type="dxa"/>
            <w:vMerge/>
            <w:tcBorders>
              <w:right w:val="nil"/>
            </w:tcBorders>
          </w:tcPr>
          <w:p w:rsidR="00AD7168" w:rsidRPr="0038299D" w:rsidRDefault="00AD7168" w:rsidP="00A96756">
            <w:pPr>
              <w:rPr>
                <w:b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</w:tcBorders>
          </w:tcPr>
          <w:p w:rsidR="00AD7168" w:rsidRPr="0038299D" w:rsidRDefault="00AD7168" w:rsidP="00A96756">
            <w:pPr>
              <w:rPr>
                <w:b/>
              </w:rPr>
            </w:pPr>
          </w:p>
        </w:tc>
        <w:tc>
          <w:tcPr>
            <w:tcW w:w="590" w:type="dxa"/>
          </w:tcPr>
          <w:p w:rsidR="00AD7168" w:rsidRPr="0038299D" w:rsidRDefault="00AD7168" w:rsidP="00A96756">
            <w:pPr>
              <w:rPr>
                <w:b/>
              </w:rPr>
            </w:pPr>
          </w:p>
        </w:tc>
        <w:tc>
          <w:tcPr>
            <w:tcW w:w="590" w:type="dxa"/>
          </w:tcPr>
          <w:p w:rsidR="00AD7168" w:rsidRPr="0038299D" w:rsidRDefault="00AD7168" w:rsidP="00A96756">
            <w:pPr>
              <w:rPr>
                <w:b/>
              </w:rPr>
            </w:pPr>
          </w:p>
        </w:tc>
        <w:tc>
          <w:tcPr>
            <w:tcW w:w="590" w:type="dxa"/>
          </w:tcPr>
          <w:p w:rsidR="00AD7168" w:rsidRPr="0038299D" w:rsidRDefault="00AD7168" w:rsidP="00A96756">
            <w:pPr>
              <w:rPr>
                <w:b/>
              </w:rPr>
            </w:pPr>
          </w:p>
        </w:tc>
        <w:tc>
          <w:tcPr>
            <w:tcW w:w="590" w:type="dxa"/>
          </w:tcPr>
          <w:p w:rsidR="00AD7168" w:rsidRPr="0038299D" w:rsidRDefault="00AD7168" w:rsidP="00A96756">
            <w:pPr>
              <w:rPr>
                <w:b/>
              </w:rPr>
            </w:pPr>
          </w:p>
        </w:tc>
        <w:tc>
          <w:tcPr>
            <w:tcW w:w="590" w:type="dxa"/>
          </w:tcPr>
          <w:p w:rsidR="00AD7168" w:rsidRPr="0038299D" w:rsidRDefault="00AD7168" w:rsidP="00A96756">
            <w:pPr>
              <w:rPr>
                <w:b/>
              </w:rPr>
            </w:pPr>
            <w:r w:rsidRPr="0038299D">
              <w:rPr>
                <w:b/>
              </w:rPr>
              <w:t>T</w:t>
            </w:r>
          </w:p>
        </w:tc>
        <w:tc>
          <w:tcPr>
            <w:tcW w:w="590" w:type="dxa"/>
          </w:tcPr>
          <w:p w:rsidR="00AD7168" w:rsidRPr="0038299D" w:rsidRDefault="00AD7168" w:rsidP="00A96756">
            <w:pPr>
              <w:rPr>
                <w:b/>
              </w:rPr>
            </w:pPr>
            <w:r w:rsidRPr="0038299D">
              <w:rPr>
                <w:b/>
              </w:rPr>
              <w:t xml:space="preserve">U </w:t>
            </w:r>
          </w:p>
        </w:tc>
      </w:tr>
      <w:tr w:rsidR="00AD7168" w:rsidRPr="0038299D" w:rsidTr="00A96756">
        <w:trPr>
          <w:trHeight w:val="343"/>
        </w:trPr>
        <w:tc>
          <w:tcPr>
            <w:tcW w:w="488" w:type="dxa"/>
          </w:tcPr>
          <w:p w:rsidR="00AD7168" w:rsidRPr="0038299D" w:rsidRDefault="00AD7168" w:rsidP="00A96756">
            <w:pPr>
              <w:rPr>
                <w:b/>
              </w:rPr>
            </w:pPr>
            <w:r w:rsidRPr="0038299D">
              <w:rPr>
                <w:b/>
              </w:rPr>
              <w:t>P</w:t>
            </w:r>
          </w:p>
        </w:tc>
        <w:tc>
          <w:tcPr>
            <w:tcW w:w="488" w:type="dxa"/>
          </w:tcPr>
          <w:p w:rsidR="00AD7168" w:rsidRPr="0038299D" w:rsidRDefault="00AD7168" w:rsidP="00A96756">
            <w:pPr>
              <w:rPr>
                <w:b/>
              </w:rPr>
            </w:pPr>
          </w:p>
        </w:tc>
        <w:tc>
          <w:tcPr>
            <w:tcW w:w="3297" w:type="dxa"/>
            <w:gridSpan w:val="2"/>
          </w:tcPr>
          <w:p w:rsidR="00AD7168" w:rsidRPr="0038299D" w:rsidRDefault="00AD7168" w:rsidP="00A96756">
            <w:pPr>
              <w:rPr>
                <w:b/>
              </w:rPr>
            </w:pPr>
          </w:p>
        </w:tc>
        <w:tc>
          <w:tcPr>
            <w:tcW w:w="590" w:type="dxa"/>
          </w:tcPr>
          <w:p w:rsidR="00AD7168" w:rsidRPr="0038299D" w:rsidRDefault="00AD7168" w:rsidP="00A96756">
            <w:pPr>
              <w:rPr>
                <w:b/>
              </w:rPr>
            </w:pPr>
          </w:p>
        </w:tc>
        <w:tc>
          <w:tcPr>
            <w:tcW w:w="590" w:type="dxa"/>
          </w:tcPr>
          <w:p w:rsidR="00AD7168" w:rsidRPr="0038299D" w:rsidRDefault="00AD7168" w:rsidP="00A96756">
            <w:pPr>
              <w:rPr>
                <w:b/>
              </w:rPr>
            </w:pPr>
          </w:p>
        </w:tc>
        <w:tc>
          <w:tcPr>
            <w:tcW w:w="590" w:type="dxa"/>
          </w:tcPr>
          <w:p w:rsidR="00AD7168" w:rsidRPr="0038299D" w:rsidRDefault="00AD7168" w:rsidP="00A96756">
            <w:pPr>
              <w:rPr>
                <w:b/>
              </w:rPr>
            </w:pPr>
          </w:p>
        </w:tc>
        <w:tc>
          <w:tcPr>
            <w:tcW w:w="590" w:type="dxa"/>
          </w:tcPr>
          <w:p w:rsidR="00AD7168" w:rsidRPr="0038299D" w:rsidRDefault="00AD7168" w:rsidP="00A96756">
            <w:pPr>
              <w:rPr>
                <w:b/>
              </w:rPr>
            </w:pPr>
          </w:p>
        </w:tc>
        <w:tc>
          <w:tcPr>
            <w:tcW w:w="590" w:type="dxa"/>
          </w:tcPr>
          <w:p w:rsidR="00AD7168" w:rsidRPr="0038299D" w:rsidRDefault="00AD7168" w:rsidP="00A96756">
            <w:pPr>
              <w:rPr>
                <w:b/>
              </w:rPr>
            </w:pPr>
          </w:p>
        </w:tc>
        <w:tc>
          <w:tcPr>
            <w:tcW w:w="590" w:type="dxa"/>
          </w:tcPr>
          <w:p w:rsidR="00AD7168" w:rsidRPr="0038299D" w:rsidRDefault="00AD7168" w:rsidP="00A96756">
            <w:pPr>
              <w:rPr>
                <w:b/>
              </w:rPr>
            </w:pPr>
          </w:p>
        </w:tc>
      </w:tr>
      <w:tr w:rsidR="00AD7168" w:rsidRPr="0038299D" w:rsidTr="00A96756">
        <w:trPr>
          <w:trHeight w:val="343"/>
        </w:trPr>
        <w:tc>
          <w:tcPr>
            <w:tcW w:w="488" w:type="dxa"/>
          </w:tcPr>
          <w:p w:rsidR="00AD7168" w:rsidRPr="0038299D" w:rsidRDefault="00AD7168" w:rsidP="00A96756"/>
        </w:tc>
        <w:tc>
          <w:tcPr>
            <w:tcW w:w="488" w:type="dxa"/>
          </w:tcPr>
          <w:p w:rsidR="00AD7168" w:rsidRPr="0038299D" w:rsidRDefault="00AD7168" w:rsidP="00A96756"/>
        </w:tc>
        <w:tc>
          <w:tcPr>
            <w:tcW w:w="3297" w:type="dxa"/>
            <w:gridSpan w:val="2"/>
          </w:tcPr>
          <w:p w:rsidR="00AD7168" w:rsidRPr="0038299D" w:rsidRDefault="00AD7168" w:rsidP="00A96756"/>
        </w:tc>
        <w:tc>
          <w:tcPr>
            <w:tcW w:w="590" w:type="dxa"/>
          </w:tcPr>
          <w:p w:rsidR="00AD7168" w:rsidRPr="0038299D" w:rsidRDefault="00AD7168" w:rsidP="00A96756"/>
        </w:tc>
        <w:tc>
          <w:tcPr>
            <w:tcW w:w="590" w:type="dxa"/>
          </w:tcPr>
          <w:p w:rsidR="00AD7168" w:rsidRPr="0038299D" w:rsidRDefault="00AD7168" w:rsidP="00A96756"/>
        </w:tc>
        <w:tc>
          <w:tcPr>
            <w:tcW w:w="590" w:type="dxa"/>
          </w:tcPr>
          <w:p w:rsidR="00AD7168" w:rsidRPr="0038299D" w:rsidRDefault="00AD7168" w:rsidP="00A96756"/>
        </w:tc>
        <w:tc>
          <w:tcPr>
            <w:tcW w:w="590" w:type="dxa"/>
          </w:tcPr>
          <w:p w:rsidR="00AD7168" w:rsidRPr="0038299D" w:rsidRDefault="00AD7168" w:rsidP="00A96756"/>
        </w:tc>
        <w:tc>
          <w:tcPr>
            <w:tcW w:w="590" w:type="dxa"/>
          </w:tcPr>
          <w:p w:rsidR="00AD7168" w:rsidRPr="0038299D" w:rsidRDefault="00AD7168" w:rsidP="00A96756"/>
        </w:tc>
        <w:tc>
          <w:tcPr>
            <w:tcW w:w="590" w:type="dxa"/>
          </w:tcPr>
          <w:p w:rsidR="00AD7168" w:rsidRPr="0038299D" w:rsidRDefault="00AD7168" w:rsidP="00A96756"/>
        </w:tc>
      </w:tr>
    </w:tbl>
    <w:p w:rsidR="00AD7168" w:rsidRPr="0038299D" w:rsidRDefault="00AD7168" w:rsidP="00AD7168"/>
    <w:p w:rsidR="00AD7168" w:rsidRPr="0038299D" w:rsidRDefault="00AD7168" w:rsidP="00AD7168"/>
    <w:p w:rsidR="00AD7168" w:rsidRPr="0038299D" w:rsidRDefault="00AD7168" w:rsidP="00AD7168">
      <w:r w:rsidRPr="0038299D">
        <w:t xml:space="preserve"> (a) Indicate in the grid the position of an element represented by letter V, whose atomic number</w:t>
      </w:r>
    </w:p>
    <w:p w:rsidR="00AD7168" w:rsidRPr="0038299D" w:rsidRDefault="00AD7168" w:rsidP="00AD7168">
      <w:r w:rsidRPr="0038299D">
        <w:t>is 14.</w:t>
      </w:r>
      <w:r w:rsidRPr="0038299D">
        <w:tab/>
      </w:r>
      <w:r w:rsidRPr="0038299D">
        <w:tab/>
      </w:r>
      <w:r w:rsidRPr="0038299D">
        <w:tab/>
      </w:r>
      <w:r w:rsidRPr="0038299D">
        <w:tab/>
      </w:r>
      <w:r w:rsidRPr="0038299D">
        <w:tab/>
      </w:r>
      <w:r w:rsidRPr="0038299D">
        <w:tab/>
      </w:r>
      <w:r w:rsidRPr="0038299D">
        <w:tab/>
      </w:r>
      <w:r w:rsidRPr="0038299D">
        <w:tab/>
      </w:r>
      <w:r w:rsidRPr="0038299D">
        <w:tab/>
      </w:r>
      <w:r w:rsidRPr="0038299D">
        <w:tab/>
      </w:r>
      <w:r w:rsidRPr="0038299D">
        <w:tab/>
        <w:t>(1mk)</w:t>
      </w:r>
    </w:p>
    <w:p w:rsidR="00AD7168" w:rsidRDefault="00AD7168" w:rsidP="00AD7168">
      <w:pPr>
        <w:spacing w:line="360" w:lineRule="auto"/>
      </w:pPr>
      <w:r w:rsidRPr="0038299D">
        <w:t xml:space="preserve">                  ………………………………………………………………………………………………….</w:t>
      </w:r>
    </w:p>
    <w:p w:rsidR="00493EBA" w:rsidRDefault="00493EBA" w:rsidP="00AD7168"/>
    <w:p w:rsidR="00493EBA" w:rsidRDefault="00493EBA" w:rsidP="00AD7168"/>
    <w:p w:rsidR="00AD7168" w:rsidRPr="0038299D" w:rsidRDefault="00AD7168" w:rsidP="00AD7168">
      <w:r w:rsidRPr="0038299D">
        <w:t xml:space="preserve">        .</w:t>
      </w:r>
    </w:p>
    <w:p w:rsidR="00AD7168" w:rsidRPr="0038299D" w:rsidRDefault="00AD7168" w:rsidP="00AD7168">
      <w:r w:rsidRPr="0038299D">
        <w:lastRenderedPageBreak/>
        <w:t>(b) Select a letter which represents a monoatomic gas.</w:t>
      </w:r>
      <w:r w:rsidRPr="0038299D">
        <w:tab/>
      </w:r>
      <w:r w:rsidRPr="0038299D">
        <w:tab/>
      </w:r>
      <w:r w:rsidRPr="0038299D">
        <w:tab/>
      </w:r>
      <w:r w:rsidRPr="0038299D">
        <w:tab/>
      </w:r>
      <w:r w:rsidRPr="0038299D">
        <w:tab/>
        <w:t>(1mk)</w:t>
      </w:r>
    </w:p>
    <w:p w:rsidR="00AD7168" w:rsidRPr="0038299D" w:rsidRDefault="00AD7168" w:rsidP="00AD7168">
      <w:pPr>
        <w:spacing w:line="360" w:lineRule="auto"/>
      </w:pPr>
      <w:r w:rsidRPr="0038299D">
        <w:t xml:space="preserve">                  ………………………………………………………………………………………………….</w:t>
      </w:r>
    </w:p>
    <w:p w:rsidR="00AD7168" w:rsidRPr="0038299D" w:rsidRDefault="00AD7168" w:rsidP="00AD7168">
      <w:r w:rsidRPr="0038299D">
        <w:t xml:space="preserve">                  ………………………………………………………………………………………………….</w:t>
      </w:r>
      <w:r w:rsidRPr="0038299D">
        <w:tab/>
      </w:r>
    </w:p>
    <w:p w:rsidR="00AD7168" w:rsidRPr="0038299D" w:rsidRDefault="00AD7168" w:rsidP="00AD7168">
      <w:r w:rsidRPr="0038299D">
        <w:t>(c) write an equation for the reaction between Q and T</w:t>
      </w:r>
      <w:r w:rsidRPr="0038299D">
        <w:tab/>
      </w:r>
      <w:r w:rsidRPr="0038299D">
        <w:tab/>
      </w:r>
      <w:r w:rsidRPr="0038299D">
        <w:tab/>
      </w:r>
      <w:r w:rsidRPr="0038299D">
        <w:tab/>
      </w:r>
      <w:r w:rsidRPr="0038299D">
        <w:tab/>
        <w:t>(1mk)</w:t>
      </w:r>
    </w:p>
    <w:p w:rsidR="00AD7168" w:rsidRPr="0038299D" w:rsidRDefault="00AD7168" w:rsidP="00AD7168"/>
    <w:p w:rsidR="00AD7168" w:rsidRDefault="00AD7168" w:rsidP="00AD7168">
      <w:r w:rsidRPr="0038299D">
        <w:t>……………………………………………………………………………</w:t>
      </w:r>
      <w:r w:rsidR="0049674B">
        <w:t>…………………………</w:t>
      </w:r>
    </w:p>
    <w:p w:rsidR="0049674B" w:rsidRDefault="0049674B" w:rsidP="00AD7168"/>
    <w:p w:rsidR="00AD7168" w:rsidRPr="0038299D" w:rsidRDefault="00AD7168" w:rsidP="00AD7168">
      <w:r w:rsidRPr="0038299D">
        <w:t>…………………………</w:t>
      </w:r>
      <w:r w:rsidR="0049674B">
        <w:t>……………………………………………………………………………</w:t>
      </w:r>
    </w:p>
    <w:p w:rsidR="0049674B" w:rsidRDefault="0049674B"/>
    <w:p w:rsidR="00FE331C" w:rsidRPr="006A42DB" w:rsidRDefault="00FE331C" w:rsidP="00FE331C">
      <w:pPr>
        <w:spacing w:line="360" w:lineRule="auto"/>
      </w:pPr>
      <w:r>
        <w:t>5.</w:t>
      </w:r>
      <w:r w:rsidRPr="006A42DB">
        <w:t>Describe how a solid sample of Lead(II) Chloride can be prepare</w:t>
      </w:r>
      <w:r>
        <w:t>d using the following reagents:</w:t>
      </w:r>
      <w:r w:rsidRPr="006A42DB">
        <w:t>Dilute Nitric Acid, Dilute Hydrochloric Acid and Lead</w:t>
      </w:r>
      <w:r>
        <w:t xml:space="preserve"> Carbonate.                        </w:t>
      </w:r>
      <w:r w:rsidRPr="006A42DB">
        <w:t xml:space="preserve">(3mks) </w:t>
      </w:r>
    </w:p>
    <w:p w:rsidR="00FE331C" w:rsidRDefault="00FE331C" w:rsidP="00FE331C">
      <w:pPr>
        <w:spacing w:line="360" w:lineRule="auto"/>
      </w:pPr>
      <w:r w:rsidRPr="006A42DB">
        <w:t>…………………………………………………………………………………………………………………………………………</w:t>
      </w:r>
      <w:r>
        <w:t>……………………………………………………………………</w:t>
      </w:r>
    </w:p>
    <w:p w:rsidR="00DC2BEF" w:rsidRDefault="00DC2BEF" w:rsidP="00FE331C">
      <w:pPr>
        <w:spacing w:line="360" w:lineRule="auto"/>
      </w:pPr>
      <w:r>
        <w:t>6.(a) State Graham’s law of diffusion.                                                                                 (1mk)</w:t>
      </w:r>
    </w:p>
    <w:p w:rsidR="00DC2BEF" w:rsidRPr="007F0EFB" w:rsidRDefault="00DC2BEF" w:rsidP="00DC2BEF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F93FBE">
        <w:t xml:space="preserve">(b) </w:t>
      </w:r>
      <w:r w:rsidRPr="007F0EFB">
        <w:t>50cm</w:t>
      </w:r>
      <w:r w:rsidRPr="007F0EFB">
        <w:rPr>
          <w:vertAlign w:val="superscript"/>
        </w:rPr>
        <w:t>3</w:t>
      </w:r>
      <w:r w:rsidRPr="007F0EFB">
        <w:t xml:space="preserve"> ammonia gas diffuses through a small orifice in 20 seconds.How long will it take a similar volume of propane (C</w:t>
      </w:r>
      <w:r w:rsidRPr="007F0EFB">
        <w:rPr>
          <w:vertAlign w:val="subscript"/>
        </w:rPr>
        <w:t>3</w:t>
      </w:r>
      <w:r w:rsidRPr="007F0EFB">
        <w:t>H</w:t>
      </w:r>
      <w:r w:rsidRPr="007F0EFB">
        <w:rPr>
          <w:vertAlign w:val="subscript"/>
        </w:rPr>
        <w:t>8</w:t>
      </w:r>
      <w:r w:rsidRPr="007F0EFB">
        <w:t xml:space="preserve">) to diffuse through the same orifice under the same conditions of </w:t>
      </w:r>
      <w:r>
        <w:t>temperature and pressure</w:t>
      </w:r>
      <w:r w:rsidRPr="007F0EFB">
        <w:t>? (C=12.0, H =1.0, N=14.0)</w:t>
      </w:r>
      <w:r>
        <w:tab/>
      </w:r>
      <w:r>
        <w:tab/>
      </w:r>
      <w:r>
        <w:tab/>
      </w:r>
      <w:r>
        <w:tab/>
      </w:r>
      <w:r>
        <w:tab/>
        <w:t>(3mks</w:t>
      </w:r>
      <w:r w:rsidRPr="007F0EFB">
        <w:t>)</w:t>
      </w:r>
    </w:p>
    <w:p w:rsidR="00DC2BEF" w:rsidRDefault="00DC2BEF" w:rsidP="00DC2BEF">
      <w:r w:rsidRPr="007F0EFB">
        <w:t>………………………………………………………………………………………………………</w:t>
      </w:r>
    </w:p>
    <w:p w:rsidR="00DC2BEF" w:rsidRDefault="00DC2BEF" w:rsidP="00DC2BEF">
      <w:r w:rsidRPr="007F0EFB">
        <w:t>………………………………………………………………………………………………………</w:t>
      </w:r>
    </w:p>
    <w:p w:rsidR="00DC2BEF" w:rsidRPr="0038299D" w:rsidRDefault="00DC2BEF" w:rsidP="00DC2BEF">
      <w:r w:rsidRPr="007F0EFB">
        <w:t>……..………...………………………………………………………</w:t>
      </w:r>
      <w:r>
        <w:t>…………………………</w:t>
      </w:r>
    </w:p>
    <w:p w:rsidR="00A46DD3" w:rsidRDefault="00A46DD3" w:rsidP="00A46DD3">
      <w:pPr>
        <w:tabs>
          <w:tab w:val="left" w:pos="540"/>
        </w:tabs>
        <w:ind w:left="1440" w:hanging="1440"/>
      </w:pPr>
      <w:r>
        <w:t>7.</w:t>
      </w:r>
      <w:r w:rsidRPr="00D42FBF">
        <w:t xml:space="preserve">A student reacted 0.2g of zinc granules with 2M hydrochloric acid and volume of  hydrogen </w:t>
      </w:r>
    </w:p>
    <w:p w:rsidR="00A46DD3" w:rsidRDefault="00A46DD3" w:rsidP="00A46DD3">
      <w:pPr>
        <w:tabs>
          <w:tab w:val="left" w:pos="540"/>
        </w:tabs>
        <w:ind w:left="1440" w:hanging="1440"/>
      </w:pPr>
      <w:r w:rsidRPr="00D42FBF">
        <w:t xml:space="preserve">Gasproduced was measured at various time intervals. A sketch graph of volume against time is </w:t>
      </w:r>
    </w:p>
    <w:p w:rsidR="00A46DD3" w:rsidRPr="00D42FBF" w:rsidRDefault="00A46DD3" w:rsidP="00A46DD3">
      <w:pPr>
        <w:tabs>
          <w:tab w:val="left" w:pos="540"/>
        </w:tabs>
        <w:ind w:left="1440" w:hanging="1440"/>
      </w:pPr>
      <w:r w:rsidRPr="00D42FBF">
        <w:t>as shown below.</w:t>
      </w:r>
    </w:p>
    <w:p w:rsidR="00A46DD3" w:rsidRPr="00D42FBF" w:rsidRDefault="00357FA3" w:rsidP="00A46DD3">
      <w:pPr>
        <w:tabs>
          <w:tab w:val="left" w:pos="1470"/>
        </w:tabs>
        <w:ind w:left="1440" w:hanging="1440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1257299</wp:posOffset>
                </wp:positionH>
                <wp:positionV relativeFrom="paragraph">
                  <wp:posOffset>160020</wp:posOffset>
                </wp:positionV>
                <wp:extent cx="0" cy="1714500"/>
                <wp:effectExtent l="76200" t="38100" r="57150" b="1905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21C83" id="Straight Connector 30" o:spid="_x0000_s1026" style="position:absolute;flip:y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9pt,12.6pt" to="99pt,1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">
                <v:stroke endarrow="block"/>
              </v:line>
            </w:pict>
          </mc:Fallback>
        </mc:AlternateContent>
      </w:r>
    </w:p>
    <w:p w:rsidR="00A46DD3" w:rsidRPr="00D42FBF" w:rsidRDefault="00A46DD3" w:rsidP="00A46DD3">
      <w:pPr>
        <w:tabs>
          <w:tab w:val="left" w:pos="1470"/>
        </w:tabs>
        <w:ind w:left="1440" w:hanging="1440"/>
      </w:pPr>
    </w:p>
    <w:p w:rsidR="00A46DD3" w:rsidRPr="00D42FBF" w:rsidRDefault="00A46DD3" w:rsidP="00A46DD3">
      <w:pPr>
        <w:tabs>
          <w:tab w:val="left" w:pos="1470"/>
        </w:tabs>
        <w:ind w:left="1440" w:hanging="1440"/>
      </w:pPr>
    </w:p>
    <w:p w:rsidR="00A46DD3" w:rsidRPr="00D42FBF" w:rsidRDefault="00A46DD3" w:rsidP="00A46DD3">
      <w:pPr>
        <w:tabs>
          <w:tab w:val="left" w:pos="1470"/>
        </w:tabs>
        <w:ind w:left="1440" w:hanging="1440"/>
      </w:pPr>
    </w:p>
    <w:p w:rsidR="00A46DD3" w:rsidRPr="00D42FBF" w:rsidRDefault="00357FA3" w:rsidP="00A46DD3">
      <w:pPr>
        <w:tabs>
          <w:tab w:val="left" w:pos="825"/>
        </w:tabs>
        <w:ind w:left="1440" w:hanging="144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97155</wp:posOffset>
                </wp:positionV>
                <wp:extent cx="2065655" cy="2140585"/>
                <wp:effectExtent l="9525" t="5080" r="0" b="0"/>
                <wp:wrapNone/>
                <wp:docPr id="11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065655" cy="2140585"/>
                        </a:xfrm>
                        <a:custGeom>
                          <a:avLst/>
                          <a:gdLst>
                            <a:gd name="T0" fmla="*/ 2065655 w 21600"/>
                            <a:gd name="T1" fmla="*/ 2137612 h 21600"/>
                            <a:gd name="T2" fmla="*/ 0 w 21600"/>
                            <a:gd name="T3" fmla="*/ 1054040 h 21600"/>
                            <a:gd name="T4" fmla="*/ 1947754 w 21600"/>
                            <a:gd name="T5" fmla="*/ 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19938" y="21570"/>
                              </a:moveTo>
                              <a:cubicBezTo>
                                <a:pt x="19558" y="21589"/>
                                <a:pt x="19179" y="21600"/>
                                <a:pt x="18800" y="21600"/>
                              </a:cubicBezTo>
                              <a:cubicBezTo>
                                <a:pt x="11015" y="21600"/>
                                <a:pt x="3833" y="17411"/>
                                <a:pt x="0" y="10635"/>
                              </a:cubicBezTo>
                            </a:path>
                            <a:path w="21600" h="21600" stroke="0" extrusionOk="0">
                              <a:moveTo>
                                <a:pt x="19938" y="21570"/>
                              </a:moveTo>
                              <a:cubicBezTo>
                                <a:pt x="19558" y="21589"/>
                                <a:pt x="19179" y="21600"/>
                                <a:pt x="18800" y="21600"/>
                              </a:cubicBezTo>
                              <a:cubicBezTo>
                                <a:pt x="11015" y="21600"/>
                                <a:pt x="3833" y="17411"/>
                                <a:pt x="0" y="10635"/>
                              </a:cubicBezTo>
                              <a:lnTo>
                                <a:pt x="18800" y="0"/>
                              </a:lnTo>
                              <a:lnTo>
                                <a:pt x="19938" y="2157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C93EE" id="Freeform 29" o:spid="_x0000_s1026" style="position:absolute;margin-left:99pt;margin-top:7.65pt;width:162.65pt;height:168.5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" path="m19938,21570nfc19558,21589,19179,21600,18800,21600,11015,21600,3833,17411,,10635em19938,21570nsc19558,21589,19179,21600,18800,21600,11015,21600,3833,17411,,10635l18800,r1138,21570xe" filled="f">
                <v:path arrowok="t" o:extrusionok="f" o:connecttype="custom" o:connectlocs="197543082,211839823;0,104456584;186267953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173479</wp:posOffset>
                </wp:positionV>
                <wp:extent cx="2857500" cy="0"/>
                <wp:effectExtent l="0" t="76200" r="19050" b="9525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CD451" id="Straight Connector 2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9pt,92.4pt" to="324pt,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">
                <v:stroke endarrow="block"/>
              </v:line>
            </w:pict>
          </mc:Fallback>
        </mc:AlternateContent>
      </w:r>
      <w:r w:rsidR="00A46DD3" w:rsidRPr="00D42FBF">
        <w:tab/>
      </w:r>
      <w:r w:rsidR="00A46DD3" w:rsidRPr="00D42FBF">
        <w:rPr>
          <w:b/>
        </w:rPr>
        <w:t>Volume of</w:t>
      </w:r>
    </w:p>
    <w:p w:rsidR="00A46DD3" w:rsidRPr="00D42FBF" w:rsidRDefault="00A46DD3" w:rsidP="00A46DD3">
      <w:pPr>
        <w:tabs>
          <w:tab w:val="left" w:pos="825"/>
        </w:tabs>
        <w:ind w:left="1440" w:hanging="1440"/>
        <w:rPr>
          <w:b/>
        </w:rPr>
      </w:pPr>
      <w:r w:rsidRPr="00D42FBF">
        <w:rPr>
          <w:b/>
        </w:rPr>
        <w:tab/>
        <w:t>H</w:t>
      </w:r>
      <w:r w:rsidRPr="00D42FBF">
        <w:rPr>
          <w:b/>
          <w:vertAlign w:val="subscript"/>
        </w:rPr>
        <w:t>2</w:t>
      </w:r>
      <w:r w:rsidRPr="00D42FBF">
        <w:rPr>
          <w:b/>
        </w:rPr>
        <w:t xml:space="preserve"> (cm</w:t>
      </w:r>
      <w:r w:rsidRPr="00D42FBF">
        <w:rPr>
          <w:b/>
          <w:vertAlign w:val="superscript"/>
        </w:rPr>
        <w:t>3</w:t>
      </w:r>
      <w:r w:rsidRPr="00D42FBF">
        <w:rPr>
          <w:b/>
        </w:rPr>
        <w:t>)</w:t>
      </w:r>
    </w:p>
    <w:p w:rsidR="00A46DD3" w:rsidRPr="00D42FBF" w:rsidRDefault="00A46DD3" w:rsidP="00A46DD3"/>
    <w:p w:rsidR="00A46DD3" w:rsidRPr="00D42FBF" w:rsidRDefault="00A46DD3" w:rsidP="00A46DD3"/>
    <w:p w:rsidR="00A46DD3" w:rsidRPr="00D42FBF" w:rsidRDefault="00A46DD3" w:rsidP="00A46DD3"/>
    <w:p w:rsidR="00A46DD3" w:rsidRPr="00D42FBF" w:rsidRDefault="00A46DD3" w:rsidP="00A46DD3"/>
    <w:p w:rsidR="00A46DD3" w:rsidRPr="00D42FBF" w:rsidRDefault="00A46DD3" w:rsidP="00A46DD3"/>
    <w:p w:rsidR="00A46DD3" w:rsidRPr="00D42FBF" w:rsidRDefault="00A46DD3" w:rsidP="00A46DD3">
      <w:pPr>
        <w:tabs>
          <w:tab w:val="left" w:pos="2760"/>
        </w:tabs>
        <w:rPr>
          <w:b/>
        </w:rPr>
      </w:pPr>
      <w:r w:rsidRPr="00D42FBF">
        <w:tab/>
      </w:r>
      <w:r w:rsidRPr="00D42FBF">
        <w:tab/>
      </w:r>
      <w:r w:rsidRPr="00D42FBF">
        <w:tab/>
      </w:r>
      <w:r w:rsidRPr="00D42FBF">
        <w:rPr>
          <w:b/>
        </w:rPr>
        <w:t>Time (sec)</w:t>
      </w:r>
    </w:p>
    <w:p w:rsidR="00A46DD3" w:rsidRPr="00D42FBF" w:rsidRDefault="00A46DD3" w:rsidP="00A46DD3">
      <w:pPr>
        <w:tabs>
          <w:tab w:val="left" w:pos="2760"/>
        </w:tabs>
      </w:pPr>
      <w:r w:rsidRPr="00D42FBF">
        <w:lastRenderedPageBreak/>
        <w:t>(i).Explain why the graph is steepest at the beginning.</w:t>
      </w:r>
      <w:r w:rsidRPr="00D42FBF">
        <w:tab/>
      </w:r>
      <w:r>
        <w:t xml:space="preserve">           (1m</w:t>
      </w:r>
      <w:r w:rsidRPr="00D42FBF">
        <w:t>k)</w:t>
      </w:r>
    </w:p>
    <w:p w:rsidR="00A46DD3" w:rsidRPr="00D42FBF" w:rsidRDefault="00A46DD3" w:rsidP="00A46DD3">
      <w:pPr>
        <w:tabs>
          <w:tab w:val="left" w:pos="2760"/>
        </w:tabs>
      </w:pPr>
    </w:p>
    <w:p w:rsidR="00A46DD3" w:rsidRDefault="00A46DD3" w:rsidP="00A46DD3">
      <w:pPr>
        <w:tabs>
          <w:tab w:val="left" w:pos="2760"/>
        </w:tabs>
      </w:pPr>
      <w:r w:rsidRPr="00D42FBF">
        <w:t>……………………………………………………………………………………………</w:t>
      </w:r>
      <w:r>
        <w:t>………..</w:t>
      </w:r>
    </w:p>
    <w:p w:rsidR="00A46DD3" w:rsidRDefault="00A46DD3" w:rsidP="00A46DD3">
      <w:pPr>
        <w:tabs>
          <w:tab w:val="left" w:pos="2760"/>
        </w:tabs>
      </w:pPr>
    </w:p>
    <w:p w:rsidR="00A46DD3" w:rsidRDefault="00A46DD3" w:rsidP="00A46DD3">
      <w:pPr>
        <w:tabs>
          <w:tab w:val="left" w:pos="2760"/>
        </w:tabs>
      </w:pPr>
      <w:r>
        <w:t>………………………………………………………………………………………………………</w:t>
      </w:r>
    </w:p>
    <w:p w:rsidR="00A46DD3" w:rsidRDefault="00A46DD3" w:rsidP="00A46DD3">
      <w:pPr>
        <w:tabs>
          <w:tab w:val="left" w:pos="2760"/>
        </w:tabs>
      </w:pPr>
    </w:p>
    <w:p w:rsidR="00A46DD3" w:rsidRPr="00D42FBF" w:rsidRDefault="00A46DD3" w:rsidP="00A46DD3">
      <w:pPr>
        <w:tabs>
          <w:tab w:val="left" w:pos="2760"/>
        </w:tabs>
      </w:pPr>
      <w:r>
        <w:t>……………………………………………………………………………………………………..</w:t>
      </w:r>
    </w:p>
    <w:p w:rsidR="00A46DD3" w:rsidRPr="00D42FBF" w:rsidRDefault="00A46DD3" w:rsidP="00A46DD3">
      <w:pPr>
        <w:tabs>
          <w:tab w:val="left" w:pos="2760"/>
        </w:tabs>
      </w:pPr>
      <w:r w:rsidRPr="00D42FBF">
        <w:t>(ii).On the same axis given above, draw a sketch graph of the reaction when 0.2g of zinc powder was us</w:t>
      </w:r>
      <w:r>
        <w:t>ed instead of zinc granules. Label it I  (1m</w:t>
      </w:r>
      <w:r w:rsidRPr="00D42FBF">
        <w:t>k)</w:t>
      </w:r>
    </w:p>
    <w:p w:rsidR="00A46DD3" w:rsidRPr="00D42FBF" w:rsidRDefault="00A46DD3" w:rsidP="00A46DD3">
      <w:pPr>
        <w:tabs>
          <w:tab w:val="left" w:pos="2760"/>
        </w:tabs>
      </w:pPr>
    </w:p>
    <w:p w:rsidR="00A46DD3" w:rsidRPr="00D42FBF" w:rsidRDefault="00A46DD3" w:rsidP="00A46DD3">
      <w:pPr>
        <w:ind w:left="720" w:hanging="720"/>
      </w:pPr>
    </w:p>
    <w:p w:rsidR="00A46DD3" w:rsidRPr="00D42FBF" w:rsidRDefault="00A46DD3" w:rsidP="00A46DD3">
      <w:pPr>
        <w:spacing w:line="360" w:lineRule="auto"/>
      </w:pPr>
      <w:r w:rsidRPr="00D42FBF">
        <w:t xml:space="preserve">(iii)Give a reason for the choice of your graph in (ii) above                               </w:t>
      </w:r>
      <w:r>
        <w:t xml:space="preserve">                  (1m</w:t>
      </w:r>
      <w:r w:rsidRPr="00D42FBF">
        <w:t>k)</w:t>
      </w:r>
    </w:p>
    <w:p w:rsidR="0049674B" w:rsidRDefault="0049674B"/>
    <w:p w:rsidR="003C43DB" w:rsidRDefault="003C43DB"/>
    <w:p w:rsidR="003C43DB" w:rsidRPr="0038299D" w:rsidRDefault="003C43DB" w:rsidP="003C43DB">
      <w:r>
        <w:t>8.</w:t>
      </w:r>
      <w:r w:rsidRPr="0038299D">
        <w:t>Dry carbon (II) oxide gas reacts with heated lead(ii)oxide as shown in the equation below.</w:t>
      </w:r>
    </w:p>
    <w:p w:rsidR="003C43DB" w:rsidRPr="0038299D" w:rsidRDefault="00357FA3" w:rsidP="003C43DB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76199</wp:posOffset>
                </wp:positionV>
                <wp:extent cx="800100" cy="0"/>
                <wp:effectExtent l="0" t="76200" r="19050" b="95250"/>
                <wp:wrapNone/>
                <wp:docPr id="469" name="Straight Connector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DB1A0" id="Straight Connector 469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pt,6pt" to="15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">
                <v:stroke endarrow="block"/>
              </v:line>
            </w:pict>
          </mc:Fallback>
        </mc:AlternateContent>
      </w:r>
      <w:r w:rsidR="003C43DB" w:rsidRPr="0038299D">
        <w:t>PbO</w:t>
      </w:r>
      <w:r w:rsidR="003C43DB" w:rsidRPr="0038299D">
        <w:rPr>
          <w:vertAlign w:val="subscript"/>
        </w:rPr>
        <w:t>(s)</w:t>
      </w:r>
      <w:r w:rsidR="003C43DB" w:rsidRPr="0038299D">
        <w:t xml:space="preserve"> + CO</w:t>
      </w:r>
      <w:r w:rsidR="003C43DB" w:rsidRPr="0038299D">
        <w:rPr>
          <w:vertAlign w:val="subscript"/>
        </w:rPr>
        <w:t>(g)</w:t>
      </w:r>
      <w:r w:rsidR="003C43DB" w:rsidRPr="0038299D">
        <w:tab/>
      </w:r>
      <w:r w:rsidR="003C43DB" w:rsidRPr="0038299D">
        <w:tab/>
        <w:t>Pb</w:t>
      </w:r>
      <w:r w:rsidR="003C43DB" w:rsidRPr="0038299D">
        <w:rPr>
          <w:vertAlign w:val="subscript"/>
        </w:rPr>
        <w:t>(s)</w:t>
      </w:r>
      <w:r w:rsidR="003C43DB" w:rsidRPr="0038299D">
        <w:t xml:space="preserve"> + CO</w:t>
      </w:r>
      <w:r w:rsidR="003C43DB" w:rsidRPr="0038299D">
        <w:rPr>
          <w:vertAlign w:val="subscript"/>
        </w:rPr>
        <w:t>2(g)</w:t>
      </w:r>
    </w:p>
    <w:p w:rsidR="003C43DB" w:rsidRPr="0038299D" w:rsidRDefault="003C43DB" w:rsidP="003C43DB"/>
    <w:p w:rsidR="003C43DB" w:rsidRPr="0038299D" w:rsidRDefault="003C43DB" w:rsidP="003C43DB">
      <w:r w:rsidRPr="0038299D">
        <w:t>(a) Name the process undergone by the lead(ii)oxide.</w:t>
      </w:r>
      <w:r w:rsidRPr="0038299D">
        <w:tab/>
      </w:r>
      <w:r w:rsidRPr="0038299D">
        <w:tab/>
      </w:r>
      <w:r w:rsidRPr="0038299D">
        <w:tab/>
      </w:r>
      <w:r w:rsidRPr="0038299D">
        <w:tab/>
      </w:r>
      <w:r w:rsidRPr="0038299D">
        <w:tab/>
        <w:t>(1mk)</w:t>
      </w:r>
    </w:p>
    <w:p w:rsidR="003C43DB" w:rsidRDefault="003C43DB" w:rsidP="003C43DB"/>
    <w:p w:rsidR="003C43DB" w:rsidRPr="0038299D" w:rsidRDefault="003C43DB" w:rsidP="003C43DB"/>
    <w:p w:rsidR="003C43DB" w:rsidRPr="0038299D" w:rsidRDefault="003C43DB" w:rsidP="003C43DB">
      <w:r w:rsidRPr="0038299D">
        <w:t>(b) Give a reason for your answer in (a) above.</w:t>
      </w:r>
      <w:r w:rsidRPr="0038299D">
        <w:tab/>
      </w:r>
      <w:r w:rsidRPr="0038299D">
        <w:tab/>
      </w:r>
      <w:r w:rsidRPr="0038299D">
        <w:tab/>
      </w:r>
      <w:r w:rsidRPr="0038299D">
        <w:tab/>
      </w:r>
      <w:r w:rsidRPr="0038299D">
        <w:tab/>
        <w:t xml:space="preserve">             (1mk)</w:t>
      </w:r>
    </w:p>
    <w:p w:rsidR="003C43DB" w:rsidRPr="0038299D" w:rsidRDefault="003C43DB" w:rsidP="003C43DB">
      <w:pPr>
        <w:tabs>
          <w:tab w:val="left" w:pos="480"/>
          <w:tab w:val="left" w:pos="600"/>
        </w:tabs>
        <w:spacing w:line="360" w:lineRule="auto"/>
      </w:pPr>
      <w:r w:rsidRPr="0038299D">
        <w:tab/>
      </w:r>
      <w:r w:rsidRPr="0038299D">
        <w:tab/>
      </w:r>
      <w:r w:rsidRPr="0038299D">
        <w:tab/>
        <w:t>…………………………………………………………………………………………………</w:t>
      </w:r>
    </w:p>
    <w:p w:rsidR="003C43DB" w:rsidRPr="0038299D" w:rsidRDefault="003C43DB" w:rsidP="003C43DB">
      <w:pPr>
        <w:tabs>
          <w:tab w:val="left" w:pos="480"/>
          <w:tab w:val="left" w:pos="600"/>
        </w:tabs>
        <w:spacing w:line="360" w:lineRule="auto"/>
      </w:pPr>
      <w:r w:rsidRPr="0038299D">
        <w:tab/>
        <w:t>…………………………………………………………………………………………………</w:t>
      </w:r>
    </w:p>
    <w:p w:rsidR="003C43DB" w:rsidRPr="0038299D" w:rsidRDefault="003C43DB" w:rsidP="003C43DB">
      <w:r w:rsidRPr="0038299D">
        <w:t xml:space="preserve">(c) Name another gas that can be used to perform the same function as carbon(II)oxide gas in the above reaction. </w:t>
      </w:r>
      <w:r w:rsidRPr="0038299D">
        <w:tab/>
      </w:r>
      <w:r w:rsidRPr="0038299D">
        <w:tab/>
      </w:r>
      <w:r w:rsidRPr="0038299D">
        <w:tab/>
      </w:r>
      <w:r w:rsidRPr="0038299D">
        <w:tab/>
      </w:r>
      <w:r w:rsidRPr="0038299D">
        <w:tab/>
      </w:r>
      <w:r w:rsidRPr="0038299D">
        <w:tab/>
      </w:r>
      <w:r w:rsidRPr="0038299D">
        <w:tab/>
      </w:r>
      <w:r w:rsidRPr="0038299D">
        <w:tab/>
      </w:r>
      <w:r w:rsidRPr="0038299D">
        <w:tab/>
        <w:t xml:space="preserve">           (1mk)</w:t>
      </w:r>
    </w:p>
    <w:p w:rsidR="003C43DB" w:rsidRDefault="003C43DB" w:rsidP="003C43DB">
      <w:pPr>
        <w:tabs>
          <w:tab w:val="left" w:pos="480"/>
          <w:tab w:val="left" w:pos="600"/>
        </w:tabs>
        <w:spacing w:line="360" w:lineRule="auto"/>
      </w:pPr>
      <w:r>
        <w:tab/>
      </w:r>
      <w:r>
        <w:tab/>
      </w:r>
    </w:p>
    <w:p w:rsidR="003C43DB" w:rsidRPr="0038299D" w:rsidRDefault="003C43DB" w:rsidP="003C43DB">
      <w:pPr>
        <w:tabs>
          <w:tab w:val="left" w:pos="480"/>
          <w:tab w:val="left" w:pos="600"/>
        </w:tabs>
        <w:spacing w:line="360" w:lineRule="auto"/>
      </w:pPr>
      <w:r w:rsidRPr="0038299D">
        <w:t>…………………………………………………………………………………………………</w:t>
      </w:r>
    </w:p>
    <w:p w:rsidR="003C43DB" w:rsidRPr="0038299D" w:rsidRDefault="003C43DB" w:rsidP="003C43DB">
      <w:pPr>
        <w:tabs>
          <w:tab w:val="left" w:pos="480"/>
          <w:tab w:val="left" w:pos="600"/>
        </w:tabs>
        <w:spacing w:line="360" w:lineRule="auto"/>
      </w:pPr>
      <w:r w:rsidRPr="0038299D">
        <w:t>………………………………………………………………………………………………</w:t>
      </w:r>
    </w:p>
    <w:p w:rsidR="007272E2" w:rsidRDefault="007272E2" w:rsidP="007272E2">
      <w:pPr>
        <w:spacing w:line="360" w:lineRule="auto"/>
        <w:ind w:left="720" w:hanging="720"/>
      </w:pPr>
      <w:r>
        <w:t>9.</w:t>
      </w:r>
      <w:r w:rsidRPr="00A97B2A">
        <w:t xml:space="preserve"> Ammonia gas is manufactured by reacting nitrogen a</w:t>
      </w:r>
      <w:r>
        <w:t>nd hydrogen under the following</w:t>
      </w:r>
    </w:p>
    <w:p w:rsidR="007272E2" w:rsidRDefault="007272E2" w:rsidP="007272E2">
      <w:pPr>
        <w:spacing w:line="360" w:lineRule="auto"/>
        <w:ind w:left="720" w:hanging="720"/>
      </w:pPr>
      <w:r w:rsidRPr="00A97B2A">
        <w:t>conditions; a temperature of 450</w:t>
      </w:r>
      <w:r w:rsidRPr="00A97B2A">
        <w:rPr>
          <w:vertAlign w:val="superscript"/>
        </w:rPr>
        <w:t>0</w:t>
      </w:r>
      <w:r w:rsidRPr="00A97B2A">
        <w:t>C, a pressure of 200 atmo</w:t>
      </w:r>
      <w:r>
        <w:t>spheres and finely divided iron</w:t>
      </w:r>
    </w:p>
    <w:p w:rsidR="007272E2" w:rsidRPr="00A97B2A" w:rsidRDefault="00357FA3" w:rsidP="007272E2">
      <w:pPr>
        <w:spacing w:line="360" w:lineRule="auto"/>
        <w:ind w:left="720" w:hanging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201930</wp:posOffset>
                </wp:positionV>
                <wp:extent cx="509905" cy="342900"/>
                <wp:effectExtent l="0" t="0" r="23495" b="1905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905" cy="342900"/>
                          <a:chOff x="4320" y="5580"/>
                          <a:chExt cx="1440" cy="540"/>
                        </a:xfrm>
                      </wpg:grpSpPr>
                      <wps:wsp>
                        <wps:cNvPr id="37" name="Line 14"/>
                        <wps:cNvCnPr/>
                        <wps:spPr bwMode="auto">
                          <a:xfrm>
                            <a:off x="4320" y="5760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Line 15"/>
                        <wps:cNvCnPr/>
                        <wps:spPr bwMode="auto">
                          <a:xfrm>
                            <a:off x="4320" y="5940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Line 16"/>
                        <wps:cNvCnPr/>
                        <wps:spPr bwMode="auto">
                          <a:xfrm>
                            <a:off x="5580" y="558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" name="Line 17"/>
                        <wps:cNvCnPr/>
                        <wps:spPr bwMode="auto">
                          <a:xfrm>
                            <a:off x="4320" y="594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44CC1" id="Group 36" o:spid="_x0000_s1026" style="position:absolute;margin-left:77.25pt;margin-top:15.9pt;width:40.15pt;height:27pt;z-index:251671552" coordorigin="4320,558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">
                <v:line id="Line 14" o:spid="_x0000_s1027" style="position:absolute;visibility:visible;mso-wrap-style:square" from="4320,5760" to="5760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line id="Line 15" o:spid="_x0000_s1028" style="position:absolute;visibility:visible;mso-wrap-style:square" from="4320,5940" to="5760,5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line id="Line 16" o:spid="_x0000_s1029" style="position:absolute;visibility:visible;mso-wrap-style:square" from="5580,5580" to="5760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Line 17" o:spid="_x0000_s1030" style="position:absolute;visibility:visible;mso-wrap-style:square" from="4320,5940" to="45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</v:group>
            </w:pict>
          </mc:Fallback>
        </mc:AlternateContent>
      </w:r>
      <w:r w:rsidR="007272E2" w:rsidRPr="00A97B2A">
        <w:t>catalyst. The reaction that takes place is:</w:t>
      </w:r>
    </w:p>
    <w:p w:rsidR="007272E2" w:rsidRPr="00A97B2A" w:rsidRDefault="007272E2" w:rsidP="007272E2">
      <w:pPr>
        <w:spacing w:line="360" w:lineRule="auto"/>
      </w:pPr>
      <w:r w:rsidRPr="00A97B2A">
        <w:t>N</w:t>
      </w:r>
      <w:r w:rsidRPr="00A97B2A">
        <w:rPr>
          <w:vertAlign w:val="subscript"/>
        </w:rPr>
        <w:t>2(g)</w:t>
      </w:r>
      <w:r w:rsidRPr="00A97B2A">
        <w:t xml:space="preserve">  +  3H</w:t>
      </w:r>
      <w:r w:rsidRPr="00A97B2A">
        <w:rPr>
          <w:vertAlign w:val="subscript"/>
        </w:rPr>
        <w:t xml:space="preserve">2(g) </w:t>
      </w:r>
      <w:r w:rsidRPr="00A97B2A">
        <w:tab/>
      </w:r>
      <w:r w:rsidRPr="00A97B2A">
        <w:tab/>
        <w:t xml:space="preserve">      2NH</w:t>
      </w:r>
      <w:r w:rsidRPr="00A97B2A">
        <w:rPr>
          <w:vertAlign w:val="subscript"/>
        </w:rPr>
        <w:t>3(g)</w:t>
      </w:r>
      <w:r w:rsidRPr="00A97B2A">
        <w:t xml:space="preserve">: </w:t>
      </w:r>
      <w:r w:rsidRPr="00A97B2A">
        <w:sym w:font="Symbol" w:char="F044"/>
      </w:r>
      <w:r w:rsidRPr="00A97B2A">
        <w:t>H = -92KJ.</w:t>
      </w:r>
    </w:p>
    <w:p w:rsidR="007272E2" w:rsidRDefault="007272E2" w:rsidP="007272E2">
      <w:pPr>
        <w:spacing w:line="360" w:lineRule="auto"/>
      </w:pPr>
      <w:r>
        <w:t>(a).</w:t>
      </w:r>
      <w:r w:rsidRPr="00A97B2A">
        <w:t>How would the yield be affected by increasing the temperature to 650</w:t>
      </w:r>
      <w:r w:rsidRPr="00A97B2A">
        <w:rPr>
          <w:vertAlign w:val="superscript"/>
        </w:rPr>
        <w:t>0</w:t>
      </w:r>
      <w:r w:rsidRPr="00A97B2A">
        <w:t xml:space="preserve">C? </w:t>
      </w:r>
      <w:r w:rsidRPr="00A97B2A">
        <w:rPr>
          <w:caps/>
        </w:rPr>
        <w:t>g</w:t>
      </w:r>
      <w:r w:rsidRPr="00A97B2A">
        <w:t>ive a reason</w:t>
      </w:r>
      <w:r>
        <w:t xml:space="preserve">        (2mks)</w:t>
      </w:r>
    </w:p>
    <w:p w:rsidR="007272E2" w:rsidRDefault="007272E2" w:rsidP="007272E2"/>
    <w:p w:rsidR="007272E2" w:rsidRDefault="007272E2" w:rsidP="007272E2"/>
    <w:p w:rsidR="007272E2" w:rsidRDefault="007272E2" w:rsidP="007272E2"/>
    <w:p w:rsidR="007272E2" w:rsidRDefault="007272E2" w:rsidP="007272E2"/>
    <w:p w:rsidR="007272E2" w:rsidRDefault="007272E2" w:rsidP="007272E2"/>
    <w:p w:rsidR="007272E2" w:rsidRPr="00A97B2A" w:rsidRDefault="007272E2" w:rsidP="007272E2">
      <w:pPr>
        <w:spacing w:line="360" w:lineRule="auto"/>
      </w:pPr>
      <w:r>
        <w:lastRenderedPageBreak/>
        <w:t>(b).Give two uses of ammonia                                                                                                (1</w:t>
      </w:r>
      <w:r w:rsidRPr="00A97B2A">
        <w:t>mks)</w:t>
      </w:r>
    </w:p>
    <w:p w:rsidR="007272E2" w:rsidRDefault="007272E2" w:rsidP="007272E2">
      <w:pPr>
        <w:spacing w:line="360" w:lineRule="auto"/>
      </w:pPr>
      <w:r w:rsidRPr="00A97B2A">
        <w:t>…………………………………………………………………………………………………………………………</w:t>
      </w:r>
      <w:r>
        <w:t>…………………………………………………………………………………..</w:t>
      </w:r>
    </w:p>
    <w:p w:rsidR="0097777D" w:rsidRPr="0038299D" w:rsidRDefault="0097777D" w:rsidP="0097777D">
      <w:pPr>
        <w:spacing w:line="360" w:lineRule="auto"/>
      </w:pPr>
      <w:r>
        <w:t>10.</w:t>
      </w:r>
      <w:r w:rsidRPr="0038299D">
        <w:t>The table below shows ammeter readings recorded when two equimolar solutions were tested separately.</w:t>
      </w:r>
    </w:p>
    <w:tbl>
      <w:tblPr>
        <w:tblW w:w="4816" w:type="dxa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1558"/>
      </w:tblGrid>
      <w:tr w:rsidR="0097777D" w:rsidRPr="0038299D" w:rsidTr="00A96756">
        <w:trPr>
          <w:trHeight w:val="395"/>
        </w:trPr>
        <w:tc>
          <w:tcPr>
            <w:tcW w:w="0" w:type="auto"/>
            <w:shd w:val="clear" w:color="auto" w:fill="auto"/>
          </w:tcPr>
          <w:p w:rsidR="0097777D" w:rsidRPr="0038299D" w:rsidRDefault="0097777D" w:rsidP="00A96756">
            <w:pPr>
              <w:spacing w:line="360" w:lineRule="auto"/>
            </w:pPr>
            <w:r w:rsidRPr="0038299D">
              <w:t>Electrolyte</w:t>
            </w:r>
          </w:p>
        </w:tc>
        <w:tc>
          <w:tcPr>
            <w:tcW w:w="0" w:type="auto"/>
            <w:shd w:val="clear" w:color="auto" w:fill="auto"/>
          </w:tcPr>
          <w:p w:rsidR="0097777D" w:rsidRPr="0038299D" w:rsidRDefault="0097777D" w:rsidP="00A96756">
            <w:pPr>
              <w:spacing w:line="360" w:lineRule="auto"/>
            </w:pPr>
            <w:r w:rsidRPr="0038299D">
              <w:t>Current (A)</w:t>
            </w:r>
          </w:p>
        </w:tc>
      </w:tr>
      <w:tr w:rsidR="0097777D" w:rsidRPr="0038299D" w:rsidTr="00A96756">
        <w:trPr>
          <w:trHeight w:val="820"/>
        </w:trPr>
        <w:tc>
          <w:tcPr>
            <w:tcW w:w="0" w:type="auto"/>
            <w:shd w:val="clear" w:color="auto" w:fill="auto"/>
          </w:tcPr>
          <w:p w:rsidR="0097777D" w:rsidRPr="0038299D" w:rsidRDefault="0097777D" w:rsidP="00A96756">
            <w:pPr>
              <w:spacing w:line="360" w:lineRule="auto"/>
            </w:pPr>
            <w:r w:rsidRPr="0038299D">
              <w:t>Dilute Sulphuric (VI) Acid</w:t>
            </w:r>
          </w:p>
          <w:p w:rsidR="0097777D" w:rsidRPr="0038299D" w:rsidRDefault="0097777D" w:rsidP="00A96756">
            <w:pPr>
              <w:spacing w:line="360" w:lineRule="auto"/>
            </w:pPr>
            <w:r w:rsidRPr="0038299D">
              <w:t>Ethanoic Acid</w:t>
            </w:r>
          </w:p>
        </w:tc>
        <w:tc>
          <w:tcPr>
            <w:tcW w:w="0" w:type="auto"/>
            <w:shd w:val="clear" w:color="auto" w:fill="auto"/>
          </w:tcPr>
          <w:p w:rsidR="0097777D" w:rsidRPr="0038299D" w:rsidRDefault="0097777D" w:rsidP="00A96756">
            <w:pPr>
              <w:spacing w:line="360" w:lineRule="auto"/>
            </w:pPr>
            <w:r w:rsidRPr="0038299D">
              <w:t xml:space="preserve">   7.2</w:t>
            </w:r>
          </w:p>
          <w:p w:rsidR="0097777D" w:rsidRPr="0038299D" w:rsidRDefault="0097777D" w:rsidP="00A96756">
            <w:pPr>
              <w:spacing w:line="360" w:lineRule="auto"/>
            </w:pPr>
            <w:r w:rsidRPr="0038299D">
              <w:t xml:space="preserve">    4.0</w:t>
            </w:r>
          </w:p>
        </w:tc>
      </w:tr>
    </w:tbl>
    <w:p w:rsidR="0097777D" w:rsidRPr="0038299D" w:rsidRDefault="0097777D" w:rsidP="0097777D">
      <w:pPr>
        <w:spacing w:line="360" w:lineRule="auto"/>
      </w:pPr>
      <w:r w:rsidRPr="0038299D">
        <w:tab/>
      </w:r>
    </w:p>
    <w:p w:rsidR="0097777D" w:rsidRPr="0038299D" w:rsidRDefault="0097777D" w:rsidP="0097777D">
      <w:pPr>
        <w:spacing w:line="360" w:lineRule="auto"/>
      </w:pPr>
      <w:r w:rsidRPr="0038299D">
        <w:t>Explain the difference in the ammeter readings.</w:t>
      </w:r>
      <w:r w:rsidRPr="0038299D">
        <w:tab/>
      </w:r>
      <w:r w:rsidRPr="0038299D">
        <w:tab/>
      </w:r>
      <w:r w:rsidRPr="0038299D">
        <w:tab/>
      </w:r>
      <w:r w:rsidRPr="0038299D">
        <w:tab/>
      </w:r>
      <w:r w:rsidRPr="0038299D">
        <w:tab/>
        <w:t>(1mk)</w:t>
      </w:r>
    </w:p>
    <w:p w:rsidR="0097777D" w:rsidRPr="0038299D" w:rsidRDefault="0097777D" w:rsidP="0097777D">
      <w:r w:rsidRPr="0038299D">
        <w:t xml:space="preserve">        ………………………………………………………………………………………………………</w:t>
      </w:r>
    </w:p>
    <w:p w:rsidR="0097777D" w:rsidRPr="0038299D" w:rsidRDefault="0097777D" w:rsidP="0097777D">
      <w:r w:rsidRPr="0038299D">
        <w:t>………………………………………………………………………………………………………</w:t>
      </w:r>
    </w:p>
    <w:p w:rsidR="00D859B3" w:rsidRPr="00222724" w:rsidRDefault="00D859B3" w:rsidP="00D859B3">
      <w:pPr>
        <w:pStyle w:val="Default"/>
      </w:pPr>
      <w:r>
        <w:rPr>
          <w:rFonts w:eastAsia="Times New Roman"/>
        </w:rPr>
        <w:t>11.</w:t>
      </w:r>
      <w:r w:rsidRPr="00222724">
        <w:t xml:space="preserve">The table below gives atomic numbers of elements represented by the letters A, B, C and D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756"/>
        <w:gridCol w:w="756"/>
        <w:gridCol w:w="756"/>
        <w:gridCol w:w="756"/>
      </w:tblGrid>
      <w:tr w:rsidR="00D859B3" w:rsidTr="00A96756">
        <w:trPr>
          <w:trHeight w:val="90"/>
        </w:trPr>
        <w:tc>
          <w:tcPr>
            <w:tcW w:w="756" w:type="dxa"/>
          </w:tcPr>
          <w:p w:rsidR="00D859B3" w:rsidRDefault="00D859B3" w:rsidP="00A9675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859B3" w:rsidRDefault="00D859B3" w:rsidP="00A9675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859B3" w:rsidRDefault="00D859B3" w:rsidP="00A9675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859B3" w:rsidRDefault="00D859B3" w:rsidP="00A9675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859B3" w:rsidRDefault="00D859B3" w:rsidP="00A96756">
            <w:pPr>
              <w:pStyle w:val="Default"/>
              <w:rPr>
                <w:sz w:val="20"/>
                <w:szCs w:val="20"/>
              </w:rPr>
            </w:pPr>
          </w:p>
        </w:tc>
      </w:tr>
      <w:tr w:rsidR="00D859B3" w:rsidTr="00A96756">
        <w:trPr>
          <w:trHeight w:val="90"/>
        </w:trPr>
        <w:tc>
          <w:tcPr>
            <w:tcW w:w="756" w:type="dxa"/>
          </w:tcPr>
          <w:p w:rsidR="00D859B3" w:rsidRDefault="00D859B3" w:rsidP="00A9675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859B3" w:rsidRDefault="00D859B3" w:rsidP="00A9675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859B3" w:rsidRDefault="00D859B3" w:rsidP="00A9675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859B3" w:rsidRDefault="00D859B3" w:rsidP="00A9675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859B3" w:rsidRDefault="00D859B3" w:rsidP="00A96756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D859B3" w:rsidRPr="0038299D" w:rsidRDefault="00D859B3" w:rsidP="00D859B3">
      <w:pPr>
        <w:spacing w:line="360" w:lineRule="auto"/>
        <w:contextualSpacing/>
      </w:pPr>
      <w:r w:rsidRPr="00222724">
        <w:rPr>
          <w:noProof/>
        </w:rPr>
        <w:drawing>
          <wp:inline distT="0" distB="0" distL="0" distR="0">
            <wp:extent cx="3800475" cy="485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9B3" w:rsidRPr="00222724" w:rsidRDefault="00D859B3" w:rsidP="00D859B3">
      <w:pPr>
        <w:pStyle w:val="Default"/>
      </w:pPr>
      <w:r w:rsidRPr="00222724">
        <w:t xml:space="preserve">Use the information to answer the questions that follow. </w:t>
      </w:r>
    </w:p>
    <w:p w:rsidR="00D859B3" w:rsidRDefault="00D859B3" w:rsidP="00D859B3">
      <w:pPr>
        <w:pStyle w:val="Default"/>
        <w:spacing w:after="19"/>
      </w:pPr>
      <w:r w:rsidRPr="00222724">
        <w:t>(a) Name the type of bonding that exists in the compound fo</w:t>
      </w:r>
      <w:r>
        <w:t>rmed when A and D react. (1mk</w:t>
      </w:r>
      <w:r w:rsidRPr="00222724">
        <w:t xml:space="preserve">) </w:t>
      </w:r>
    </w:p>
    <w:p w:rsidR="00D859B3" w:rsidRDefault="00D859B3" w:rsidP="00D859B3">
      <w:pPr>
        <w:pStyle w:val="Default"/>
        <w:spacing w:after="19"/>
      </w:pPr>
    </w:p>
    <w:p w:rsidR="00D859B3" w:rsidRDefault="00D859B3" w:rsidP="00D859B3">
      <w:pPr>
        <w:pStyle w:val="Default"/>
        <w:spacing w:after="19"/>
      </w:pPr>
      <w:r>
        <w:t xml:space="preserve">  ……………………………………………………………………………………………….</w:t>
      </w:r>
    </w:p>
    <w:p w:rsidR="00D859B3" w:rsidRPr="00222724" w:rsidRDefault="00D859B3" w:rsidP="00D859B3">
      <w:pPr>
        <w:pStyle w:val="Default"/>
        <w:spacing w:after="19"/>
      </w:pPr>
    </w:p>
    <w:p w:rsidR="00D859B3" w:rsidRDefault="00D859B3" w:rsidP="00D859B3">
      <w:pPr>
        <w:pStyle w:val="Default"/>
        <w:spacing w:after="19"/>
      </w:pPr>
      <w:r w:rsidRPr="00222724">
        <w:t xml:space="preserve">(b) Select the letter which represents the best oxidizing agent. </w:t>
      </w:r>
    </w:p>
    <w:p w:rsidR="00D859B3" w:rsidRDefault="00D859B3" w:rsidP="00D859B3">
      <w:pPr>
        <w:pStyle w:val="Default"/>
        <w:spacing w:after="19"/>
      </w:pPr>
      <w:r w:rsidRPr="00222724">
        <w:t xml:space="preserve">Give a reason for your answer. </w:t>
      </w:r>
      <w:r>
        <w:t xml:space="preserve">                                                                             (1m</w:t>
      </w:r>
      <w:r w:rsidRPr="00222724">
        <w:t>k)</w:t>
      </w:r>
    </w:p>
    <w:p w:rsidR="00D859B3" w:rsidRDefault="00D859B3" w:rsidP="00D859B3">
      <w:pPr>
        <w:pStyle w:val="Default"/>
        <w:spacing w:after="19"/>
      </w:pPr>
      <w:r>
        <w:t>………………………………………………………………………………………………</w:t>
      </w:r>
    </w:p>
    <w:p w:rsidR="00D859B3" w:rsidRPr="00222724" w:rsidRDefault="00D859B3" w:rsidP="00D859B3">
      <w:pPr>
        <w:pStyle w:val="Default"/>
        <w:spacing w:after="19"/>
      </w:pPr>
    </w:p>
    <w:p w:rsidR="00D859B3" w:rsidRDefault="00D859B3" w:rsidP="00D859B3">
      <w:pPr>
        <w:pStyle w:val="Default"/>
      </w:pPr>
      <w:r w:rsidRPr="00222724">
        <w:t>(c) Give a reason why phosphoro</w:t>
      </w:r>
      <w:r>
        <w:t>us is stored under water.                                         (1m</w:t>
      </w:r>
      <w:r w:rsidRPr="00222724">
        <w:t xml:space="preserve">k </w:t>
      </w:r>
    </w:p>
    <w:p w:rsidR="00D859B3" w:rsidRPr="00222724" w:rsidRDefault="00D859B3" w:rsidP="00D859B3">
      <w:pPr>
        <w:pStyle w:val="Default"/>
      </w:pPr>
    </w:p>
    <w:p w:rsidR="00D859B3" w:rsidRDefault="00D859B3" w:rsidP="00D859B3">
      <w:r>
        <w:t>…………………………………………………………………………………………………</w:t>
      </w:r>
    </w:p>
    <w:p w:rsidR="00D859B3" w:rsidRDefault="00D859B3" w:rsidP="00D859B3"/>
    <w:p w:rsidR="00D859B3" w:rsidRDefault="00D859B3" w:rsidP="00D859B3"/>
    <w:p w:rsidR="00710ABD" w:rsidRPr="0038299D" w:rsidRDefault="00710ABD" w:rsidP="00710ABD">
      <w:r>
        <w:t>12</w:t>
      </w:r>
      <w:r w:rsidRPr="0038299D">
        <w:t>. 12.0cm</w:t>
      </w:r>
      <w:r w:rsidRPr="0038299D">
        <w:rPr>
          <w:vertAlign w:val="superscript"/>
        </w:rPr>
        <w:t>3</w:t>
      </w:r>
      <w:r w:rsidRPr="0038299D">
        <w:t xml:space="preserve"> of 0.05m hydrochloric acid reacted with calcium hydrogen carbonate to form calcium chloride, water and carbon IV oxide.</w:t>
      </w:r>
    </w:p>
    <w:p w:rsidR="00710ABD" w:rsidRPr="0038299D" w:rsidRDefault="00710ABD" w:rsidP="00710ABD">
      <w:pPr>
        <w:tabs>
          <w:tab w:val="left" w:pos="0"/>
        </w:tabs>
        <w:spacing w:line="360" w:lineRule="auto"/>
      </w:pPr>
      <w:r w:rsidRPr="0038299D">
        <w:t>(a)Write the chemical equation for the reaction.</w:t>
      </w:r>
      <w:r w:rsidRPr="0038299D">
        <w:tab/>
      </w:r>
      <w:r w:rsidRPr="0038299D">
        <w:tab/>
      </w:r>
      <w:r w:rsidRPr="0038299D">
        <w:tab/>
      </w:r>
      <w:r w:rsidRPr="0038299D">
        <w:tab/>
      </w:r>
      <w:r w:rsidRPr="0038299D">
        <w:tab/>
      </w:r>
      <w:r w:rsidRPr="0038299D">
        <w:tab/>
        <w:t>(1mk)</w:t>
      </w:r>
    </w:p>
    <w:p w:rsidR="00710ABD" w:rsidRDefault="00710ABD" w:rsidP="00710ABD">
      <w:pPr>
        <w:tabs>
          <w:tab w:val="left" w:pos="0"/>
        </w:tabs>
        <w:spacing w:line="360" w:lineRule="auto"/>
      </w:pPr>
      <w:r w:rsidRPr="0038299D">
        <w:t>………………………………………………………………………………………………</w:t>
      </w:r>
    </w:p>
    <w:p w:rsidR="00493EBA" w:rsidRDefault="00493EBA" w:rsidP="00710ABD">
      <w:pPr>
        <w:tabs>
          <w:tab w:val="left" w:pos="0"/>
        </w:tabs>
        <w:spacing w:line="360" w:lineRule="auto"/>
      </w:pPr>
    </w:p>
    <w:p w:rsidR="00493EBA" w:rsidRPr="0038299D" w:rsidRDefault="00493EBA" w:rsidP="00710ABD">
      <w:pPr>
        <w:tabs>
          <w:tab w:val="left" w:pos="0"/>
        </w:tabs>
        <w:spacing w:line="360" w:lineRule="auto"/>
      </w:pPr>
    </w:p>
    <w:p w:rsidR="00710ABD" w:rsidRPr="0038299D" w:rsidRDefault="00710ABD" w:rsidP="00710ABD">
      <w:pPr>
        <w:tabs>
          <w:tab w:val="left" w:pos="0"/>
        </w:tabs>
        <w:spacing w:line="360" w:lineRule="auto"/>
      </w:pPr>
      <w:r w:rsidRPr="0038299D">
        <w:lastRenderedPageBreak/>
        <w:t>(b)Calculate the number of moles of hydrochloric acid used.</w:t>
      </w:r>
      <w:r w:rsidRPr="0038299D">
        <w:tab/>
      </w:r>
      <w:r w:rsidRPr="0038299D">
        <w:tab/>
      </w:r>
      <w:r w:rsidRPr="0038299D">
        <w:tab/>
        <w:t xml:space="preserve">          (2mks)</w:t>
      </w:r>
    </w:p>
    <w:p w:rsidR="00710ABD" w:rsidRPr="0038299D" w:rsidRDefault="00710ABD" w:rsidP="00710ABD">
      <w:pPr>
        <w:tabs>
          <w:tab w:val="left" w:pos="0"/>
        </w:tabs>
        <w:spacing w:line="360" w:lineRule="auto"/>
      </w:pPr>
      <w:r w:rsidRPr="0038299D">
        <w:t>………………………………………………………………………………………………</w:t>
      </w:r>
    </w:p>
    <w:p w:rsidR="00710ABD" w:rsidRPr="0038299D" w:rsidRDefault="00710ABD" w:rsidP="00710ABD">
      <w:pPr>
        <w:tabs>
          <w:tab w:val="left" w:pos="0"/>
        </w:tabs>
        <w:spacing w:line="360" w:lineRule="auto"/>
      </w:pPr>
      <w:r w:rsidRPr="0038299D">
        <w:t>………………………………………………………………………………………………</w:t>
      </w:r>
    </w:p>
    <w:p w:rsidR="00710ABD" w:rsidRPr="0038299D" w:rsidRDefault="00710ABD" w:rsidP="00710ABD">
      <w:pPr>
        <w:tabs>
          <w:tab w:val="left" w:pos="0"/>
        </w:tabs>
        <w:spacing w:line="360" w:lineRule="auto"/>
      </w:pPr>
      <w:r w:rsidRPr="0038299D">
        <w:t>(c)Determine the number of moles of calcium hydrogencarbonate used.</w:t>
      </w:r>
      <w:r w:rsidRPr="0038299D">
        <w:tab/>
      </w:r>
      <w:r w:rsidRPr="0038299D">
        <w:tab/>
        <w:t xml:space="preserve">           (1mk)</w:t>
      </w:r>
    </w:p>
    <w:p w:rsidR="00D859B3" w:rsidRDefault="00710ABD" w:rsidP="00710ABD">
      <w:r w:rsidRPr="0038299D">
        <w:t>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E3045" w:rsidRPr="002A5BDE" w:rsidRDefault="007E3045" w:rsidP="007E3045">
      <w:pPr>
        <w:pStyle w:val="Default"/>
      </w:pPr>
      <w:r>
        <w:rPr>
          <w:rFonts w:eastAsia="Times New Roman"/>
        </w:rPr>
        <w:t>13</w:t>
      </w:r>
      <w:r w:rsidRPr="0038299D">
        <w:rPr>
          <w:rFonts w:eastAsia="Times New Roman"/>
        </w:rPr>
        <w:t>.</w:t>
      </w:r>
      <w:r w:rsidRPr="002A5BDE">
        <w:t xml:space="preserve"> Study the information in the table below and answer the question the table below the table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07"/>
        <w:gridCol w:w="2307"/>
      </w:tblGrid>
      <w:tr w:rsidR="007E3045" w:rsidRPr="002A5BDE" w:rsidTr="00A96756">
        <w:trPr>
          <w:trHeight w:val="112"/>
        </w:trPr>
        <w:tc>
          <w:tcPr>
            <w:tcW w:w="2307" w:type="dxa"/>
          </w:tcPr>
          <w:p w:rsidR="007E3045" w:rsidRPr="002A5BDE" w:rsidRDefault="007E3045" w:rsidP="00A96756">
            <w:pPr>
              <w:pStyle w:val="Default"/>
            </w:pPr>
            <w:r w:rsidRPr="002A5BDE">
              <w:t xml:space="preserve">Bond </w:t>
            </w:r>
          </w:p>
        </w:tc>
        <w:tc>
          <w:tcPr>
            <w:tcW w:w="2307" w:type="dxa"/>
          </w:tcPr>
          <w:p w:rsidR="007E3045" w:rsidRPr="002A5BDE" w:rsidRDefault="007E3045" w:rsidP="00A96756">
            <w:pPr>
              <w:pStyle w:val="Default"/>
            </w:pPr>
            <w:r>
              <w:t>Bond energy (kJmol-</w:t>
            </w:r>
          </w:p>
        </w:tc>
      </w:tr>
      <w:tr w:rsidR="007E3045" w:rsidRPr="002A5BDE" w:rsidTr="00A96756">
        <w:trPr>
          <w:trHeight w:val="90"/>
        </w:trPr>
        <w:tc>
          <w:tcPr>
            <w:tcW w:w="2307" w:type="dxa"/>
          </w:tcPr>
          <w:p w:rsidR="007E3045" w:rsidRPr="002A5BDE" w:rsidRDefault="007E3045" w:rsidP="007E3045">
            <w:pPr>
              <w:pStyle w:val="Default"/>
              <w:tabs>
                <w:tab w:val="left" w:pos="997"/>
              </w:tabs>
            </w:pPr>
            <w:r w:rsidRPr="002A5BDE">
              <w:t xml:space="preserve">C-H </w:t>
            </w:r>
            <w:r>
              <w:tab/>
            </w:r>
          </w:p>
        </w:tc>
        <w:tc>
          <w:tcPr>
            <w:tcW w:w="2307" w:type="dxa"/>
          </w:tcPr>
          <w:p w:rsidR="007E3045" w:rsidRPr="002A5BDE" w:rsidRDefault="007E3045" w:rsidP="00A96756">
            <w:pPr>
              <w:pStyle w:val="Default"/>
            </w:pPr>
            <w:r w:rsidRPr="002A5BDE">
              <w:t xml:space="preserve">414 </w:t>
            </w:r>
          </w:p>
        </w:tc>
      </w:tr>
      <w:tr w:rsidR="007E3045" w:rsidRPr="002A5BDE" w:rsidTr="00A96756">
        <w:trPr>
          <w:trHeight w:val="90"/>
        </w:trPr>
        <w:tc>
          <w:tcPr>
            <w:tcW w:w="2307" w:type="dxa"/>
          </w:tcPr>
          <w:p w:rsidR="007E3045" w:rsidRPr="002A5BDE" w:rsidRDefault="007E3045" w:rsidP="00A96756">
            <w:pPr>
              <w:pStyle w:val="Default"/>
            </w:pPr>
            <w:r w:rsidRPr="002A5BDE">
              <w:t xml:space="preserve">Cl-Cl </w:t>
            </w:r>
          </w:p>
        </w:tc>
        <w:tc>
          <w:tcPr>
            <w:tcW w:w="2307" w:type="dxa"/>
          </w:tcPr>
          <w:p w:rsidR="007E3045" w:rsidRPr="002A5BDE" w:rsidRDefault="007E3045" w:rsidP="00A96756">
            <w:pPr>
              <w:pStyle w:val="Default"/>
            </w:pPr>
            <w:r w:rsidRPr="002A5BDE">
              <w:t xml:space="preserve">244 </w:t>
            </w:r>
          </w:p>
        </w:tc>
      </w:tr>
      <w:tr w:rsidR="007E3045" w:rsidRPr="002A5BDE" w:rsidTr="00A96756">
        <w:trPr>
          <w:trHeight w:val="90"/>
        </w:trPr>
        <w:tc>
          <w:tcPr>
            <w:tcW w:w="2307" w:type="dxa"/>
          </w:tcPr>
          <w:p w:rsidR="007E3045" w:rsidRPr="002A5BDE" w:rsidRDefault="007E3045" w:rsidP="00A96756">
            <w:pPr>
              <w:pStyle w:val="Default"/>
            </w:pPr>
            <w:r w:rsidRPr="002A5BDE">
              <w:t xml:space="preserve">C-Cl </w:t>
            </w:r>
          </w:p>
        </w:tc>
        <w:tc>
          <w:tcPr>
            <w:tcW w:w="2307" w:type="dxa"/>
          </w:tcPr>
          <w:p w:rsidR="007E3045" w:rsidRPr="002A5BDE" w:rsidRDefault="007E3045" w:rsidP="00A96756">
            <w:pPr>
              <w:pStyle w:val="Default"/>
            </w:pPr>
            <w:r w:rsidRPr="002A5BDE">
              <w:t xml:space="preserve">326 </w:t>
            </w:r>
          </w:p>
        </w:tc>
      </w:tr>
      <w:tr w:rsidR="007E3045" w:rsidRPr="002A5BDE" w:rsidTr="00A96756">
        <w:trPr>
          <w:trHeight w:val="90"/>
        </w:trPr>
        <w:tc>
          <w:tcPr>
            <w:tcW w:w="2307" w:type="dxa"/>
          </w:tcPr>
          <w:p w:rsidR="007E3045" w:rsidRPr="002A5BDE" w:rsidRDefault="007E3045" w:rsidP="00A96756">
            <w:pPr>
              <w:pStyle w:val="Default"/>
            </w:pPr>
            <w:r w:rsidRPr="002A5BDE">
              <w:t xml:space="preserve">H-Cl </w:t>
            </w:r>
          </w:p>
        </w:tc>
        <w:tc>
          <w:tcPr>
            <w:tcW w:w="2307" w:type="dxa"/>
          </w:tcPr>
          <w:p w:rsidR="007E3045" w:rsidRPr="002A5BDE" w:rsidRDefault="007E3045" w:rsidP="00A96756">
            <w:pPr>
              <w:pStyle w:val="Default"/>
            </w:pPr>
            <w:r w:rsidRPr="002A5BDE">
              <w:t xml:space="preserve">431 </w:t>
            </w:r>
          </w:p>
        </w:tc>
      </w:tr>
    </w:tbl>
    <w:p w:rsidR="007E3045" w:rsidRDefault="007E3045" w:rsidP="007E3045"/>
    <w:p w:rsidR="007E3045" w:rsidRPr="002A5BDE" w:rsidRDefault="007E3045" w:rsidP="007E3045">
      <w:r w:rsidRPr="002A5BDE">
        <w:t>Calculate the enthalpy change for the reaction</w:t>
      </w:r>
      <w:r>
        <w:t xml:space="preserve">                                                               (3mks)</w:t>
      </w:r>
    </w:p>
    <w:p w:rsidR="007E3045" w:rsidRDefault="007E3045" w:rsidP="007E3045">
      <w:pPr>
        <w:rPr>
          <w:sz w:val="20"/>
          <w:szCs w:val="20"/>
        </w:rPr>
      </w:pPr>
      <w:r w:rsidRPr="002A5BDE">
        <w:rPr>
          <w:noProof/>
          <w:sz w:val="20"/>
          <w:szCs w:val="20"/>
        </w:rPr>
        <w:drawing>
          <wp:inline distT="0" distB="0" distL="0" distR="0">
            <wp:extent cx="2924175" cy="2762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045" w:rsidRDefault="007E3045" w:rsidP="007E3045">
      <w:pPr>
        <w:rPr>
          <w:sz w:val="20"/>
          <w:szCs w:val="20"/>
        </w:rPr>
      </w:pPr>
    </w:p>
    <w:p w:rsidR="007E3045" w:rsidRDefault="007E3045" w:rsidP="007E3045">
      <w:r w:rsidRPr="002A5BDE">
        <w:t>………………………………………………………………………………………………………</w:t>
      </w:r>
    </w:p>
    <w:p w:rsidR="007E3045" w:rsidRDefault="007E3045" w:rsidP="007E3045"/>
    <w:p w:rsidR="007E3045" w:rsidRDefault="007E3045" w:rsidP="007E3045">
      <w:r w:rsidRPr="002A5BDE">
        <w:t>………………………………………………………………………………………………………</w:t>
      </w:r>
    </w:p>
    <w:p w:rsidR="007E3045" w:rsidRDefault="007E3045" w:rsidP="007E3045"/>
    <w:p w:rsidR="007E3045" w:rsidRPr="002A5BDE" w:rsidRDefault="007E3045" w:rsidP="007E3045">
      <w:r w:rsidRPr="002A5BDE">
        <w:t>……………………………………………………………………………………………………</w:t>
      </w:r>
    </w:p>
    <w:p w:rsidR="007E3045" w:rsidRPr="0038299D" w:rsidRDefault="007E3045" w:rsidP="007E3045"/>
    <w:p w:rsidR="000C017C" w:rsidRPr="0038299D" w:rsidRDefault="000C017C" w:rsidP="000C017C">
      <w:pPr>
        <w:tabs>
          <w:tab w:val="left" w:pos="0"/>
        </w:tabs>
        <w:spacing w:line="360" w:lineRule="auto"/>
      </w:pPr>
      <w:r>
        <w:t>14.</w:t>
      </w:r>
      <w:r w:rsidR="00E40C64">
        <w:t>Polyvinyl</w:t>
      </w:r>
      <w:r w:rsidRPr="0038299D">
        <w:t xml:space="preserve">chloride (PVC) is an example of an addition polymer whose monomer is Chloroethene. </w:t>
      </w:r>
    </w:p>
    <w:p w:rsidR="000C017C" w:rsidRPr="0038299D" w:rsidRDefault="000C017C" w:rsidP="000C017C">
      <w:pPr>
        <w:tabs>
          <w:tab w:val="left" w:pos="0"/>
        </w:tabs>
        <w:spacing w:line="360" w:lineRule="auto"/>
      </w:pPr>
      <w:r w:rsidRPr="0038299D">
        <w:t>(a).What is a polymer?</w:t>
      </w:r>
      <w:r w:rsidRPr="0038299D">
        <w:tab/>
      </w:r>
      <w:r w:rsidRPr="0038299D">
        <w:tab/>
      </w:r>
      <w:r w:rsidRPr="0038299D">
        <w:tab/>
      </w:r>
      <w:r w:rsidRPr="0038299D">
        <w:tab/>
      </w:r>
      <w:r w:rsidRPr="0038299D">
        <w:tab/>
      </w:r>
      <w:r w:rsidRPr="0038299D">
        <w:tab/>
      </w:r>
      <w:r w:rsidRPr="0038299D">
        <w:tab/>
      </w:r>
      <w:r w:rsidRPr="0038299D">
        <w:tab/>
      </w:r>
      <w:r w:rsidRPr="0038299D">
        <w:tab/>
        <w:t>(1mk)</w:t>
      </w:r>
    </w:p>
    <w:p w:rsidR="000C017C" w:rsidRPr="0038299D" w:rsidRDefault="000C017C" w:rsidP="000C017C">
      <w:pPr>
        <w:tabs>
          <w:tab w:val="left" w:pos="0"/>
        </w:tabs>
        <w:spacing w:line="360" w:lineRule="auto"/>
      </w:pPr>
      <w:r w:rsidRPr="0038299D">
        <w:t>………………………………………………………………………………………………</w:t>
      </w:r>
    </w:p>
    <w:p w:rsidR="000C017C" w:rsidRPr="0038299D" w:rsidRDefault="000C017C" w:rsidP="000C017C">
      <w:pPr>
        <w:tabs>
          <w:tab w:val="left" w:pos="0"/>
        </w:tabs>
        <w:spacing w:line="360" w:lineRule="auto"/>
      </w:pPr>
      <w:r w:rsidRPr="0038299D">
        <w:t>………………………………………………………………………………………………</w:t>
      </w:r>
    </w:p>
    <w:p w:rsidR="000C017C" w:rsidRPr="0038299D" w:rsidRDefault="000C017C" w:rsidP="000C017C">
      <w:pPr>
        <w:tabs>
          <w:tab w:val="left" w:pos="0"/>
        </w:tabs>
        <w:spacing w:line="360" w:lineRule="auto"/>
      </w:pPr>
      <w:r w:rsidRPr="0038299D">
        <w:t>(b).What is meant by addition polymerisation?</w:t>
      </w:r>
      <w:r w:rsidRPr="0038299D">
        <w:tab/>
      </w:r>
      <w:r w:rsidRPr="0038299D">
        <w:tab/>
      </w:r>
      <w:r w:rsidRPr="0038299D">
        <w:tab/>
      </w:r>
      <w:r w:rsidRPr="0038299D">
        <w:tab/>
      </w:r>
      <w:r w:rsidRPr="0038299D">
        <w:tab/>
      </w:r>
      <w:r w:rsidRPr="0038299D">
        <w:tab/>
        <w:t>(1mk)</w:t>
      </w:r>
    </w:p>
    <w:p w:rsidR="000C017C" w:rsidRPr="0038299D" w:rsidRDefault="000C017C" w:rsidP="000C017C">
      <w:pPr>
        <w:tabs>
          <w:tab w:val="left" w:pos="0"/>
        </w:tabs>
        <w:spacing w:line="360" w:lineRule="auto"/>
      </w:pPr>
      <w:r w:rsidRPr="0038299D">
        <w:t>………………………………………………………………………………………………</w:t>
      </w:r>
    </w:p>
    <w:p w:rsidR="000C017C" w:rsidRPr="0038299D" w:rsidRDefault="000C017C" w:rsidP="000C017C">
      <w:pPr>
        <w:tabs>
          <w:tab w:val="left" w:pos="0"/>
        </w:tabs>
        <w:spacing w:line="360" w:lineRule="auto"/>
      </w:pPr>
      <w:r w:rsidRPr="0038299D">
        <w:t>………………………………………………………………………………………………</w:t>
      </w:r>
    </w:p>
    <w:p w:rsidR="000C017C" w:rsidRPr="0038299D" w:rsidRDefault="000C017C" w:rsidP="000C017C">
      <w:pPr>
        <w:tabs>
          <w:tab w:val="left" w:pos="0"/>
        </w:tabs>
        <w:spacing w:line="360" w:lineRule="auto"/>
      </w:pPr>
    </w:p>
    <w:p w:rsidR="000C017C" w:rsidRPr="0038299D" w:rsidRDefault="00E40C64" w:rsidP="000C017C">
      <w:pPr>
        <w:tabs>
          <w:tab w:val="left" w:pos="0"/>
        </w:tabs>
        <w:spacing w:line="360" w:lineRule="auto"/>
      </w:pPr>
      <w:r>
        <w:t>(c).Using 2</w:t>
      </w:r>
      <w:r w:rsidR="000C017C" w:rsidRPr="0038299D">
        <w:t xml:space="preserve"> molecules, draw the structure of PVC.</w:t>
      </w:r>
      <w:r w:rsidR="000C017C" w:rsidRPr="0038299D">
        <w:tab/>
      </w:r>
      <w:r w:rsidR="000C017C" w:rsidRPr="0038299D">
        <w:tab/>
      </w:r>
      <w:r w:rsidR="000C017C" w:rsidRPr="0038299D">
        <w:tab/>
      </w:r>
      <w:r w:rsidR="000C017C" w:rsidRPr="0038299D">
        <w:tab/>
      </w:r>
      <w:r w:rsidR="000C017C" w:rsidRPr="0038299D">
        <w:tab/>
        <w:t xml:space="preserve">          (1mk)</w:t>
      </w:r>
    </w:p>
    <w:p w:rsidR="000C017C" w:rsidRPr="0038299D" w:rsidRDefault="000C017C" w:rsidP="000C017C">
      <w:pPr>
        <w:tabs>
          <w:tab w:val="left" w:pos="0"/>
        </w:tabs>
        <w:spacing w:line="360" w:lineRule="auto"/>
      </w:pPr>
      <w:r w:rsidRPr="0038299D">
        <w:t>………………………………………………………………………………………………</w:t>
      </w:r>
    </w:p>
    <w:p w:rsidR="000C017C" w:rsidRDefault="000C017C" w:rsidP="000C017C">
      <w:r w:rsidRPr="0038299D">
        <w:t>………………………………………………………………………………………………</w:t>
      </w:r>
    </w:p>
    <w:p w:rsidR="003C6E40" w:rsidRDefault="003C6E40" w:rsidP="000C017C"/>
    <w:p w:rsidR="003C6E40" w:rsidRDefault="003C6E40" w:rsidP="000C017C"/>
    <w:p w:rsidR="003C6E40" w:rsidRDefault="003C6E40" w:rsidP="000C017C"/>
    <w:p w:rsidR="00493EBA" w:rsidRPr="0038299D" w:rsidRDefault="00493EBA" w:rsidP="000C017C"/>
    <w:p w:rsidR="003C6E40" w:rsidRDefault="00E160C0" w:rsidP="003C6E40">
      <w:pPr>
        <w:ind w:left="720" w:hanging="720"/>
      </w:pPr>
      <w:r>
        <w:lastRenderedPageBreak/>
        <w:t>15.</w:t>
      </w:r>
      <w:r w:rsidR="003C6E40" w:rsidRPr="00090259">
        <w:t xml:space="preserve">The diagram below represents a paper chromatograph of pure A, B, C and D. A mixture of K </w:t>
      </w:r>
    </w:p>
    <w:p w:rsidR="003C6E40" w:rsidRPr="00090259" w:rsidRDefault="003C6E40" w:rsidP="003C6E40">
      <w:pPr>
        <w:ind w:left="720" w:hanging="720"/>
      </w:pPr>
      <w:r w:rsidRPr="00090259">
        <w:t>contains A and D only</w:t>
      </w:r>
    </w:p>
    <w:p w:rsidR="003C6E40" w:rsidRPr="00090259" w:rsidRDefault="003C6E40" w:rsidP="003C6E40">
      <w:r>
        <w:rPr>
          <w:noProof/>
        </w:rPr>
        <w:drawing>
          <wp:inline distT="0" distB="0" distL="0" distR="0">
            <wp:extent cx="3371850" cy="21240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E40" w:rsidRDefault="003C6E40" w:rsidP="003C6E40">
      <w:pPr>
        <w:ind w:left="720" w:hanging="720"/>
      </w:pPr>
      <w:r w:rsidRPr="00090259">
        <w:t xml:space="preserve"> Indicate on the diagram the chromatograph of K</w:t>
      </w:r>
      <w:r>
        <w:t xml:space="preserve">                                                                   (1mk)</w:t>
      </w:r>
    </w:p>
    <w:p w:rsidR="003C6E40" w:rsidRDefault="003C6E40" w:rsidP="003C6E40">
      <w:pPr>
        <w:ind w:left="720" w:hanging="720"/>
      </w:pPr>
    </w:p>
    <w:p w:rsidR="003C6E40" w:rsidRDefault="003C6E40" w:rsidP="003C6E40">
      <w:pPr>
        <w:ind w:left="720" w:hanging="720"/>
      </w:pPr>
    </w:p>
    <w:p w:rsidR="003C6E40" w:rsidRDefault="003C6E40" w:rsidP="003C6E40">
      <w:pPr>
        <w:ind w:left="720" w:hanging="720"/>
      </w:pPr>
    </w:p>
    <w:p w:rsidR="003C6E40" w:rsidRDefault="003C6E40" w:rsidP="003C6E40">
      <w:pPr>
        <w:ind w:left="720" w:hanging="720"/>
      </w:pPr>
    </w:p>
    <w:p w:rsidR="003C6E40" w:rsidRDefault="003C6E40" w:rsidP="003C6E40">
      <w:pPr>
        <w:ind w:left="720" w:hanging="720"/>
      </w:pPr>
    </w:p>
    <w:p w:rsidR="003C6E40" w:rsidRDefault="003C6E40" w:rsidP="003C6E40">
      <w:pPr>
        <w:ind w:left="720" w:hanging="720"/>
      </w:pPr>
    </w:p>
    <w:p w:rsidR="003C6E40" w:rsidRDefault="003C6E40" w:rsidP="003C6E40">
      <w:pPr>
        <w:ind w:left="720" w:hanging="720"/>
      </w:pPr>
    </w:p>
    <w:p w:rsidR="003C6E40" w:rsidRDefault="003C6E40" w:rsidP="003C6E40">
      <w:pPr>
        <w:ind w:left="720" w:hanging="720"/>
      </w:pPr>
    </w:p>
    <w:p w:rsidR="003C6E40" w:rsidRDefault="003C6E40" w:rsidP="003C6E40">
      <w:pPr>
        <w:ind w:left="720" w:hanging="720"/>
      </w:pPr>
    </w:p>
    <w:p w:rsidR="003C6E40" w:rsidRDefault="003C6E40" w:rsidP="003C6E40">
      <w:pPr>
        <w:ind w:left="720" w:hanging="720"/>
      </w:pPr>
    </w:p>
    <w:p w:rsidR="003C6E40" w:rsidRDefault="003C6E40" w:rsidP="003C6E40">
      <w:pPr>
        <w:ind w:left="720" w:hanging="720"/>
      </w:pPr>
    </w:p>
    <w:p w:rsidR="003C6E40" w:rsidRDefault="006478D0" w:rsidP="003C6E40">
      <w:pPr>
        <w:ind w:left="720" w:hanging="720"/>
      </w:pPr>
      <w:r>
        <w:t>16</w:t>
      </w:r>
      <w:r w:rsidR="003C6E40">
        <w:t>.</w:t>
      </w:r>
      <w:r w:rsidR="003C6E40" w:rsidRPr="00420499">
        <w:t>The diagram below shows a set up of apparatus used to prep</w:t>
      </w:r>
      <w:r w:rsidR="003C6E40">
        <w:t>are oxygen gas and pass it over</w:t>
      </w:r>
    </w:p>
    <w:p w:rsidR="003C6E40" w:rsidRPr="00420499" w:rsidRDefault="003C6E40" w:rsidP="003C6E40">
      <w:pPr>
        <w:ind w:left="720" w:hanging="720"/>
      </w:pPr>
      <w:r w:rsidRPr="00420499">
        <w:t>burning candle.  The experiment was allowed to run for several minutes.</w:t>
      </w:r>
    </w:p>
    <w:p w:rsidR="003C6E40" w:rsidRPr="00420499" w:rsidRDefault="003C6E40" w:rsidP="003C6E40">
      <w:pPr>
        <w:ind w:left="720" w:hanging="720"/>
      </w:pPr>
      <w:r>
        <w:rPr>
          <w:noProof/>
        </w:rPr>
        <w:drawing>
          <wp:inline distT="0" distB="0" distL="0" distR="0">
            <wp:extent cx="4171950" cy="2390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E40" w:rsidRDefault="003C6E40" w:rsidP="003C6E40">
      <w:pPr>
        <w:ind w:left="720" w:hanging="720"/>
        <w:rPr>
          <w:i/>
        </w:rPr>
      </w:pPr>
      <w:r w:rsidRPr="00420499">
        <w:t>(i)  Identify liquid M.</w:t>
      </w:r>
      <w:r w:rsidRPr="00420499">
        <w:tab/>
      </w:r>
      <w:r w:rsidRPr="00420499">
        <w:tab/>
      </w:r>
      <w:r w:rsidRPr="00420499">
        <w:tab/>
      </w:r>
      <w:r w:rsidRPr="00420499">
        <w:tab/>
      </w:r>
      <w:r w:rsidRPr="00420499">
        <w:tab/>
      </w:r>
      <w:r w:rsidRPr="00420499">
        <w:tab/>
      </w:r>
      <w:r w:rsidRPr="00420499">
        <w:tab/>
      </w:r>
      <w:r w:rsidRPr="00420499">
        <w:tab/>
      </w:r>
      <w:r w:rsidRPr="00420499">
        <w:tab/>
        <w:t>(1mk)</w:t>
      </w:r>
    </w:p>
    <w:p w:rsidR="003C6E40" w:rsidRPr="0087215A" w:rsidRDefault="003C6E40" w:rsidP="003C6E40">
      <w:pPr>
        <w:ind w:left="720" w:hanging="720"/>
        <w:jc w:val="center"/>
      </w:pPr>
    </w:p>
    <w:p w:rsidR="003C6E40" w:rsidRDefault="003C6E40" w:rsidP="003C6E40">
      <w:pPr>
        <w:ind w:left="720" w:hanging="720"/>
        <w:rPr>
          <w:i/>
        </w:rPr>
      </w:pPr>
      <w:r>
        <w:rPr>
          <w:i/>
        </w:rPr>
        <w:t xml:space="preserve"> ………………………………………………………………………………………………………</w:t>
      </w:r>
    </w:p>
    <w:p w:rsidR="00493EBA" w:rsidRDefault="00493EBA" w:rsidP="003C6E40">
      <w:pPr>
        <w:ind w:left="720" w:hanging="720"/>
        <w:rPr>
          <w:i/>
        </w:rPr>
      </w:pPr>
    </w:p>
    <w:p w:rsidR="00493EBA" w:rsidRDefault="00493EBA" w:rsidP="003C6E40">
      <w:pPr>
        <w:ind w:left="720" w:hanging="720"/>
        <w:rPr>
          <w:i/>
        </w:rPr>
      </w:pPr>
    </w:p>
    <w:p w:rsidR="003C6E40" w:rsidRDefault="003C6E40" w:rsidP="003C6E40">
      <w:pPr>
        <w:rPr>
          <w:i/>
        </w:rPr>
      </w:pPr>
      <w:r>
        <w:lastRenderedPageBreak/>
        <w:t>(ii</w:t>
      </w:r>
      <w:r w:rsidRPr="00420499">
        <w:t>)  Write an equation for the reaction that forms oxygen gas in the set up.</w:t>
      </w:r>
      <w:r w:rsidRPr="00420499">
        <w:tab/>
      </w:r>
      <w:r w:rsidRPr="00420499">
        <w:tab/>
        <w:t>(1mk)</w:t>
      </w:r>
    </w:p>
    <w:p w:rsidR="003C6E40" w:rsidRPr="00420499" w:rsidRDefault="003C6E40" w:rsidP="003C6E40"/>
    <w:p w:rsidR="003C6E40" w:rsidRDefault="003C6E40" w:rsidP="003C6E40">
      <w:pPr>
        <w:rPr>
          <w:i/>
        </w:rPr>
      </w:pPr>
      <w:r>
        <w:rPr>
          <w:i/>
        </w:rPr>
        <w:t>………………………………………………………………………………………………………………</w:t>
      </w:r>
    </w:p>
    <w:p w:rsidR="003C6E40" w:rsidRDefault="003C6E40" w:rsidP="003C6E40">
      <w:pPr>
        <w:ind w:left="720" w:hanging="720"/>
        <w:rPr>
          <w:i/>
        </w:rPr>
      </w:pPr>
    </w:p>
    <w:p w:rsidR="003C6E40" w:rsidRDefault="003C6E40" w:rsidP="003C6E40">
      <w:pPr>
        <w:ind w:left="720" w:hanging="720"/>
      </w:pPr>
      <w:r w:rsidRPr="00420499">
        <w:t>(ii)  The pH of the solution in flask II was foun</w:t>
      </w:r>
      <w:r>
        <w:t>d to be less than 7.  Explain.                    (2mks</w:t>
      </w:r>
      <w:r w:rsidRPr="00420499">
        <w:t>)</w:t>
      </w:r>
    </w:p>
    <w:p w:rsidR="003C6E40" w:rsidRDefault="003C6E40" w:rsidP="003C6E40">
      <w:pPr>
        <w:ind w:left="720" w:hanging="720"/>
      </w:pPr>
      <w:r>
        <w:t xml:space="preserve"> …………………………………………………………………………………………………..</w:t>
      </w:r>
    </w:p>
    <w:p w:rsidR="003C6E40" w:rsidRDefault="003C6E40" w:rsidP="003C6E40">
      <w:pPr>
        <w:ind w:left="720" w:hanging="720"/>
      </w:pPr>
    </w:p>
    <w:p w:rsidR="003C6E40" w:rsidRDefault="003C6E40" w:rsidP="003C6E40">
      <w:pPr>
        <w:ind w:left="720" w:hanging="720"/>
      </w:pPr>
      <w:r>
        <w:t xml:space="preserve">  ………………………………………………………………………………………………….</w:t>
      </w:r>
    </w:p>
    <w:p w:rsidR="003C6E40" w:rsidRDefault="003C6E40" w:rsidP="003C6E40">
      <w:pPr>
        <w:ind w:left="720" w:hanging="720"/>
      </w:pPr>
    </w:p>
    <w:p w:rsidR="003C6E40" w:rsidRDefault="003C6E40" w:rsidP="003C6E40">
      <w:pPr>
        <w:ind w:left="720" w:hanging="720"/>
      </w:pPr>
      <w:r>
        <w:t>…………………………………………………………………………………………………...</w:t>
      </w:r>
    </w:p>
    <w:p w:rsidR="003C6E40" w:rsidRDefault="003C6E40" w:rsidP="003C6E40">
      <w:pPr>
        <w:ind w:left="720" w:hanging="720"/>
      </w:pPr>
    </w:p>
    <w:p w:rsidR="00EE49CC" w:rsidRDefault="00EE49CC" w:rsidP="00EE49CC">
      <w:r>
        <w:t>17.Give  two reasons why a luminous flame is</w:t>
      </w:r>
      <w:r w:rsidR="002F24D1">
        <w:t xml:space="preserve"> not used for heating purposes</w:t>
      </w:r>
      <w:r w:rsidR="002F24D1">
        <w:tab/>
      </w:r>
      <w:r>
        <w:t>(2mks)</w:t>
      </w:r>
    </w:p>
    <w:p w:rsidR="00EE49CC" w:rsidRDefault="00EE49CC" w:rsidP="00EE49CC"/>
    <w:p w:rsidR="00EE49CC" w:rsidRDefault="00EE49CC" w:rsidP="00EE49CC">
      <w:r>
        <w:t>………………………………………………………………………………………………………</w:t>
      </w:r>
    </w:p>
    <w:p w:rsidR="00EE49CC" w:rsidRDefault="00EE49CC" w:rsidP="00EE49CC"/>
    <w:p w:rsidR="00EE49CC" w:rsidRDefault="00EE49CC" w:rsidP="00EE49CC">
      <w:pPr>
        <w:rPr>
          <w:i/>
        </w:rPr>
      </w:pPr>
      <w:r>
        <w:t>………………………………………………………………………………………………………</w:t>
      </w:r>
    </w:p>
    <w:p w:rsidR="003C6E40" w:rsidRDefault="003C6E40" w:rsidP="003C6E40">
      <w:pPr>
        <w:ind w:left="720" w:hanging="720"/>
      </w:pPr>
    </w:p>
    <w:p w:rsidR="00041EC0" w:rsidRDefault="00041EC0" w:rsidP="003C6E40">
      <w:pPr>
        <w:ind w:left="720" w:hanging="720"/>
      </w:pPr>
    </w:p>
    <w:p w:rsidR="00041EC0" w:rsidRDefault="00041EC0" w:rsidP="003C6E40">
      <w:pPr>
        <w:ind w:left="720" w:hanging="720"/>
      </w:pPr>
    </w:p>
    <w:p w:rsidR="00041EC0" w:rsidRDefault="00041EC0" w:rsidP="003C6E40">
      <w:pPr>
        <w:ind w:left="720" w:hanging="720"/>
      </w:pPr>
    </w:p>
    <w:p w:rsidR="00041EC0" w:rsidRDefault="00041EC0" w:rsidP="003C6E40">
      <w:pPr>
        <w:ind w:left="720" w:hanging="720"/>
      </w:pPr>
    </w:p>
    <w:p w:rsidR="00041EC0" w:rsidRDefault="00041EC0" w:rsidP="003C6E40">
      <w:pPr>
        <w:ind w:left="720" w:hanging="720"/>
      </w:pPr>
    </w:p>
    <w:p w:rsidR="00041EC0" w:rsidRDefault="00041EC0" w:rsidP="003C6E40">
      <w:pPr>
        <w:ind w:left="720" w:hanging="720"/>
      </w:pPr>
    </w:p>
    <w:p w:rsidR="00041EC0" w:rsidRDefault="00041EC0" w:rsidP="003C6E40">
      <w:pPr>
        <w:ind w:left="720" w:hanging="720"/>
      </w:pPr>
    </w:p>
    <w:p w:rsidR="00041EC0" w:rsidRPr="00245F07" w:rsidRDefault="00041EC0" w:rsidP="00041EC0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18.</w:t>
      </w:r>
      <w:r w:rsidRPr="00245F07">
        <w:rPr>
          <w:color w:val="000000"/>
        </w:rPr>
        <w:t>The diagram below shows copper (II) chloride crystals being heated until all has melted.</w:t>
      </w:r>
    </w:p>
    <w:p w:rsidR="00041EC0" w:rsidRPr="00245F07" w:rsidRDefault="00041EC0" w:rsidP="00041EC0">
      <w:pPr>
        <w:shd w:val="clear" w:color="auto" w:fill="FFFFFF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981325" cy="2057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EC0" w:rsidRPr="00245F07" w:rsidRDefault="00041EC0" w:rsidP="00041EC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45F07">
        <w:rPr>
          <w:color w:val="000000"/>
        </w:rPr>
        <w:t xml:space="preserve"> (a) State what was observed in the millimeter </w:t>
      </w:r>
    </w:p>
    <w:p w:rsidR="00041EC0" w:rsidRPr="00245F07" w:rsidRDefault="00041EC0" w:rsidP="00041EC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45F07">
        <w:rPr>
          <w:color w:val="000000"/>
        </w:rPr>
        <w:t>(i)     At the beginning.</w:t>
      </w:r>
      <w:r w:rsidRPr="00245F07">
        <w:rPr>
          <w:color w:val="000000"/>
        </w:rPr>
        <w:tab/>
      </w:r>
      <w:r w:rsidRPr="00245F07">
        <w:rPr>
          <w:color w:val="000000"/>
        </w:rPr>
        <w:tab/>
      </w:r>
      <w:r w:rsidRPr="00245F07">
        <w:rPr>
          <w:color w:val="000000"/>
        </w:rPr>
        <w:tab/>
      </w:r>
      <w:r w:rsidRPr="00245F07">
        <w:rPr>
          <w:color w:val="000000"/>
        </w:rPr>
        <w:tab/>
      </w:r>
      <w:r w:rsidRPr="00245F07">
        <w:rPr>
          <w:color w:val="000000"/>
        </w:rPr>
        <w:tab/>
      </w:r>
      <w:r w:rsidRPr="00245F07">
        <w:rPr>
          <w:color w:val="000000"/>
        </w:rPr>
        <w:tab/>
      </w:r>
      <w:r w:rsidRPr="00245F07">
        <w:rPr>
          <w:color w:val="000000"/>
        </w:rPr>
        <w:tab/>
      </w:r>
      <w:r w:rsidRPr="00245F07">
        <w:rPr>
          <w:color w:val="000000"/>
        </w:rPr>
        <w:tab/>
      </w:r>
      <w:r w:rsidRPr="00245F07">
        <w:rPr>
          <w:color w:val="000000"/>
        </w:rPr>
        <w:tab/>
        <w:t>(1mk)</w:t>
      </w:r>
    </w:p>
    <w:p w:rsidR="00041EC0" w:rsidRPr="00245F07" w:rsidRDefault="00041EC0" w:rsidP="00041EC0">
      <w:pPr>
        <w:spacing w:line="360" w:lineRule="auto"/>
        <w:ind w:left="720"/>
      </w:pPr>
      <w:r w:rsidRPr="00245F07">
        <w:t>…………………………………………………………………………………………………………………………</w:t>
      </w:r>
      <w:r>
        <w:t>…………………………………………………………………..</w:t>
      </w:r>
    </w:p>
    <w:p w:rsidR="00041EC0" w:rsidRPr="00245F07" w:rsidRDefault="00041EC0" w:rsidP="00041EC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45F07">
        <w:rPr>
          <w:color w:val="000000"/>
        </w:rPr>
        <w:t xml:space="preserve"> (ii) As copper (II) chloride was melted</w:t>
      </w:r>
    </w:p>
    <w:p w:rsidR="00041EC0" w:rsidRDefault="00041EC0" w:rsidP="00041EC0">
      <w:pPr>
        <w:spacing w:line="360" w:lineRule="auto"/>
      </w:pPr>
      <w:r w:rsidRPr="00245F07">
        <w:t>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</w:p>
    <w:p w:rsidR="00493EBA" w:rsidRDefault="00493EBA" w:rsidP="00041EC0">
      <w:pPr>
        <w:spacing w:line="360" w:lineRule="auto"/>
      </w:pPr>
    </w:p>
    <w:p w:rsidR="00041EC0" w:rsidRPr="00245F07" w:rsidRDefault="00041EC0" w:rsidP="00041EC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45F07">
        <w:rPr>
          <w:color w:val="000000"/>
        </w:rPr>
        <w:lastRenderedPageBreak/>
        <w:t>(b) Explain your answer in (a) above.</w:t>
      </w:r>
      <w:r w:rsidRPr="00245F07">
        <w:rPr>
          <w:color w:val="000000"/>
        </w:rPr>
        <w:tab/>
      </w:r>
      <w:r w:rsidRPr="00245F07">
        <w:rPr>
          <w:color w:val="000000"/>
        </w:rPr>
        <w:tab/>
      </w:r>
      <w:r w:rsidRPr="00245F07">
        <w:rPr>
          <w:color w:val="000000"/>
        </w:rPr>
        <w:tab/>
      </w:r>
      <w:r w:rsidRPr="00245F07">
        <w:rPr>
          <w:color w:val="000000"/>
        </w:rPr>
        <w:tab/>
      </w:r>
      <w:r w:rsidRPr="00245F07">
        <w:rPr>
          <w:color w:val="000000"/>
        </w:rPr>
        <w:tab/>
      </w:r>
      <w:r w:rsidRPr="00245F07">
        <w:rPr>
          <w:color w:val="000000"/>
        </w:rPr>
        <w:tab/>
      </w:r>
      <w:r w:rsidRPr="00245F07">
        <w:rPr>
          <w:color w:val="000000"/>
        </w:rPr>
        <w:tab/>
        <w:t xml:space="preserve">    (2 marks)</w:t>
      </w:r>
    </w:p>
    <w:p w:rsidR="00041EC0" w:rsidRDefault="00041EC0" w:rsidP="00041EC0">
      <w:r w:rsidRPr="00245F07">
        <w:t>………………………………………………………………………………………………………</w:t>
      </w:r>
    </w:p>
    <w:p w:rsidR="00041EC0" w:rsidRDefault="00041EC0" w:rsidP="00041EC0"/>
    <w:p w:rsidR="00041EC0" w:rsidRDefault="00041EC0" w:rsidP="00041EC0">
      <w:r w:rsidRPr="00245F07">
        <w:t>………………………………………………………………………………………………………</w:t>
      </w:r>
    </w:p>
    <w:p w:rsidR="00041EC0" w:rsidRDefault="00041EC0" w:rsidP="00041EC0"/>
    <w:p w:rsidR="00041EC0" w:rsidRDefault="00041EC0" w:rsidP="00041EC0">
      <w:r w:rsidRPr="00245F07">
        <w:t>………………………………………………………………………………………………………</w:t>
      </w:r>
    </w:p>
    <w:p w:rsidR="00041EC0" w:rsidRDefault="00041EC0" w:rsidP="00041EC0"/>
    <w:p w:rsidR="004D6E8F" w:rsidRPr="00090259" w:rsidRDefault="004D6E8F" w:rsidP="004D6E8F">
      <w:pPr>
        <w:jc w:val="both"/>
      </w:pPr>
      <w:r>
        <w:t>19.</w:t>
      </w:r>
      <w:r w:rsidRPr="00090259">
        <w:t xml:space="preserve">The figure below shows the behaviour of emissions by a radioactive isotope X </w:t>
      </w:r>
    </w:p>
    <w:p w:rsidR="004D6E8F" w:rsidRPr="00090259" w:rsidRDefault="00357FA3" w:rsidP="004D6E8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565910</wp:posOffset>
                </wp:positionV>
                <wp:extent cx="1485900" cy="34290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E8F" w:rsidRDefault="004D6E8F" w:rsidP="004D6E8F">
                            <w:r>
                              <w:t>Electric f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114" type="#_x0000_t202" style="position:absolute;left:0;text-align:left;margin-left:189pt;margin-top:123.3pt;width:117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" filled="f" stroked="f">
                <v:textbox>
                  <w:txbxContent>
                    <w:p w:rsidR="004D6E8F" w:rsidRDefault="004D6E8F" w:rsidP="004D6E8F">
                      <w:r>
                        <w:t>Electric field</w:t>
                      </w:r>
                    </w:p>
                  </w:txbxContent>
                </v:textbox>
              </v:shape>
            </w:pict>
          </mc:Fallback>
        </mc:AlternateContent>
      </w:r>
      <w:r w:rsidR="004D6E8F">
        <w:rPr>
          <w:noProof/>
        </w:rPr>
        <w:drawing>
          <wp:inline distT="0" distB="0" distL="0" distR="0">
            <wp:extent cx="2743200" cy="1800225"/>
            <wp:effectExtent l="0" t="0" r="0" b="9525"/>
            <wp:docPr id="22" name="Picture 22" descr="9E46DE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E46DEB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7" t="37943" r="24144" b="37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E8F" w:rsidRPr="00090259" w:rsidRDefault="004D6E8F" w:rsidP="004D6E8F">
      <w:pPr>
        <w:ind w:left="360"/>
        <w:jc w:val="both"/>
      </w:pPr>
      <w:r w:rsidRPr="00090259">
        <w:t>(a)</w:t>
      </w:r>
      <w:r w:rsidRPr="00090259">
        <w:tab/>
        <w:t xml:space="preserve">Identify the radiations </w:t>
      </w:r>
      <w:r w:rsidRPr="00090259">
        <w:tab/>
      </w:r>
      <w:r w:rsidRPr="00090259">
        <w:tab/>
      </w:r>
      <w:r w:rsidRPr="00090259">
        <w:tab/>
      </w:r>
      <w:r w:rsidRPr="00090259">
        <w:tab/>
      </w:r>
      <w:r w:rsidRPr="00090259">
        <w:tab/>
      </w:r>
      <w:r w:rsidRPr="00090259">
        <w:tab/>
        <w:t>(1½mks)</w:t>
      </w:r>
    </w:p>
    <w:p w:rsidR="004D6E8F" w:rsidRDefault="004D6E8F" w:rsidP="004D6E8F">
      <w:pPr>
        <w:ind w:left="360"/>
        <w:jc w:val="both"/>
      </w:pPr>
      <w:r w:rsidRPr="00090259">
        <w:t xml:space="preserve">P </w:t>
      </w:r>
      <w:r>
        <w:t>………………………………………………………………………………………</w:t>
      </w:r>
    </w:p>
    <w:p w:rsidR="004D6E8F" w:rsidRPr="00090259" w:rsidRDefault="004D6E8F" w:rsidP="004D6E8F">
      <w:pPr>
        <w:ind w:left="360"/>
        <w:jc w:val="both"/>
      </w:pPr>
    </w:p>
    <w:p w:rsidR="004D6E8F" w:rsidRDefault="004D6E8F" w:rsidP="004D6E8F">
      <w:pPr>
        <w:ind w:left="360"/>
        <w:jc w:val="both"/>
      </w:pPr>
      <w:r w:rsidRPr="00090259">
        <w:t>Q</w:t>
      </w:r>
      <w:r>
        <w:t>……………………………………………………………………………………..</w:t>
      </w:r>
    </w:p>
    <w:p w:rsidR="004D6E8F" w:rsidRPr="00090259" w:rsidRDefault="004D6E8F" w:rsidP="004D6E8F">
      <w:pPr>
        <w:ind w:left="360"/>
        <w:jc w:val="both"/>
      </w:pPr>
    </w:p>
    <w:p w:rsidR="004D6E8F" w:rsidRDefault="004D6E8F" w:rsidP="004D6E8F">
      <w:pPr>
        <w:ind w:left="360"/>
        <w:jc w:val="both"/>
      </w:pPr>
      <w:r w:rsidRPr="00090259">
        <w:t>R</w:t>
      </w:r>
      <w:r>
        <w:t>……………………………………………………………………………………..</w:t>
      </w:r>
    </w:p>
    <w:p w:rsidR="004D6E8F" w:rsidRPr="00090259" w:rsidRDefault="004D6E8F" w:rsidP="004D6E8F">
      <w:pPr>
        <w:ind w:left="360"/>
        <w:jc w:val="both"/>
      </w:pPr>
    </w:p>
    <w:p w:rsidR="004D6E8F" w:rsidRPr="00090259" w:rsidRDefault="004D6E8F" w:rsidP="004D6E8F">
      <w:pPr>
        <w:numPr>
          <w:ilvl w:val="0"/>
          <w:numId w:val="1"/>
        </w:numPr>
        <w:jc w:val="both"/>
      </w:pPr>
      <w:r w:rsidRPr="00090259">
        <w:t>Which of the radiations (P, Q, R) produces the strongest damage to human tissues. Explain</w:t>
      </w:r>
    </w:p>
    <w:p w:rsidR="004D6E8F" w:rsidRDefault="004D6E8F" w:rsidP="004D6E8F">
      <w:pPr>
        <w:ind w:left="6480" w:firstLine="720"/>
        <w:jc w:val="both"/>
        <w:rPr>
          <w:i/>
        </w:rPr>
      </w:pPr>
      <w:r>
        <w:t xml:space="preserve">                     (1mk</w:t>
      </w:r>
      <w:r w:rsidRPr="00090259">
        <w:t>)</w:t>
      </w:r>
    </w:p>
    <w:p w:rsidR="004D6E8F" w:rsidRDefault="004D6E8F" w:rsidP="004D6E8F">
      <w:pPr>
        <w:jc w:val="both"/>
      </w:pPr>
      <w:r>
        <w:t>………………………………………………………………………………………………………</w:t>
      </w:r>
    </w:p>
    <w:p w:rsidR="004D6E8F" w:rsidRDefault="004D6E8F" w:rsidP="004D6E8F">
      <w:pPr>
        <w:jc w:val="both"/>
      </w:pPr>
    </w:p>
    <w:p w:rsidR="00041EC0" w:rsidRDefault="004D6E8F" w:rsidP="004D6E8F">
      <w:r>
        <w:t>………………………………………………………………………………………………………</w:t>
      </w:r>
    </w:p>
    <w:p w:rsidR="006C0822" w:rsidRPr="004F73DD" w:rsidRDefault="006C0822" w:rsidP="006C0822">
      <w:pPr>
        <w:spacing w:line="360" w:lineRule="auto"/>
      </w:pPr>
      <w:r>
        <w:t>20.</w:t>
      </w:r>
      <w:r w:rsidRPr="004F73DD">
        <w:t>The standard electrode potentials for the elements chlorine and magnesium</w:t>
      </w:r>
    </w:p>
    <w:p w:rsidR="006C0822" w:rsidRPr="004F73DD" w:rsidRDefault="00357FA3" w:rsidP="006C0822">
      <w:pPr>
        <w:spacing w:line="36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99059</wp:posOffset>
                </wp:positionV>
                <wp:extent cx="342900" cy="0"/>
                <wp:effectExtent l="0" t="76200" r="19050" b="952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D2BB3" id="Straight Connector 4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7.8pt" to="2in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">
                <v:stroke endarrow="block"/>
              </v:line>
            </w:pict>
          </mc:Fallback>
        </mc:AlternateContent>
      </w:r>
      <w:r w:rsidR="006C0822" w:rsidRPr="004F73DD">
        <w:tab/>
        <w:t>Cl</w:t>
      </w:r>
      <w:r w:rsidR="006C0822" w:rsidRPr="004F73DD">
        <w:rPr>
          <w:vertAlign w:val="subscript"/>
        </w:rPr>
        <w:t xml:space="preserve">2(aq)    </w:t>
      </w:r>
      <w:r w:rsidR="006C0822" w:rsidRPr="004F73DD">
        <w:t>+  2ē</w:t>
      </w:r>
      <w:r w:rsidR="006C0822" w:rsidRPr="004F73DD">
        <w:tab/>
      </w:r>
      <w:r w:rsidR="006C0822" w:rsidRPr="004F73DD">
        <w:tab/>
        <w:t>2Cl</w:t>
      </w:r>
      <w:r w:rsidR="006C0822" w:rsidRPr="004F73DD">
        <w:rPr>
          <w:vertAlign w:val="superscript"/>
        </w:rPr>
        <w:t>-</w:t>
      </w:r>
      <w:r w:rsidR="006C0822" w:rsidRPr="004F73DD">
        <w:rPr>
          <w:vertAlign w:val="subscript"/>
        </w:rPr>
        <w:t xml:space="preserve">(aq),   </w:t>
      </w:r>
      <w:r w:rsidR="006C0822" w:rsidRPr="004F73DD">
        <w:t>E</w:t>
      </w:r>
      <w:r w:rsidR="006C0822" w:rsidRPr="0017390E">
        <w:rPr>
          <w:vertAlign w:val="superscript"/>
        </w:rPr>
        <w:t>o</w:t>
      </w:r>
      <w:r w:rsidR="006C0822" w:rsidRPr="004F73DD">
        <w:t xml:space="preserve">  = + 1.36V</w:t>
      </w:r>
    </w:p>
    <w:p w:rsidR="006C0822" w:rsidRPr="004F73DD" w:rsidRDefault="00357FA3" w:rsidP="006C0822">
      <w:pPr>
        <w:spacing w:line="36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137159</wp:posOffset>
                </wp:positionV>
                <wp:extent cx="342900" cy="0"/>
                <wp:effectExtent l="0" t="76200" r="19050" b="952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34606" id="Straight Connector 5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1pt,10.8pt" to="138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">
                <v:stroke endarrow="block"/>
              </v:line>
            </w:pict>
          </mc:Fallback>
        </mc:AlternateContent>
      </w:r>
      <w:r w:rsidR="006C0822" w:rsidRPr="004F73DD">
        <w:tab/>
        <w:t xml:space="preserve">Mg </w:t>
      </w:r>
      <w:r w:rsidR="006C0822" w:rsidRPr="004F73DD">
        <w:rPr>
          <w:position w:val="-14"/>
        </w:rPr>
        <w:object w:dxaOrig="2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20.25pt" o:ole="">
            <v:imagedata r:id="rId15" o:title=""/>
          </v:shape>
          <o:OLEObject Type="Embed" ProgID="Equation.3" ShapeID="_x0000_i1025" DrawAspect="Content" ObjectID="_1722844775" r:id="rId16"/>
        </w:object>
      </w:r>
      <w:r w:rsidR="006C0822" w:rsidRPr="004F73DD">
        <w:t xml:space="preserve"> + 2ē </w:t>
      </w:r>
      <w:r w:rsidR="006C0822" w:rsidRPr="004F73DD">
        <w:tab/>
      </w:r>
      <w:r w:rsidR="006C0822" w:rsidRPr="004F73DD">
        <w:tab/>
        <w:t>Mg</w:t>
      </w:r>
      <w:r w:rsidR="006C0822" w:rsidRPr="004F73DD">
        <w:rPr>
          <w:vertAlign w:val="subscript"/>
        </w:rPr>
        <w:t>(s),</w:t>
      </w:r>
      <w:r w:rsidR="006C0822" w:rsidRPr="004F73DD">
        <w:t>E</w:t>
      </w:r>
      <w:r w:rsidR="006C0822" w:rsidRPr="0017390E">
        <w:rPr>
          <w:vertAlign w:val="superscript"/>
        </w:rPr>
        <w:t>o</w:t>
      </w:r>
      <w:r w:rsidR="006C0822" w:rsidRPr="004F73DD">
        <w:t xml:space="preserve">  = - 2.36V</w:t>
      </w:r>
    </w:p>
    <w:p w:rsidR="006C0822" w:rsidRDefault="006C0822" w:rsidP="006C0822">
      <w:pPr>
        <w:spacing w:line="360" w:lineRule="auto"/>
      </w:pPr>
      <w:r w:rsidRPr="004F73DD">
        <w:t>i</w:t>
      </w:r>
      <w:r>
        <w:t xml:space="preserve">) </w:t>
      </w:r>
      <w:r w:rsidRPr="004F73DD">
        <w:t>Which one of the two elements will ac</w:t>
      </w:r>
      <w:r>
        <w:t>t as an oxidizing agent?</w:t>
      </w:r>
      <w:r w:rsidRPr="004F73DD">
        <w:t>Explain your choice</w:t>
      </w:r>
    </w:p>
    <w:p w:rsidR="006C0822" w:rsidRDefault="006C0822" w:rsidP="006C0822">
      <w:pPr>
        <w:spacing w:line="360" w:lineRule="auto"/>
      </w:pPr>
      <w:r>
        <w:t xml:space="preserve">                                                                                                                                               (2mks)</w:t>
      </w:r>
    </w:p>
    <w:p w:rsidR="006C0822" w:rsidRPr="004F73DD" w:rsidRDefault="006C0822" w:rsidP="006C0822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0822" w:rsidRPr="004F73DD" w:rsidRDefault="006C0822" w:rsidP="006C0822">
      <w:pPr>
        <w:spacing w:line="360" w:lineRule="auto"/>
      </w:pPr>
      <w:r>
        <w:t>(ii).</w:t>
      </w:r>
      <w:r w:rsidRPr="004F73DD">
        <w:t xml:space="preserve">Calculate the electromotive force of a cell where the overall reaction is </w:t>
      </w:r>
    </w:p>
    <w:p w:rsidR="006C0822" w:rsidRPr="004F73DD" w:rsidRDefault="00357FA3" w:rsidP="006C0822">
      <w:pPr>
        <w:spacing w:line="36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118744</wp:posOffset>
                </wp:positionV>
                <wp:extent cx="342900" cy="0"/>
                <wp:effectExtent l="0" t="76200" r="19050" b="952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E29C9" id="Straight Connector 6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2.75pt,9.35pt" to="99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">
                <v:stroke endarrow="block"/>
              </v:line>
            </w:pict>
          </mc:Fallback>
        </mc:AlternateContent>
      </w:r>
      <w:r w:rsidR="006C0822" w:rsidRPr="004F73DD">
        <w:t>Cl</w:t>
      </w:r>
      <w:r w:rsidR="006C0822" w:rsidRPr="004F73DD">
        <w:rPr>
          <w:vertAlign w:val="subscript"/>
        </w:rPr>
        <w:t xml:space="preserve">2(aq) </w:t>
      </w:r>
      <w:r w:rsidR="006C0822" w:rsidRPr="004F73DD">
        <w:t>+ Mg(</w:t>
      </w:r>
      <w:r w:rsidR="006C0822" w:rsidRPr="004F73DD">
        <w:rPr>
          <w:vertAlign w:val="subscript"/>
        </w:rPr>
        <w:t xml:space="preserve">g) </w:t>
      </w:r>
      <w:r w:rsidR="006C0822" w:rsidRPr="004F73DD">
        <w:tab/>
      </w:r>
      <w:r w:rsidR="006C0822" w:rsidRPr="004F73DD">
        <w:tab/>
        <w:t>Mg Cl</w:t>
      </w:r>
      <w:r w:rsidR="006C0822" w:rsidRPr="004F73DD">
        <w:rPr>
          <w:vertAlign w:val="subscript"/>
        </w:rPr>
        <w:t>2(aq)</w:t>
      </w:r>
      <w:r w:rsidR="006C0822" w:rsidRPr="004F73DD">
        <w:tab/>
      </w:r>
      <w:r w:rsidR="006C0822" w:rsidRPr="004F73DD">
        <w:tab/>
      </w:r>
      <w:r w:rsidR="006C0822" w:rsidRPr="004F73DD">
        <w:tab/>
      </w:r>
      <w:r w:rsidR="006C0822" w:rsidRPr="004F73DD">
        <w:tab/>
      </w:r>
      <w:r w:rsidR="006C0822" w:rsidRPr="004F73DD">
        <w:tab/>
      </w:r>
      <w:r w:rsidR="006C0822" w:rsidRPr="004F73DD">
        <w:tab/>
        <w:t>(1mk)</w:t>
      </w:r>
    </w:p>
    <w:p w:rsidR="003734E8" w:rsidRDefault="003734E8"/>
    <w:p w:rsidR="00781F68" w:rsidRDefault="003734E8">
      <w:r>
        <w:lastRenderedPageBreak/>
        <w:t>21.Briefly describe how the Ph of soil sample can be tested to ascertain whether it is suitable for growing sugarcane.                                                                                                                 (3mks)</w:t>
      </w:r>
    </w:p>
    <w:p w:rsidR="00781F68" w:rsidRPr="00781F68" w:rsidRDefault="00781F68" w:rsidP="00781F68"/>
    <w:p w:rsidR="00781F68" w:rsidRPr="00781F68" w:rsidRDefault="00781F68" w:rsidP="00781F68"/>
    <w:p w:rsidR="00781F68" w:rsidRPr="00781F68" w:rsidRDefault="00781F68" w:rsidP="00781F68"/>
    <w:p w:rsidR="00781F68" w:rsidRPr="00781F68" w:rsidRDefault="00781F68" w:rsidP="00781F68"/>
    <w:p w:rsidR="00781F68" w:rsidRDefault="00781F68" w:rsidP="00781F68"/>
    <w:p w:rsidR="00781F68" w:rsidRPr="006A42DB" w:rsidRDefault="00781F68" w:rsidP="00781F68">
      <w:pPr>
        <w:spacing w:line="360" w:lineRule="auto"/>
      </w:pPr>
      <w:r>
        <w:t>22.</w:t>
      </w:r>
      <w:r w:rsidRPr="006A42DB">
        <w:t xml:space="preserve"> A form four student wanted to determine the solubility of PotassiumNitrate. He obtained the following results as shown below.</w:t>
      </w:r>
    </w:p>
    <w:p w:rsidR="00781F68" w:rsidRPr="006A42DB" w:rsidRDefault="00781F68" w:rsidP="00781F68">
      <w:pPr>
        <w:spacing w:line="360" w:lineRule="auto"/>
        <w:ind w:left="360"/>
      </w:pPr>
      <w:r w:rsidRPr="006A42DB">
        <w:t xml:space="preserve">Mass of evaporating dish </w:t>
      </w:r>
      <w:r w:rsidRPr="006A42DB">
        <w:tab/>
      </w:r>
      <w:r w:rsidRPr="006A42DB">
        <w:tab/>
      </w:r>
      <w:r w:rsidRPr="006A42DB">
        <w:tab/>
        <w:t>15.13g</w:t>
      </w:r>
    </w:p>
    <w:p w:rsidR="00781F68" w:rsidRPr="006A42DB" w:rsidRDefault="00781F68" w:rsidP="00781F68">
      <w:pPr>
        <w:spacing w:line="360" w:lineRule="auto"/>
        <w:ind w:left="360"/>
      </w:pPr>
      <w:r w:rsidRPr="006A42DB">
        <w:t>Mass of evaporating dish and solution</w:t>
      </w:r>
      <w:r w:rsidRPr="006A42DB">
        <w:tab/>
        <w:t>36.51g</w:t>
      </w:r>
    </w:p>
    <w:p w:rsidR="00781F68" w:rsidRPr="006A42DB" w:rsidRDefault="00781F68" w:rsidP="00781F68">
      <w:pPr>
        <w:spacing w:line="360" w:lineRule="auto"/>
        <w:ind w:left="360"/>
      </w:pPr>
      <w:r w:rsidRPr="006A42DB">
        <w:t>Mass of evaporating dish and salt</w:t>
      </w:r>
      <w:r w:rsidRPr="006A42DB">
        <w:tab/>
      </w:r>
      <w:r w:rsidRPr="006A42DB">
        <w:tab/>
        <w:t>19.41g</w:t>
      </w:r>
    </w:p>
    <w:p w:rsidR="00781F68" w:rsidRPr="006A42DB" w:rsidRDefault="00781F68" w:rsidP="00781F68">
      <w:pPr>
        <w:spacing w:line="360" w:lineRule="auto"/>
      </w:pPr>
      <w:r w:rsidRPr="006A42DB">
        <w:t>Use the information above to calculate the solubility of Potassium Nitrate.               (3mks)</w:t>
      </w:r>
    </w:p>
    <w:p w:rsidR="00781F68" w:rsidRPr="006A42DB" w:rsidRDefault="00781F68" w:rsidP="00781F68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55BA" w:rsidRPr="00D90B09" w:rsidRDefault="00E055BA" w:rsidP="00E055BA">
      <w:pPr>
        <w:spacing w:line="276" w:lineRule="auto"/>
      </w:pPr>
      <w:r>
        <w:t>23.</w:t>
      </w:r>
      <w:r w:rsidRPr="00D90B09">
        <w:t>. An equilibrium exists between the reaction of bromine and bromide ions as represented by the equation.</w:t>
      </w:r>
    </w:p>
    <w:p w:rsidR="00E055BA" w:rsidRPr="00D90B09" w:rsidRDefault="00357FA3" w:rsidP="00E055BA">
      <w:pPr>
        <w:spacing w:line="276" w:lineRule="auto"/>
        <w:ind w:left="14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99920</wp:posOffset>
                </wp:positionH>
                <wp:positionV relativeFrom="paragraph">
                  <wp:posOffset>175260</wp:posOffset>
                </wp:positionV>
                <wp:extent cx="914400" cy="342900"/>
                <wp:effectExtent l="0" t="0" r="19050" b="1905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4320" y="5580"/>
                          <a:chExt cx="1440" cy="540"/>
                        </a:xfrm>
                      </wpg:grpSpPr>
                      <wps:wsp>
                        <wps:cNvPr id="10" name="Line 14"/>
                        <wps:cNvCnPr/>
                        <wps:spPr bwMode="auto">
                          <a:xfrm>
                            <a:off x="4320" y="5760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5"/>
                        <wps:cNvCnPr/>
                        <wps:spPr bwMode="auto">
                          <a:xfrm>
                            <a:off x="4320" y="5940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/>
                        <wps:spPr bwMode="auto">
                          <a:xfrm>
                            <a:off x="5580" y="558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/>
                        <wps:spPr bwMode="auto">
                          <a:xfrm>
                            <a:off x="4320" y="594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F0D87" id="Group 7" o:spid="_x0000_s1026" style="position:absolute;margin-left:149.6pt;margin-top:13.8pt;width:1in;height:27pt;z-index:251679744" coordorigin="4320,558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">
                <v:line id="Line 14" o:spid="_x0000_s1027" style="position:absolute;visibility:visible;mso-wrap-style:square" from="4320,5760" to="5760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15" o:spid="_x0000_s1028" style="position:absolute;visibility:visible;mso-wrap-style:square" from="4320,5940" to="5760,5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16" o:spid="_x0000_s1029" style="position:absolute;visibility:visible;mso-wrap-style:square" from="5580,5580" to="5760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17" o:spid="_x0000_s1030" style="position:absolute;visibility:visible;mso-wrap-style:square" from="4320,5940" to="45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</v:group>
            </w:pict>
          </mc:Fallback>
        </mc:AlternateContent>
      </w:r>
    </w:p>
    <w:p w:rsidR="00E055BA" w:rsidRPr="00D90B09" w:rsidRDefault="00E055BA" w:rsidP="00E055BA">
      <w:pPr>
        <w:spacing w:line="276" w:lineRule="auto"/>
        <w:ind w:left="1080"/>
        <w:jc w:val="both"/>
        <w:rPr>
          <w:vertAlign w:val="subscript"/>
        </w:rPr>
      </w:pPr>
      <w:r w:rsidRPr="00D90B09">
        <w:t>Br</w:t>
      </w:r>
      <w:r w:rsidRPr="00D90B09">
        <w:rPr>
          <w:vertAlign w:val="subscript"/>
        </w:rPr>
        <w:t>2(aq)</w:t>
      </w:r>
      <w:r w:rsidRPr="00D90B09">
        <w:t xml:space="preserve">   + H</w:t>
      </w:r>
      <w:r w:rsidRPr="00D90B09">
        <w:rPr>
          <w:vertAlign w:val="subscript"/>
        </w:rPr>
        <w:t>2</w:t>
      </w:r>
      <w:r w:rsidRPr="00D90B09">
        <w:t>O</w:t>
      </w:r>
      <w:r w:rsidRPr="00D90B09">
        <w:rPr>
          <w:vertAlign w:val="subscript"/>
        </w:rPr>
        <w:t>(l)</w:t>
      </w:r>
      <w:r w:rsidRPr="00D90B09">
        <w:t>OBr</w:t>
      </w:r>
      <w:r w:rsidRPr="00D90B09">
        <w:rPr>
          <w:vertAlign w:val="superscript"/>
        </w:rPr>
        <w:t>-</w:t>
      </w:r>
      <w:r w:rsidRPr="00D90B09">
        <w:rPr>
          <w:vertAlign w:val="subscript"/>
        </w:rPr>
        <w:t xml:space="preserve">(aq)   </w:t>
      </w:r>
      <w:r w:rsidRPr="00D90B09">
        <w:t>+  Br</w:t>
      </w:r>
      <w:r w:rsidRPr="00D90B09">
        <w:rPr>
          <w:vertAlign w:val="superscript"/>
        </w:rPr>
        <w:t>-</w:t>
      </w:r>
      <w:r w:rsidRPr="00D90B09">
        <w:rPr>
          <w:vertAlign w:val="subscript"/>
        </w:rPr>
        <w:t xml:space="preserve">(aq)   </w:t>
      </w:r>
      <w:r w:rsidRPr="00D90B09">
        <w:t>+ 2H</w:t>
      </w:r>
      <w:r w:rsidRPr="00D90B09">
        <w:rPr>
          <w:vertAlign w:val="superscript"/>
        </w:rPr>
        <w:t>+</w:t>
      </w:r>
      <w:r w:rsidRPr="00D90B09">
        <w:rPr>
          <w:vertAlign w:val="subscript"/>
        </w:rPr>
        <w:t>(aq)</w:t>
      </w:r>
    </w:p>
    <w:p w:rsidR="00E055BA" w:rsidRPr="00D90B09" w:rsidRDefault="00E055BA" w:rsidP="00E055BA">
      <w:pPr>
        <w:spacing w:line="276" w:lineRule="auto"/>
        <w:ind w:left="720"/>
        <w:jc w:val="both"/>
      </w:pPr>
    </w:p>
    <w:p w:rsidR="00E055BA" w:rsidRPr="00D90B09" w:rsidRDefault="00E055BA" w:rsidP="00E055BA">
      <w:pPr>
        <w:spacing w:line="276" w:lineRule="auto"/>
      </w:pPr>
      <w:r w:rsidRPr="00D90B09">
        <w:t>What effect would addition of sodium hydroxide solution have on the above equilibrium?  Explain your answer</w:t>
      </w:r>
      <w:r w:rsidRPr="00D90B09">
        <w:tab/>
      </w:r>
      <w:r w:rsidRPr="00D90B09">
        <w:tab/>
      </w:r>
      <w:r>
        <w:tab/>
      </w:r>
      <w:r>
        <w:tab/>
      </w:r>
      <w:r>
        <w:tab/>
      </w:r>
      <w:r>
        <w:tab/>
        <w:t xml:space="preserve">                                                   (2mks</w:t>
      </w:r>
      <w:r w:rsidRPr="00D90B09">
        <w:t>)</w:t>
      </w:r>
    </w:p>
    <w:p w:rsidR="00E055BA" w:rsidRDefault="00E055BA" w:rsidP="00E055BA">
      <w:pPr>
        <w:spacing w:line="360" w:lineRule="auto"/>
        <w:ind w:left="720" w:hanging="720"/>
      </w:pPr>
      <w:r>
        <w:t>………………………………………………………………………………………………………</w:t>
      </w:r>
    </w:p>
    <w:p w:rsidR="00E055BA" w:rsidRPr="007C6D4F" w:rsidRDefault="00E055BA" w:rsidP="00E055BA">
      <w:pPr>
        <w:spacing w:line="360" w:lineRule="auto"/>
        <w:ind w:left="720" w:hanging="720"/>
      </w:pPr>
      <w:r>
        <w:t>………………………………………………………………………………………………………</w:t>
      </w:r>
    </w:p>
    <w:p w:rsidR="00E055BA" w:rsidRDefault="00E055BA" w:rsidP="00E055BA">
      <w:pPr>
        <w:spacing w:line="276" w:lineRule="auto"/>
        <w:jc w:val="both"/>
      </w:pPr>
    </w:p>
    <w:p w:rsidR="00493EBA" w:rsidRDefault="00493EBA" w:rsidP="00E055BA">
      <w:pPr>
        <w:spacing w:line="276" w:lineRule="auto"/>
        <w:jc w:val="both"/>
      </w:pPr>
    </w:p>
    <w:p w:rsidR="00493EBA" w:rsidRDefault="00493EBA" w:rsidP="00E055BA">
      <w:pPr>
        <w:spacing w:line="276" w:lineRule="auto"/>
        <w:jc w:val="both"/>
      </w:pPr>
    </w:p>
    <w:p w:rsidR="00493EBA" w:rsidRDefault="00493EBA" w:rsidP="00E055BA">
      <w:pPr>
        <w:spacing w:line="276" w:lineRule="auto"/>
        <w:jc w:val="both"/>
      </w:pPr>
    </w:p>
    <w:p w:rsidR="00493EBA" w:rsidRDefault="00493EBA" w:rsidP="00E055BA">
      <w:pPr>
        <w:spacing w:line="276" w:lineRule="auto"/>
        <w:jc w:val="both"/>
      </w:pPr>
    </w:p>
    <w:p w:rsidR="00493EBA" w:rsidRDefault="00493EBA" w:rsidP="00E055BA">
      <w:pPr>
        <w:spacing w:line="276" w:lineRule="auto"/>
        <w:jc w:val="both"/>
      </w:pPr>
    </w:p>
    <w:p w:rsidR="00493EBA" w:rsidRDefault="00493EBA" w:rsidP="00E055BA">
      <w:pPr>
        <w:spacing w:line="276" w:lineRule="auto"/>
        <w:jc w:val="both"/>
      </w:pPr>
    </w:p>
    <w:p w:rsidR="00493EBA" w:rsidRDefault="00493EBA" w:rsidP="00E055BA">
      <w:pPr>
        <w:spacing w:line="276" w:lineRule="auto"/>
        <w:jc w:val="both"/>
      </w:pPr>
    </w:p>
    <w:p w:rsidR="00493EBA" w:rsidRDefault="00493EBA" w:rsidP="00E055BA">
      <w:pPr>
        <w:spacing w:line="276" w:lineRule="auto"/>
        <w:jc w:val="both"/>
      </w:pPr>
    </w:p>
    <w:p w:rsidR="00493EBA" w:rsidRDefault="00493EBA" w:rsidP="00E055BA">
      <w:pPr>
        <w:spacing w:line="276" w:lineRule="auto"/>
        <w:jc w:val="both"/>
      </w:pPr>
    </w:p>
    <w:p w:rsidR="00A26C25" w:rsidRPr="00D35B20" w:rsidRDefault="00A26C25" w:rsidP="00A26C25">
      <w:pPr>
        <w:spacing w:line="276" w:lineRule="auto"/>
        <w:rPr>
          <w:b/>
          <w:color w:val="FF0000"/>
        </w:rPr>
      </w:pPr>
    </w:p>
    <w:p w:rsidR="003607E6" w:rsidRPr="002565F9" w:rsidRDefault="00550F45" w:rsidP="003607E6">
      <w:pPr>
        <w:spacing w:line="360" w:lineRule="auto"/>
        <w:ind w:left="720" w:hanging="720"/>
      </w:pPr>
      <w:r>
        <w:rPr>
          <w:color w:val="000000" w:themeColor="text1"/>
        </w:rPr>
        <w:lastRenderedPageBreak/>
        <w:t>24.</w:t>
      </w:r>
      <w:r w:rsidR="003607E6" w:rsidRPr="002565F9">
        <w:t>Use the information below to answer the questions that follow:</w:t>
      </w:r>
    </w:p>
    <w:p w:rsidR="003607E6" w:rsidRPr="002565F9" w:rsidRDefault="003607E6" w:rsidP="003607E6">
      <w:pPr>
        <w:spacing w:line="360" w:lineRule="auto"/>
        <w:ind w:left="720" w:hanging="720"/>
      </w:pPr>
      <w:r>
        <w:tab/>
      </w:r>
      <w:r>
        <w:tab/>
      </w:r>
      <w:r w:rsidRPr="002565F9">
        <w:rPr>
          <w:b/>
          <w:u w:val="single"/>
        </w:rPr>
        <w:t>Equation:</w:t>
      </w:r>
      <w:r w:rsidRPr="002565F9">
        <w:tab/>
      </w:r>
      <w:r w:rsidRPr="002565F9">
        <w:tab/>
      </w:r>
      <w:r w:rsidRPr="002565F9">
        <w:tab/>
      </w:r>
      <w:r w:rsidRPr="002565F9">
        <w:tab/>
      </w:r>
      <w:r w:rsidRPr="002565F9">
        <w:tab/>
      </w:r>
      <w:r w:rsidRPr="002565F9">
        <w:tab/>
      </w:r>
      <w:r w:rsidRPr="002565F9">
        <w:rPr>
          <w:b/>
          <w:caps/>
          <w:u w:val="single"/>
        </w:rPr>
        <w:t>e</w:t>
      </w:r>
      <w:r w:rsidRPr="002565F9">
        <w:rPr>
          <w:b/>
          <w:u w:val="single"/>
        </w:rPr>
        <w:t>nthalpy of formation.</w:t>
      </w:r>
    </w:p>
    <w:p w:rsidR="003607E6" w:rsidRPr="002565F9" w:rsidRDefault="00357FA3" w:rsidP="003607E6">
      <w:pPr>
        <w:spacing w:line="360" w:lineRule="auto"/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35889</wp:posOffset>
                </wp:positionV>
                <wp:extent cx="342900" cy="0"/>
                <wp:effectExtent l="0" t="76200" r="19050" b="95250"/>
                <wp:wrapNone/>
                <wp:docPr id="448" name="Straight Connector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22A43" id="Straight Connector 448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pt,10.7pt" to="3in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x9NAIAAFsEAAAOAAAAZHJzL2Uyb0RvYy54bWysVE2P2yAQvVfqf0DcE9tZJ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">
                <v:stroke endarrow="block"/>
              </v:line>
            </w:pict>
          </mc:Fallback>
        </mc:AlternateContent>
      </w:r>
      <w:r w:rsidR="003607E6" w:rsidRPr="002565F9">
        <w:tab/>
      </w:r>
      <w:r w:rsidR="003607E6" w:rsidRPr="002565F9">
        <w:tab/>
        <w:t>(i)</w:t>
      </w:r>
      <w:r w:rsidR="003607E6" w:rsidRPr="002565F9">
        <w:tab/>
        <w:t>H</w:t>
      </w:r>
      <w:r w:rsidR="003607E6" w:rsidRPr="002565F9">
        <w:rPr>
          <w:vertAlign w:val="subscript"/>
        </w:rPr>
        <w:t>2(g)</w:t>
      </w:r>
      <w:r w:rsidR="003607E6" w:rsidRPr="002565F9">
        <w:t xml:space="preserve">  +  ½ O</w:t>
      </w:r>
      <w:r w:rsidR="003607E6" w:rsidRPr="002565F9">
        <w:rPr>
          <w:vertAlign w:val="subscript"/>
        </w:rPr>
        <w:t>2(g)</w:t>
      </w:r>
      <w:r w:rsidR="003607E6" w:rsidRPr="002565F9">
        <w:tab/>
        <w:t>H</w:t>
      </w:r>
      <w:r w:rsidR="003607E6" w:rsidRPr="002565F9">
        <w:rPr>
          <w:vertAlign w:val="subscript"/>
        </w:rPr>
        <w:t>2</w:t>
      </w:r>
      <w:r w:rsidR="003607E6" w:rsidRPr="002565F9">
        <w:t>O</w:t>
      </w:r>
      <w:r w:rsidR="003607E6" w:rsidRPr="002565F9">
        <w:rPr>
          <w:vertAlign w:val="subscript"/>
        </w:rPr>
        <w:t>(l)</w:t>
      </w:r>
      <w:r w:rsidR="003607E6" w:rsidRPr="002565F9">
        <w:tab/>
      </w:r>
      <w:r w:rsidR="003607E6" w:rsidRPr="002565F9">
        <w:tab/>
      </w:r>
      <w:r w:rsidR="003607E6" w:rsidRPr="002565F9">
        <w:tab/>
      </w:r>
      <w:r w:rsidR="003607E6" w:rsidRPr="002565F9">
        <w:tab/>
      </w:r>
      <w:r w:rsidR="003607E6" w:rsidRPr="002565F9">
        <w:sym w:font="Symbol" w:char="F044"/>
      </w:r>
      <w:r w:rsidR="003607E6" w:rsidRPr="002565F9">
        <w:t>H</w:t>
      </w:r>
      <w:r w:rsidR="003607E6" w:rsidRPr="002565F9">
        <w:rPr>
          <w:vertAlign w:val="subscript"/>
        </w:rPr>
        <w:t>1</w:t>
      </w:r>
      <w:r w:rsidR="003607E6" w:rsidRPr="002565F9">
        <w:t xml:space="preserve"> = -286kJmol</w:t>
      </w:r>
      <w:r w:rsidR="003607E6" w:rsidRPr="002565F9">
        <w:rPr>
          <w:vertAlign w:val="superscript"/>
        </w:rPr>
        <w:t>-1</w:t>
      </w:r>
    </w:p>
    <w:p w:rsidR="003607E6" w:rsidRPr="002565F9" w:rsidRDefault="00357FA3" w:rsidP="003607E6">
      <w:pPr>
        <w:spacing w:line="36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101599</wp:posOffset>
                </wp:positionV>
                <wp:extent cx="342900" cy="0"/>
                <wp:effectExtent l="0" t="76200" r="19050" b="95250"/>
                <wp:wrapNone/>
                <wp:docPr id="449" name="Straight Connector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A040B" id="Straight Connector 449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7.2pt,8pt" to="214.2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4AvNAIAAFsEAAAOAAAAZHJzL2Uyb0RvYy54bWysVE2P2yAQvVfqf0DcE9tZJ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">
                <v:stroke endarrow="block"/>
              </v:line>
            </w:pict>
          </mc:Fallback>
        </mc:AlternateContent>
      </w:r>
      <w:r w:rsidR="003607E6" w:rsidRPr="002565F9">
        <w:rPr>
          <w:vertAlign w:val="subscript"/>
        </w:rPr>
        <w:tab/>
      </w:r>
      <w:r w:rsidR="003607E6" w:rsidRPr="002565F9">
        <w:rPr>
          <w:vertAlign w:val="subscript"/>
        </w:rPr>
        <w:tab/>
      </w:r>
      <w:r w:rsidR="003607E6" w:rsidRPr="002565F9">
        <w:t>(ii)</w:t>
      </w:r>
      <w:r w:rsidR="003607E6" w:rsidRPr="002565F9">
        <w:rPr>
          <w:vertAlign w:val="subscript"/>
        </w:rPr>
        <w:tab/>
      </w:r>
      <w:r w:rsidR="003607E6" w:rsidRPr="002565F9">
        <w:t>C</w:t>
      </w:r>
      <w:r w:rsidR="003607E6" w:rsidRPr="002565F9">
        <w:rPr>
          <w:vertAlign w:val="subscript"/>
        </w:rPr>
        <w:t xml:space="preserve">(s)   </w:t>
      </w:r>
      <w:r w:rsidR="003607E6" w:rsidRPr="002565F9">
        <w:t xml:space="preserve">  +  O</w:t>
      </w:r>
      <w:r w:rsidR="003607E6" w:rsidRPr="002565F9">
        <w:rPr>
          <w:vertAlign w:val="subscript"/>
        </w:rPr>
        <w:t>2(g)</w:t>
      </w:r>
      <w:r w:rsidR="003607E6" w:rsidRPr="002565F9">
        <w:tab/>
        <w:t>CO</w:t>
      </w:r>
      <w:r w:rsidR="003607E6" w:rsidRPr="002565F9">
        <w:rPr>
          <w:vertAlign w:val="subscript"/>
        </w:rPr>
        <w:t>2(g)</w:t>
      </w:r>
      <w:r w:rsidR="003607E6" w:rsidRPr="002565F9">
        <w:tab/>
      </w:r>
      <w:r w:rsidR="003607E6" w:rsidRPr="002565F9">
        <w:tab/>
      </w:r>
      <w:r w:rsidR="003607E6" w:rsidRPr="002565F9">
        <w:tab/>
      </w:r>
      <w:r w:rsidR="003607E6" w:rsidRPr="002565F9">
        <w:tab/>
      </w:r>
      <w:r w:rsidR="003607E6" w:rsidRPr="002565F9">
        <w:sym w:font="Symbol" w:char="F044"/>
      </w:r>
      <w:r w:rsidR="003607E6" w:rsidRPr="002565F9">
        <w:t>H</w:t>
      </w:r>
      <w:r w:rsidR="003607E6" w:rsidRPr="002565F9">
        <w:rPr>
          <w:vertAlign w:val="subscript"/>
        </w:rPr>
        <w:t>2</w:t>
      </w:r>
      <w:r w:rsidR="003607E6" w:rsidRPr="002565F9">
        <w:t xml:space="preserve"> = -394kJmol</w:t>
      </w:r>
      <w:r w:rsidR="003607E6" w:rsidRPr="002565F9">
        <w:rPr>
          <w:vertAlign w:val="superscript"/>
        </w:rPr>
        <w:t>-1</w:t>
      </w:r>
    </w:p>
    <w:p w:rsidR="003607E6" w:rsidRPr="002565F9" w:rsidRDefault="00357FA3" w:rsidP="003607E6">
      <w:pPr>
        <w:spacing w:line="36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07949</wp:posOffset>
                </wp:positionV>
                <wp:extent cx="342900" cy="0"/>
                <wp:effectExtent l="0" t="76200" r="19050" b="95250"/>
                <wp:wrapNone/>
                <wp:docPr id="450" name="Straight Connector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C7E5" id="Straight Connector 450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2pt,8.5pt" to="279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IANAIAAFsEAAAOAAAAZHJzL2Uyb0RvYy54bWysVE2P2yAQvVfqf0DcE9tZJ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">
                <v:stroke endarrow="block"/>
              </v:line>
            </w:pict>
          </mc:Fallback>
        </mc:AlternateContent>
      </w:r>
      <w:r w:rsidR="003607E6" w:rsidRPr="002565F9">
        <w:tab/>
      </w:r>
      <w:r w:rsidR="003607E6" w:rsidRPr="002565F9">
        <w:tab/>
        <w:t>(iii)</w:t>
      </w:r>
      <w:r w:rsidR="003607E6" w:rsidRPr="002565F9">
        <w:tab/>
        <w:t>2C</w:t>
      </w:r>
      <w:r w:rsidR="003607E6" w:rsidRPr="002565F9">
        <w:rPr>
          <w:vertAlign w:val="subscript"/>
        </w:rPr>
        <w:t>(s)</w:t>
      </w:r>
      <w:r w:rsidR="003607E6" w:rsidRPr="002565F9">
        <w:t xml:space="preserve">   +   3H</w:t>
      </w:r>
      <w:r w:rsidR="003607E6" w:rsidRPr="002565F9">
        <w:rPr>
          <w:vertAlign w:val="subscript"/>
        </w:rPr>
        <w:t>2(g)</w:t>
      </w:r>
      <w:r w:rsidR="003607E6" w:rsidRPr="002565F9">
        <w:t xml:space="preserve">    +   ½ O</w:t>
      </w:r>
      <w:r w:rsidR="003607E6" w:rsidRPr="002565F9">
        <w:rPr>
          <w:vertAlign w:val="subscript"/>
        </w:rPr>
        <w:t>2(g)</w:t>
      </w:r>
      <w:r w:rsidR="003607E6" w:rsidRPr="002565F9">
        <w:tab/>
      </w:r>
      <w:r w:rsidR="003607E6" w:rsidRPr="002565F9">
        <w:tab/>
        <w:t>C</w:t>
      </w:r>
      <w:r w:rsidR="003607E6" w:rsidRPr="002565F9">
        <w:rPr>
          <w:vertAlign w:val="subscript"/>
        </w:rPr>
        <w:t>2</w:t>
      </w:r>
      <w:r w:rsidR="003607E6" w:rsidRPr="002565F9">
        <w:t>H</w:t>
      </w:r>
      <w:r w:rsidR="003607E6" w:rsidRPr="002565F9">
        <w:rPr>
          <w:vertAlign w:val="subscript"/>
        </w:rPr>
        <w:t>5</w:t>
      </w:r>
      <w:r w:rsidR="003607E6" w:rsidRPr="002565F9">
        <w:t>OH</w:t>
      </w:r>
      <w:r w:rsidR="003607E6" w:rsidRPr="002565F9">
        <w:rPr>
          <w:vertAlign w:val="subscript"/>
        </w:rPr>
        <w:t>(l)</w:t>
      </w:r>
      <w:r w:rsidR="003607E6" w:rsidRPr="002565F9">
        <w:tab/>
      </w:r>
      <w:r w:rsidR="003607E6" w:rsidRPr="002565F9">
        <w:sym w:font="Symbol" w:char="F044"/>
      </w:r>
      <w:r w:rsidR="003607E6" w:rsidRPr="002565F9">
        <w:t>H</w:t>
      </w:r>
      <w:r w:rsidR="003607E6" w:rsidRPr="002565F9">
        <w:rPr>
          <w:vertAlign w:val="subscript"/>
        </w:rPr>
        <w:t>3</w:t>
      </w:r>
      <w:r w:rsidR="003607E6" w:rsidRPr="002565F9">
        <w:t xml:space="preserve"> = -277kJmol</w:t>
      </w:r>
      <w:r w:rsidR="003607E6" w:rsidRPr="002565F9">
        <w:rPr>
          <w:vertAlign w:val="superscript"/>
        </w:rPr>
        <w:t>-1</w:t>
      </w:r>
    </w:p>
    <w:p w:rsidR="003607E6" w:rsidRPr="002565F9" w:rsidRDefault="003607E6" w:rsidP="003607E6">
      <w:pPr>
        <w:spacing w:line="360" w:lineRule="auto"/>
      </w:pPr>
      <w:r w:rsidRPr="002565F9">
        <w:t>Calculate the molar enthalpy of combustion of ethanol. Given that:</w:t>
      </w:r>
    </w:p>
    <w:p w:rsidR="003607E6" w:rsidRPr="002565F9" w:rsidRDefault="00357FA3" w:rsidP="003607E6">
      <w:pPr>
        <w:spacing w:line="36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102869</wp:posOffset>
                </wp:positionV>
                <wp:extent cx="342900" cy="0"/>
                <wp:effectExtent l="0" t="76200" r="19050" b="95250"/>
                <wp:wrapNone/>
                <wp:docPr id="451" name="Straight Connector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1245A" id="Straight Connector 451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1.5pt,8.1pt" to="208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">
                <v:stroke endarrow="block"/>
              </v:line>
            </w:pict>
          </mc:Fallback>
        </mc:AlternateContent>
      </w:r>
      <w:r w:rsidR="003607E6">
        <w:tab/>
      </w:r>
      <w:r w:rsidR="003607E6" w:rsidRPr="002565F9">
        <w:t>C</w:t>
      </w:r>
      <w:r w:rsidR="003607E6" w:rsidRPr="002565F9">
        <w:rPr>
          <w:vertAlign w:val="subscript"/>
        </w:rPr>
        <w:t>2</w:t>
      </w:r>
      <w:r w:rsidR="003607E6" w:rsidRPr="002565F9">
        <w:t>H</w:t>
      </w:r>
      <w:r w:rsidR="003607E6" w:rsidRPr="002565F9">
        <w:rPr>
          <w:vertAlign w:val="subscript"/>
        </w:rPr>
        <w:t>5</w:t>
      </w:r>
      <w:r w:rsidR="003607E6" w:rsidRPr="002565F9">
        <w:t>OH</w:t>
      </w:r>
      <w:r w:rsidR="003607E6" w:rsidRPr="002565F9">
        <w:rPr>
          <w:vertAlign w:val="subscript"/>
        </w:rPr>
        <w:t>(l)</w:t>
      </w:r>
      <w:r w:rsidR="003607E6" w:rsidRPr="002565F9">
        <w:tab/>
        <w:t>+</w:t>
      </w:r>
      <w:r w:rsidR="003607E6" w:rsidRPr="002565F9">
        <w:tab/>
        <w:t>3O</w:t>
      </w:r>
      <w:r w:rsidR="003607E6" w:rsidRPr="002565F9">
        <w:rPr>
          <w:vertAlign w:val="subscript"/>
        </w:rPr>
        <w:t>2(g)</w:t>
      </w:r>
      <w:r w:rsidR="003607E6" w:rsidRPr="002565F9">
        <w:tab/>
      </w:r>
      <w:r w:rsidR="003607E6" w:rsidRPr="002565F9">
        <w:tab/>
        <w:t>2CO</w:t>
      </w:r>
      <w:r w:rsidR="003607E6" w:rsidRPr="002565F9">
        <w:rPr>
          <w:vertAlign w:val="subscript"/>
        </w:rPr>
        <w:t>2(g)</w:t>
      </w:r>
      <w:r w:rsidR="003607E6" w:rsidRPr="002565F9">
        <w:tab/>
      </w:r>
      <w:r w:rsidR="003607E6" w:rsidRPr="002565F9">
        <w:tab/>
        <w:t>+</w:t>
      </w:r>
      <w:r w:rsidR="003607E6" w:rsidRPr="002565F9">
        <w:tab/>
        <w:t>3H</w:t>
      </w:r>
      <w:r w:rsidR="003607E6" w:rsidRPr="002565F9">
        <w:rPr>
          <w:vertAlign w:val="subscript"/>
        </w:rPr>
        <w:t>2</w:t>
      </w:r>
      <w:r w:rsidR="003607E6" w:rsidRPr="002565F9">
        <w:t>O</w:t>
      </w:r>
      <w:r w:rsidR="003607E6" w:rsidRPr="002565F9">
        <w:rPr>
          <w:vertAlign w:val="subscript"/>
        </w:rPr>
        <w:t>(l)</w:t>
      </w:r>
      <w:r w:rsidR="003607E6" w:rsidRPr="002565F9">
        <w:rPr>
          <w:vertAlign w:val="subscript"/>
        </w:rPr>
        <w:tab/>
      </w:r>
      <w:r w:rsidR="003607E6" w:rsidRPr="002565F9">
        <w:rPr>
          <w:vertAlign w:val="subscript"/>
        </w:rPr>
        <w:tab/>
      </w:r>
      <w:r w:rsidR="003607E6" w:rsidRPr="002565F9">
        <w:t>(3mks)</w:t>
      </w:r>
    </w:p>
    <w:p w:rsidR="00CD405C" w:rsidRPr="00493EBA" w:rsidRDefault="003607E6" w:rsidP="00493EBA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0F45" w:rsidRDefault="00C54344" w:rsidP="00781F68">
      <w:pPr>
        <w:rPr>
          <w:color w:val="000000" w:themeColor="text1"/>
        </w:rPr>
      </w:pPr>
      <w:r>
        <w:rPr>
          <w:color w:val="000000" w:themeColor="text1"/>
        </w:rPr>
        <w:t>25.(a) Define the term isomerism.                                                                          (1mk)</w:t>
      </w:r>
    </w:p>
    <w:p w:rsidR="00CD405C" w:rsidRDefault="00CD405C" w:rsidP="00781F68">
      <w:pPr>
        <w:rPr>
          <w:color w:val="000000" w:themeColor="text1"/>
        </w:rPr>
      </w:pPr>
    </w:p>
    <w:p w:rsidR="00CD405C" w:rsidRDefault="00CD405C" w:rsidP="00781F68">
      <w:pPr>
        <w:rPr>
          <w:color w:val="000000" w:themeColor="text1"/>
        </w:rPr>
      </w:pPr>
    </w:p>
    <w:p w:rsidR="00C54344" w:rsidRDefault="00C54344" w:rsidP="00781F68">
      <w:pPr>
        <w:rPr>
          <w:color w:val="000000" w:themeColor="text1"/>
        </w:rPr>
      </w:pPr>
    </w:p>
    <w:p w:rsidR="00C54344" w:rsidRDefault="00C54344" w:rsidP="00781F68">
      <w:pPr>
        <w:rPr>
          <w:color w:val="000000" w:themeColor="text1"/>
        </w:rPr>
      </w:pPr>
    </w:p>
    <w:p w:rsidR="00C54344" w:rsidRDefault="00C54344" w:rsidP="00781F68">
      <w:pPr>
        <w:rPr>
          <w:color w:val="000000" w:themeColor="text1"/>
        </w:rPr>
      </w:pPr>
      <w:r>
        <w:rPr>
          <w:color w:val="000000" w:themeColor="text1"/>
        </w:rPr>
        <w:t>(b) Draw and name two isomers of pentene.                                                           (2mks)</w:t>
      </w:r>
    </w:p>
    <w:p w:rsidR="007262CA" w:rsidRDefault="007262CA" w:rsidP="00781F68">
      <w:pPr>
        <w:rPr>
          <w:color w:val="000000" w:themeColor="text1"/>
        </w:rPr>
      </w:pPr>
    </w:p>
    <w:p w:rsidR="007262CA" w:rsidRDefault="007262CA" w:rsidP="00781F68">
      <w:pPr>
        <w:rPr>
          <w:color w:val="000000" w:themeColor="text1"/>
        </w:rPr>
      </w:pPr>
    </w:p>
    <w:p w:rsidR="007262CA" w:rsidRDefault="007262CA" w:rsidP="00781F68">
      <w:pPr>
        <w:rPr>
          <w:color w:val="000000" w:themeColor="text1"/>
        </w:rPr>
      </w:pPr>
    </w:p>
    <w:p w:rsidR="007262CA" w:rsidRDefault="007262CA" w:rsidP="00781F68">
      <w:pPr>
        <w:rPr>
          <w:color w:val="000000" w:themeColor="text1"/>
        </w:rPr>
      </w:pPr>
    </w:p>
    <w:p w:rsidR="007262CA" w:rsidRDefault="007262CA" w:rsidP="00781F68">
      <w:pPr>
        <w:rPr>
          <w:color w:val="000000" w:themeColor="text1"/>
        </w:rPr>
      </w:pPr>
    </w:p>
    <w:p w:rsidR="007262CA" w:rsidRDefault="007262CA" w:rsidP="00781F68">
      <w:pPr>
        <w:rPr>
          <w:color w:val="000000" w:themeColor="text1"/>
        </w:rPr>
      </w:pPr>
    </w:p>
    <w:p w:rsidR="007262CA" w:rsidRDefault="007262CA" w:rsidP="00781F68">
      <w:pPr>
        <w:rPr>
          <w:color w:val="000000" w:themeColor="text1"/>
        </w:rPr>
      </w:pPr>
    </w:p>
    <w:p w:rsidR="007262CA" w:rsidRDefault="007262CA" w:rsidP="00781F68">
      <w:pPr>
        <w:rPr>
          <w:color w:val="000000" w:themeColor="text1"/>
        </w:rPr>
      </w:pPr>
    </w:p>
    <w:p w:rsidR="007262CA" w:rsidRDefault="007262CA" w:rsidP="00781F68">
      <w:pPr>
        <w:rPr>
          <w:color w:val="000000" w:themeColor="text1"/>
        </w:rPr>
      </w:pPr>
    </w:p>
    <w:p w:rsidR="009204DD" w:rsidRDefault="0084476A" w:rsidP="00781F68">
      <w:pPr>
        <w:rPr>
          <w:color w:val="000000" w:themeColor="text1"/>
        </w:rPr>
      </w:pPr>
      <w:r>
        <w:rPr>
          <w:color w:val="000000" w:themeColor="text1"/>
        </w:rPr>
        <w:t>26.</w:t>
      </w:r>
      <w:r w:rsidR="009204DD">
        <w:rPr>
          <w:color w:val="000000" w:themeColor="text1"/>
        </w:rPr>
        <w:t>The table below shows the observations made when various salts are heated. Study it and answer the questions that follow.</w:t>
      </w:r>
    </w:p>
    <w:p w:rsidR="009204DD" w:rsidRDefault="009204DD" w:rsidP="00781F68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438"/>
        <w:gridCol w:w="1350"/>
        <w:gridCol w:w="4225"/>
      </w:tblGrid>
      <w:tr w:rsidR="009204DD" w:rsidTr="000C2841">
        <w:tc>
          <w:tcPr>
            <w:tcW w:w="2337" w:type="dxa"/>
          </w:tcPr>
          <w:p w:rsidR="009204DD" w:rsidRDefault="009204DD" w:rsidP="00781F68">
            <w:pPr>
              <w:rPr>
                <w:color w:val="000000" w:themeColor="text1"/>
              </w:rPr>
            </w:pPr>
          </w:p>
          <w:p w:rsidR="009204DD" w:rsidRDefault="009204DD" w:rsidP="00781F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lt</w:t>
            </w:r>
          </w:p>
        </w:tc>
        <w:tc>
          <w:tcPr>
            <w:tcW w:w="1438" w:type="dxa"/>
          </w:tcPr>
          <w:p w:rsidR="009204DD" w:rsidRDefault="009204DD" w:rsidP="00781F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ss before heating</w:t>
            </w:r>
          </w:p>
          <w:p w:rsidR="009204DD" w:rsidRDefault="009204DD" w:rsidP="00781F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Grams)</w:t>
            </w:r>
          </w:p>
        </w:tc>
        <w:tc>
          <w:tcPr>
            <w:tcW w:w="1350" w:type="dxa"/>
          </w:tcPr>
          <w:p w:rsidR="009204DD" w:rsidRDefault="009204DD" w:rsidP="00781F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ss after heating</w:t>
            </w:r>
          </w:p>
          <w:p w:rsidR="009204DD" w:rsidRDefault="009204DD" w:rsidP="00781F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Grams)</w:t>
            </w:r>
          </w:p>
        </w:tc>
        <w:tc>
          <w:tcPr>
            <w:tcW w:w="4225" w:type="dxa"/>
          </w:tcPr>
          <w:p w:rsidR="009204DD" w:rsidRDefault="009204DD" w:rsidP="00781F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ther obserations</w:t>
            </w:r>
          </w:p>
        </w:tc>
      </w:tr>
      <w:tr w:rsidR="009204DD" w:rsidTr="000C2841">
        <w:trPr>
          <w:trHeight w:val="359"/>
        </w:trPr>
        <w:tc>
          <w:tcPr>
            <w:tcW w:w="2337" w:type="dxa"/>
          </w:tcPr>
          <w:p w:rsidR="009204DD" w:rsidRDefault="009204DD" w:rsidP="00781F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</w:p>
        </w:tc>
        <w:tc>
          <w:tcPr>
            <w:tcW w:w="1438" w:type="dxa"/>
          </w:tcPr>
          <w:p w:rsidR="009204DD" w:rsidRDefault="009204DD" w:rsidP="00781F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34</w:t>
            </w:r>
          </w:p>
        </w:tc>
        <w:tc>
          <w:tcPr>
            <w:tcW w:w="1350" w:type="dxa"/>
          </w:tcPr>
          <w:p w:rsidR="009204DD" w:rsidRDefault="009204DD" w:rsidP="00781F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34</w:t>
            </w:r>
          </w:p>
        </w:tc>
        <w:tc>
          <w:tcPr>
            <w:tcW w:w="4225" w:type="dxa"/>
          </w:tcPr>
          <w:p w:rsidR="009204DD" w:rsidRDefault="00321782" w:rsidP="00781F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 change is observed</w:t>
            </w:r>
          </w:p>
        </w:tc>
      </w:tr>
      <w:tr w:rsidR="009204DD" w:rsidTr="000C2841">
        <w:tc>
          <w:tcPr>
            <w:tcW w:w="2337" w:type="dxa"/>
          </w:tcPr>
          <w:p w:rsidR="009204DD" w:rsidRDefault="009204DD" w:rsidP="00781F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Q</w:t>
            </w:r>
          </w:p>
        </w:tc>
        <w:tc>
          <w:tcPr>
            <w:tcW w:w="1438" w:type="dxa"/>
          </w:tcPr>
          <w:p w:rsidR="009204DD" w:rsidRDefault="009204DD" w:rsidP="00781F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9</w:t>
            </w:r>
          </w:p>
        </w:tc>
        <w:tc>
          <w:tcPr>
            <w:tcW w:w="1350" w:type="dxa"/>
          </w:tcPr>
          <w:p w:rsidR="009204DD" w:rsidRDefault="009204DD" w:rsidP="00781F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14</w:t>
            </w:r>
          </w:p>
        </w:tc>
        <w:tc>
          <w:tcPr>
            <w:tcW w:w="4225" w:type="dxa"/>
          </w:tcPr>
          <w:p w:rsidR="009204DD" w:rsidRDefault="00321782" w:rsidP="00781F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lourless gas, turns lime water to a white ppt</w:t>
            </w:r>
          </w:p>
        </w:tc>
      </w:tr>
      <w:tr w:rsidR="009204DD" w:rsidTr="000C2841">
        <w:tc>
          <w:tcPr>
            <w:tcW w:w="2337" w:type="dxa"/>
          </w:tcPr>
          <w:p w:rsidR="009204DD" w:rsidRDefault="009204DD" w:rsidP="00781F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</w:t>
            </w:r>
          </w:p>
        </w:tc>
        <w:tc>
          <w:tcPr>
            <w:tcW w:w="1438" w:type="dxa"/>
          </w:tcPr>
          <w:p w:rsidR="009204DD" w:rsidRDefault="00F825DA" w:rsidP="00781F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83</w:t>
            </w:r>
          </w:p>
        </w:tc>
        <w:tc>
          <w:tcPr>
            <w:tcW w:w="1350" w:type="dxa"/>
          </w:tcPr>
          <w:p w:rsidR="009204DD" w:rsidRDefault="00F825DA" w:rsidP="00781F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962</w:t>
            </w:r>
          </w:p>
        </w:tc>
        <w:tc>
          <w:tcPr>
            <w:tcW w:w="4225" w:type="dxa"/>
          </w:tcPr>
          <w:p w:rsidR="009204DD" w:rsidRDefault="00F825DA" w:rsidP="00781F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hite fumes</w:t>
            </w:r>
          </w:p>
        </w:tc>
      </w:tr>
      <w:tr w:rsidR="009204DD" w:rsidTr="000C2841">
        <w:tc>
          <w:tcPr>
            <w:tcW w:w="2337" w:type="dxa"/>
          </w:tcPr>
          <w:p w:rsidR="009204DD" w:rsidRDefault="009204DD" w:rsidP="00781F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438" w:type="dxa"/>
          </w:tcPr>
          <w:p w:rsidR="009204DD" w:rsidRDefault="00321782" w:rsidP="00781F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09</w:t>
            </w:r>
          </w:p>
        </w:tc>
        <w:tc>
          <w:tcPr>
            <w:tcW w:w="1350" w:type="dxa"/>
          </w:tcPr>
          <w:p w:rsidR="009204DD" w:rsidRDefault="00321782" w:rsidP="00781F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579</w:t>
            </w:r>
          </w:p>
        </w:tc>
        <w:tc>
          <w:tcPr>
            <w:tcW w:w="4225" w:type="dxa"/>
          </w:tcPr>
          <w:p w:rsidR="009204DD" w:rsidRDefault="00321782" w:rsidP="00781F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rown gas</w:t>
            </w:r>
          </w:p>
        </w:tc>
      </w:tr>
    </w:tbl>
    <w:p w:rsidR="007262CA" w:rsidRDefault="007262CA" w:rsidP="00781F68">
      <w:pPr>
        <w:rPr>
          <w:color w:val="000000" w:themeColor="text1"/>
        </w:rPr>
      </w:pPr>
    </w:p>
    <w:p w:rsidR="00FF1925" w:rsidRDefault="000C2841" w:rsidP="00781F68">
      <w:pPr>
        <w:rPr>
          <w:color w:val="000000" w:themeColor="text1"/>
        </w:rPr>
      </w:pPr>
      <w:r>
        <w:rPr>
          <w:color w:val="000000" w:themeColor="text1"/>
        </w:rPr>
        <w:t xml:space="preserve">(i) Which salt is likely to be anhydrous sodium carbonate? Explain                    (1mk)         </w:t>
      </w:r>
    </w:p>
    <w:p w:rsidR="00FF1925" w:rsidRPr="00FF1925" w:rsidRDefault="00FF1925" w:rsidP="00FF1925"/>
    <w:p w:rsidR="00FF1925" w:rsidRDefault="00FF1925" w:rsidP="00FF1925"/>
    <w:p w:rsidR="009204DD" w:rsidRDefault="00FF1925" w:rsidP="00FF1925">
      <w:r>
        <w:lastRenderedPageBreak/>
        <w:t>(ii) Identify lead(ii)nitate.                                                                                       (1mk)</w:t>
      </w:r>
    </w:p>
    <w:p w:rsidR="007D77A4" w:rsidRDefault="007D77A4" w:rsidP="00FF1925"/>
    <w:p w:rsidR="007D77A4" w:rsidRDefault="007D77A4" w:rsidP="00FF1925"/>
    <w:p w:rsidR="007D77A4" w:rsidRDefault="007D77A4" w:rsidP="00FF1925"/>
    <w:p w:rsidR="007D77A4" w:rsidRDefault="007D77A4" w:rsidP="00FF1925"/>
    <w:p w:rsidR="007D77A4" w:rsidRDefault="007D77A4" w:rsidP="00FF1925"/>
    <w:p w:rsidR="007D77A4" w:rsidRDefault="007D77A4" w:rsidP="00FF1925"/>
    <w:p w:rsidR="007D77A4" w:rsidRDefault="007D77A4" w:rsidP="00FF1925">
      <w:r>
        <w:t>(iii)</w:t>
      </w:r>
      <w:r w:rsidR="00DE5C88">
        <w:t xml:space="preserve"> Which salt reacts with an acid to form carbon (iv)oxide                                 (1mk)</w:t>
      </w:r>
    </w:p>
    <w:p w:rsidR="00B244CB" w:rsidRDefault="00B244CB" w:rsidP="00FF1925"/>
    <w:p w:rsidR="00B244CB" w:rsidRDefault="00B244CB" w:rsidP="00FF1925"/>
    <w:p w:rsidR="00B244CB" w:rsidRDefault="00B244CB" w:rsidP="00FF1925"/>
    <w:p w:rsidR="00B244CB" w:rsidRDefault="00B244CB" w:rsidP="00FF1925"/>
    <w:p w:rsidR="00B244CB" w:rsidRDefault="00B244CB" w:rsidP="00FF1925"/>
    <w:p w:rsidR="00FA4868" w:rsidRPr="00FA4868" w:rsidRDefault="00FA4868" w:rsidP="00FA4868">
      <w:pPr>
        <w:tabs>
          <w:tab w:val="left" w:pos="720"/>
        </w:tabs>
        <w:jc w:val="both"/>
        <w:rPr>
          <w:rFonts w:asciiTheme="minorHAnsi" w:eastAsiaTheme="minorEastAsia" w:hAnsiTheme="minorHAnsi" w:cstheme="minorBidi"/>
        </w:rPr>
      </w:pPr>
      <w:r>
        <w:t xml:space="preserve">27. </w:t>
      </w:r>
      <w:r w:rsidRPr="00FA4868">
        <w:rPr>
          <w:rFonts w:asciiTheme="minorHAnsi" w:eastAsiaTheme="minorEastAsia" w:hAnsiTheme="minorHAnsi" w:cstheme="minorBidi"/>
        </w:rPr>
        <w:t>.The diagram below represents a set up used for the large scale manufacture of hydrochloric acid.</w:t>
      </w:r>
    </w:p>
    <w:p w:rsidR="00FA4868" w:rsidRPr="00FA4868" w:rsidRDefault="00FA4868" w:rsidP="00FA4868">
      <w:pPr>
        <w:tabs>
          <w:tab w:val="left" w:pos="720"/>
        </w:tabs>
        <w:ind w:left="360" w:hanging="360"/>
        <w:contextualSpacing/>
        <w:jc w:val="both"/>
        <w:rPr>
          <w:lang w:val="en-GB"/>
        </w:rPr>
      </w:pPr>
      <w:r w:rsidRPr="00FA4868"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21920</wp:posOffset>
            </wp:positionV>
            <wp:extent cx="4397375" cy="1695450"/>
            <wp:effectExtent l="19050" t="0" r="3175" b="0"/>
            <wp:wrapNone/>
            <wp:docPr id="452" name="Picture 1" descr="C:\Users\Nzambia\AppData\Local\Microsoft\Windows\Temporary Internet Files\Content.Word\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zambia\AppData\Local\Microsoft\Windows\Temporary Internet Files\Content.Word\001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17000" contrast="4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868" w:rsidRPr="00FA4868" w:rsidRDefault="00FA4868" w:rsidP="00FA4868">
      <w:pPr>
        <w:tabs>
          <w:tab w:val="left" w:pos="720"/>
        </w:tabs>
        <w:ind w:left="360" w:hanging="360"/>
        <w:contextualSpacing/>
        <w:jc w:val="both"/>
        <w:rPr>
          <w:lang w:val="en-GB"/>
        </w:rPr>
      </w:pPr>
    </w:p>
    <w:p w:rsidR="00FA4868" w:rsidRPr="00FA4868" w:rsidRDefault="00FA4868" w:rsidP="00FA4868">
      <w:pPr>
        <w:tabs>
          <w:tab w:val="left" w:pos="720"/>
        </w:tabs>
        <w:ind w:left="360" w:hanging="360"/>
        <w:contextualSpacing/>
        <w:jc w:val="both"/>
        <w:rPr>
          <w:lang w:val="en-GB"/>
        </w:rPr>
      </w:pPr>
    </w:p>
    <w:p w:rsidR="00FA4868" w:rsidRPr="00FA4868" w:rsidRDefault="00FA4868" w:rsidP="00FA4868">
      <w:pPr>
        <w:tabs>
          <w:tab w:val="left" w:pos="720"/>
        </w:tabs>
        <w:ind w:left="360" w:hanging="360"/>
        <w:contextualSpacing/>
        <w:jc w:val="both"/>
        <w:rPr>
          <w:lang w:val="en-GB"/>
        </w:rPr>
      </w:pPr>
    </w:p>
    <w:p w:rsidR="00FA4868" w:rsidRPr="00FA4868" w:rsidRDefault="00FA4868" w:rsidP="00FA4868">
      <w:pPr>
        <w:tabs>
          <w:tab w:val="left" w:pos="720"/>
        </w:tabs>
        <w:ind w:left="360" w:hanging="360"/>
        <w:contextualSpacing/>
        <w:jc w:val="both"/>
        <w:rPr>
          <w:lang w:val="en-GB"/>
        </w:rPr>
      </w:pPr>
    </w:p>
    <w:p w:rsidR="00FA4868" w:rsidRPr="00FA4868" w:rsidRDefault="00FA4868" w:rsidP="00FA4868">
      <w:pPr>
        <w:tabs>
          <w:tab w:val="left" w:pos="720"/>
        </w:tabs>
        <w:ind w:left="360" w:hanging="360"/>
        <w:contextualSpacing/>
        <w:jc w:val="both"/>
        <w:rPr>
          <w:lang w:val="en-GB"/>
        </w:rPr>
      </w:pPr>
    </w:p>
    <w:p w:rsidR="00FA4868" w:rsidRPr="00FA4868" w:rsidRDefault="00FA4868" w:rsidP="00FA4868">
      <w:pPr>
        <w:tabs>
          <w:tab w:val="left" w:pos="720"/>
        </w:tabs>
        <w:ind w:left="360" w:hanging="360"/>
        <w:contextualSpacing/>
        <w:jc w:val="both"/>
        <w:rPr>
          <w:lang w:val="en-GB"/>
        </w:rPr>
      </w:pPr>
    </w:p>
    <w:p w:rsidR="00FA4868" w:rsidRPr="00FA4868" w:rsidRDefault="00FA4868" w:rsidP="00FA4868">
      <w:pPr>
        <w:tabs>
          <w:tab w:val="left" w:pos="720"/>
        </w:tabs>
        <w:ind w:left="360" w:hanging="360"/>
        <w:contextualSpacing/>
        <w:jc w:val="both"/>
        <w:rPr>
          <w:lang w:val="en-GB"/>
        </w:rPr>
      </w:pPr>
    </w:p>
    <w:p w:rsidR="00FA4868" w:rsidRPr="00FA4868" w:rsidRDefault="00FA4868" w:rsidP="00FA4868">
      <w:pPr>
        <w:tabs>
          <w:tab w:val="left" w:pos="720"/>
        </w:tabs>
        <w:ind w:left="360" w:hanging="360"/>
        <w:contextualSpacing/>
        <w:jc w:val="both"/>
        <w:rPr>
          <w:lang w:val="en-GB"/>
        </w:rPr>
      </w:pPr>
    </w:p>
    <w:p w:rsidR="00FA4868" w:rsidRPr="00FA4868" w:rsidRDefault="00FA4868" w:rsidP="00FA4868">
      <w:pPr>
        <w:tabs>
          <w:tab w:val="left" w:pos="720"/>
        </w:tabs>
        <w:ind w:left="360" w:hanging="360"/>
        <w:contextualSpacing/>
        <w:jc w:val="both"/>
        <w:rPr>
          <w:lang w:val="en-GB"/>
        </w:rPr>
      </w:pPr>
    </w:p>
    <w:p w:rsidR="00FA4868" w:rsidRPr="00FA4868" w:rsidRDefault="00FA4868" w:rsidP="00FA4868">
      <w:pPr>
        <w:tabs>
          <w:tab w:val="left" w:pos="720"/>
        </w:tabs>
        <w:ind w:left="360" w:hanging="360"/>
        <w:contextualSpacing/>
        <w:jc w:val="both"/>
        <w:rPr>
          <w:lang w:val="en-GB"/>
        </w:rPr>
      </w:pPr>
    </w:p>
    <w:p w:rsidR="00FA4868" w:rsidRPr="00FA4868" w:rsidRDefault="00FA4868" w:rsidP="00FA4868">
      <w:pPr>
        <w:tabs>
          <w:tab w:val="left" w:pos="720"/>
        </w:tabs>
        <w:ind w:left="360" w:hanging="360"/>
        <w:contextualSpacing/>
        <w:jc w:val="both"/>
        <w:rPr>
          <w:lang w:val="en-GB"/>
        </w:rPr>
      </w:pPr>
    </w:p>
    <w:p w:rsidR="00FA4868" w:rsidRPr="00FA4868" w:rsidRDefault="00FA4868" w:rsidP="00FA4868">
      <w:pPr>
        <w:tabs>
          <w:tab w:val="left" w:pos="720"/>
        </w:tabs>
        <w:ind w:left="360" w:hanging="360"/>
        <w:contextualSpacing/>
        <w:jc w:val="both"/>
        <w:rPr>
          <w:lang w:val="en-GB"/>
        </w:rPr>
      </w:pPr>
    </w:p>
    <w:p w:rsidR="00FA4868" w:rsidRDefault="00FA4868" w:rsidP="00FA4868">
      <w:pPr>
        <w:numPr>
          <w:ilvl w:val="0"/>
          <w:numId w:val="2"/>
        </w:numPr>
        <w:tabs>
          <w:tab w:val="left" w:pos="720"/>
        </w:tabs>
        <w:spacing w:after="200" w:line="276" w:lineRule="auto"/>
        <w:ind w:left="360"/>
        <w:contextualSpacing/>
        <w:jc w:val="both"/>
        <w:rPr>
          <w:lang w:val="en-GB"/>
        </w:rPr>
      </w:pPr>
      <w:r>
        <w:rPr>
          <w:lang w:val="en-GB"/>
        </w:rPr>
        <w:t>Name substance X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1</w:t>
      </w:r>
      <w:r w:rsidRPr="00FA4868">
        <w:rPr>
          <w:lang w:val="en-GB"/>
        </w:rPr>
        <w:t>Mark)</w:t>
      </w:r>
    </w:p>
    <w:p w:rsidR="00B55DE1" w:rsidRDefault="00B55DE1" w:rsidP="00B55DE1">
      <w:pPr>
        <w:tabs>
          <w:tab w:val="left" w:pos="720"/>
        </w:tabs>
        <w:spacing w:after="200" w:line="276" w:lineRule="auto"/>
        <w:contextualSpacing/>
        <w:jc w:val="both"/>
        <w:rPr>
          <w:lang w:val="en-GB"/>
        </w:rPr>
      </w:pPr>
    </w:p>
    <w:p w:rsidR="00B55DE1" w:rsidRPr="00FA4868" w:rsidRDefault="00B55DE1" w:rsidP="00B55DE1">
      <w:pPr>
        <w:tabs>
          <w:tab w:val="left" w:pos="720"/>
        </w:tabs>
        <w:spacing w:after="200" w:line="276" w:lineRule="auto"/>
        <w:contextualSpacing/>
        <w:jc w:val="both"/>
        <w:rPr>
          <w:lang w:val="en-GB"/>
        </w:rPr>
      </w:pPr>
    </w:p>
    <w:p w:rsidR="00FA4868" w:rsidRDefault="00FA4868" w:rsidP="00FA4868">
      <w:pPr>
        <w:numPr>
          <w:ilvl w:val="0"/>
          <w:numId w:val="2"/>
        </w:numPr>
        <w:tabs>
          <w:tab w:val="left" w:pos="720"/>
        </w:tabs>
        <w:spacing w:after="200" w:line="276" w:lineRule="auto"/>
        <w:ind w:left="360"/>
        <w:contextualSpacing/>
        <w:jc w:val="both"/>
        <w:rPr>
          <w:lang w:val="en-GB"/>
        </w:rPr>
      </w:pPr>
      <w:r w:rsidRPr="00FA4868">
        <w:rPr>
          <w:lang w:val="en-GB"/>
        </w:rPr>
        <w:t>What is the pur</w:t>
      </w:r>
      <w:r>
        <w:rPr>
          <w:lang w:val="en-GB"/>
        </w:rPr>
        <w:t>pose of the glass beads?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1</w:t>
      </w:r>
      <w:r w:rsidRPr="00FA4868">
        <w:rPr>
          <w:lang w:val="en-GB"/>
        </w:rPr>
        <w:t>Mark)</w:t>
      </w:r>
    </w:p>
    <w:p w:rsidR="00B55DE1" w:rsidRDefault="00B55DE1" w:rsidP="00B55DE1">
      <w:pPr>
        <w:tabs>
          <w:tab w:val="left" w:pos="720"/>
        </w:tabs>
        <w:spacing w:after="200" w:line="276" w:lineRule="auto"/>
        <w:contextualSpacing/>
        <w:jc w:val="both"/>
        <w:rPr>
          <w:lang w:val="en-GB"/>
        </w:rPr>
      </w:pPr>
    </w:p>
    <w:p w:rsidR="00B55DE1" w:rsidRPr="00FA4868" w:rsidRDefault="00B55DE1" w:rsidP="00B55DE1">
      <w:pPr>
        <w:tabs>
          <w:tab w:val="left" w:pos="720"/>
        </w:tabs>
        <w:spacing w:after="200" w:line="276" w:lineRule="auto"/>
        <w:contextualSpacing/>
        <w:jc w:val="both"/>
        <w:rPr>
          <w:lang w:val="en-GB"/>
        </w:rPr>
      </w:pPr>
    </w:p>
    <w:p w:rsidR="00FA4868" w:rsidRDefault="00FA4868" w:rsidP="00FA4868">
      <w:pPr>
        <w:numPr>
          <w:ilvl w:val="0"/>
          <w:numId w:val="2"/>
        </w:numPr>
        <w:tabs>
          <w:tab w:val="left" w:pos="720"/>
        </w:tabs>
        <w:spacing w:after="200" w:line="276" w:lineRule="auto"/>
        <w:ind w:left="360"/>
        <w:contextualSpacing/>
        <w:jc w:val="both"/>
        <w:rPr>
          <w:lang w:val="en-GB"/>
        </w:rPr>
      </w:pPr>
      <w:r w:rsidRPr="00FA4868">
        <w:rPr>
          <w:lang w:val="en-GB"/>
        </w:rPr>
        <w:t>Give one u</w:t>
      </w:r>
      <w:r w:rsidR="00787FAA">
        <w:rPr>
          <w:lang w:val="en-GB"/>
        </w:rPr>
        <w:t>se of hydrochloric acid</w:t>
      </w:r>
      <w:r w:rsidR="00787FAA">
        <w:rPr>
          <w:lang w:val="en-GB"/>
        </w:rPr>
        <w:tab/>
      </w:r>
      <w:r w:rsidR="00787FAA">
        <w:rPr>
          <w:lang w:val="en-GB"/>
        </w:rPr>
        <w:tab/>
      </w:r>
      <w:r w:rsidR="00787FAA">
        <w:rPr>
          <w:lang w:val="en-GB"/>
        </w:rPr>
        <w:tab/>
      </w:r>
      <w:r w:rsidR="00787FAA">
        <w:rPr>
          <w:lang w:val="en-GB"/>
        </w:rPr>
        <w:tab/>
      </w:r>
      <w:r w:rsidR="00787FAA">
        <w:rPr>
          <w:lang w:val="en-GB"/>
        </w:rPr>
        <w:tab/>
      </w:r>
      <w:r w:rsidR="00787FAA">
        <w:rPr>
          <w:lang w:val="en-GB"/>
        </w:rPr>
        <w:tab/>
        <w:t>(1</w:t>
      </w:r>
      <w:r w:rsidRPr="00FA4868">
        <w:rPr>
          <w:lang w:val="en-GB"/>
        </w:rPr>
        <w:t xml:space="preserve"> Mark)</w:t>
      </w:r>
    </w:p>
    <w:p w:rsidR="00493EBA" w:rsidRDefault="00493EBA" w:rsidP="00493EBA">
      <w:pPr>
        <w:tabs>
          <w:tab w:val="left" w:pos="720"/>
        </w:tabs>
        <w:spacing w:after="200" w:line="276" w:lineRule="auto"/>
        <w:contextualSpacing/>
        <w:jc w:val="both"/>
        <w:rPr>
          <w:lang w:val="en-GB"/>
        </w:rPr>
      </w:pPr>
    </w:p>
    <w:p w:rsidR="00493EBA" w:rsidRDefault="00493EBA" w:rsidP="00493EBA">
      <w:pPr>
        <w:tabs>
          <w:tab w:val="left" w:pos="720"/>
        </w:tabs>
        <w:spacing w:after="200" w:line="276" w:lineRule="auto"/>
        <w:contextualSpacing/>
        <w:jc w:val="both"/>
        <w:rPr>
          <w:lang w:val="en-GB"/>
        </w:rPr>
      </w:pPr>
    </w:p>
    <w:p w:rsidR="00493EBA" w:rsidRDefault="00493EBA" w:rsidP="00493EBA">
      <w:pPr>
        <w:tabs>
          <w:tab w:val="left" w:pos="720"/>
        </w:tabs>
        <w:spacing w:after="200" w:line="276" w:lineRule="auto"/>
        <w:contextualSpacing/>
        <w:jc w:val="both"/>
        <w:rPr>
          <w:lang w:val="en-GB"/>
        </w:rPr>
      </w:pPr>
    </w:p>
    <w:p w:rsidR="00493EBA" w:rsidRDefault="00493EBA" w:rsidP="00493EBA">
      <w:pPr>
        <w:tabs>
          <w:tab w:val="left" w:pos="720"/>
        </w:tabs>
        <w:spacing w:after="200" w:line="276" w:lineRule="auto"/>
        <w:contextualSpacing/>
        <w:jc w:val="both"/>
        <w:rPr>
          <w:lang w:val="en-GB"/>
        </w:rPr>
      </w:pPr>
    </w:p>
    <w:p w:rsidR="00493EBA" w:rsidRDefault="00493EBA" w:rsidP="00493EBA">
      <w:pPr>
        <w:tabs>
          <w:tab w:val="left" w:pos="720"/>
        </w:tabs>
        <w:spacing w:after="200" w:line="276" w:lineRule="auto"/>
        <w:contextualSpacing/>
        <w:jc w:val="both"/>
        <w:rPr>
          <w:lang w:val="en-GB"/>
        </w:rPr>
      </w:pPr>
    </w:p>
    <w:p w:rsidR="00493EBA" w:rsidRDefault="00493EBA" w:rsidP="00493EBA">
      <w:pPr>
        <w:tabs>
          <w:tab w:val="left" w:pos="720"/>
        </w:tabs>
        <w:spacing w:after="200" w:line="276" w:lineRule="auto"/>
        <w:contextualSpacing/>
        <w:jc w:val="both"/>
        <w:rPr>
          <w:lang w:val="en-GB"/>
        </w:rPr>
      </w:pPr>
    </w:p>
    <w:p w:rsidR="00493EBA" w:rsidRDefault="00493EBA" w:rsidP="00493EBA">
      <w:pPr>
        <w:tabs>
          <w:tab w:val="left" w:pos="720"/>
        </w:tabs>
        <w:spacing w:after="200" w:line="276" w:lineRule="auto"/>
        <w:contextualSpacing/>
        <w:jc w:val="both"/>
        <w:rPr>
          <w:lang w:val="en-GB"/>
        </w:rPr>
      </w:pPr>
    </w:p>
    <w:p w:rsidR="00493EBA" w:rsidRPr="00FA4868" w:rsidRDefault="00493EBA" w:rsidP="00493EBA">
      <w:pPr>
        <w:tabs>
          <w:tab w:val="left" w:pos="720"/>
        </w:tabs>
        <w:spacing w:after="200" w:line="276" w:lineRule="auto"/>
        <w:contextualSpacing/>
        <w:jc w:val="both"/>
        <w:rPr>
          <w:lang w:val="en-GB"/>
        </w:rPr>
      </w:pPr>
    </w:p>
    <w:p w:rsidR="00B244CB" w:rsidRPr="00B45BEB" w:rsidRDefault="00B244CB" w:rsidP="00B45BEB">
      <w:pPr>
        <w:autoSpaceDE w:val="0"/>
        <w:autoSpaceDN w:val="0"/>
        <w:adjustRightInd w:val="0"/>
        <w:rPr>
          <w:rFonts w:eastAsiaTheme="minorHAnsi"/>
          <w:sz w:val="23"/>
          <w:szCs w:val="23"/>
        </w:rPr>
      </w:pPr>
    </w:p>
    <w:p w:rsidR="00B45BEB" w:rsidRDefault="00B45BEB" w:rsidP="00B45BEB">
      <w:pPr>
        <w:autoSpaceDE w:val="0"/>
        <w:autoSpaceDN w:val="0"/>
        <w:adjustRightInd w:val="0"/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lastRenderedPageBreak/>
        <w:t>28.The stages shown in the following diagram can be used to extract zinc from its oxide:-</w:t>
      </w:r>
    </w:p>
    <w:p w:rsidR="00B45BEB" w:rsidRDefault="00B45BEB" w:rsidP="00B45BEB">
      <w:pPr>
        <w:autoSpaceDE w:val="0"/>
        <w:autoSpaceDN w:val="0"/>
        <w:adjustRightInd w:val="0"/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>Name the stage and the process taking place in it:-</w:t>
      </w:r>
    </w:p>
    <w:p w:rsidR="00B45BEB" w:rsidRDefault="00B45BEB" w:rsidP="00B45BEB">
      <w:pPr>
        <w:autoSpaceDE w:val="0"/>
        <w:autoSpaceDN w:val="0"/>
        <w:adjustRightInd w:val="0"/>
        <w:rPr>
          <w:rFonts w:eastAsiaTheme="minorHAnsi"/>
          <w:sz w:val="23"/>
          <w:szCs w:val="23"/>
        </w:rPr>
      </w:pPr>
    </w:p>
    <w:p w:rsidR="00B45BEB" w:rsidRDefault="00B45BEB" w:rsidP="00B45BEB">
      <w:pPr>
        <w:autoSpaceDE w:val="0"/>
        <w:autoSpaceDN w:val="0"/>
        <w:adjustRightInd w:val="0"/>
        <w:rPr>
          <w:rFonts w:eastAsiaTheme="minorHAnsi"/>
          <w:sz w:val="23"/>
          <w:szCs w:val="23"/>
        </w:rPr>
      </w:pPr>
      <w:r>
        <w:rPr>
          <w:noProof/>
        </w:rPr>
        <w:drawing>
          <wp:inline distT="0" distB="0" distL="0" distR="0">
            <wp:extent cx="5943600" cy="1306195"/>
            <wp:effectExtent l="0" t="0" r="0" b="8255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EB" w:rsidRDefault="00B45BEB" w:rsidP="00B45BEB">
      <w:pPr>
        <w:autoSpaceDE w:val="0"/>
        <w:autoSpaceDN w:val="0"/>
        <w:adjustRightInd w:val="0"/>
        <w:rPr>
          <w:rFonts w:eastAsiaTheme="minorHAnsi"/>
          <w:sz w:val="23"/>
          <w:szCs w:val="23"/>
        </w:rPr>
      </w:pPr>
    </w:p>
    <w:p w:rsidR="00B45BEB" w:rsidRDefault="00B45BEB" w:rsidP="00B45BEB">
      <w:pPr>
        <w:autoSpaceDE w:val="0"/>
        <w:autoSpaceDN w:val="0"/>
        <w:adjustRightInd w:val="0"/>
        <w:rPr>
          <w:rFonts w:eastAsiaTheme="minorHAnsi"/>
          <w:sz w:val="23"/>
          <w:szCs w:val="23"/>
        </w:rPr>
      </w:pPr>
    </w:p>
    <w:p w:rsidR="00CD405C" w:rsidRDefault="00B45BEB" w:rsidP="004D6334">
      <w:pPr>
        <w:autoSpaceDE w:val="0"/>
        <w:autoSpaceDN w:val="0"/>
        <w:adjustRightInd w:val="0"/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>Stage 1</w:t>
      </w:r>
      <w:r w:rsidR="00CD405C">
        <w:rPr>
          <w:rFonts w:eastAsiaTheme="minorHAnsi"/>
          <w:sz w:val="23"/>
          <w:szCs w:val="23"/>
        </w:rPr>
        <w:t>………………………………………………………………………           (1mk)</w:t>
      </w:r>
    </w:p>
    <w:p w:rsidR="00CD405C" w:rsidRDefault="00CD405C" w:rsidP="004D6334">
      <w:pPr>
        <w:autoSpaceDE w:val="0"/>
        <w:autoSpaceDN w:val="0"/>
        <w:adjustRightInd w:val="0"/>
        <w:rPr>
          <w:rFonts w:eastAsiaTheme="minorHAnsi"/>
          <w:sz w:val="23"/>
          <w:szCs w:val="23"/>
        </w:rPr>
      </w:pPr>
    </w:p>
    <w:p w:rsidR="00B45BEB" w:rsidRDefault="00B45BEB" w:rsidP="00B45BEB">
      <w:pPr>
        <w:autoSpaceDE w:val="0"/>
        <w:autoSpaceDN w:val="0"/>
        <w:adjustRightInd w:val="0"/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>Stage 2..................</w:t>
      </w:r>
      <w:r w:rsidR="004D6334">
        <w:rPr>
          <w:rFonts w:eastAsiaTheme="minorHAnsi"/>
          <w:sz w:val="23"/>
          <w:szCs w:val="23"/>
        </w:rPr>
        <w:t>.......................................................................</w:t>
      </w:r>
      <w:r w:rsidR="00CD405C">
        <w:rPr>
          <w:rFonts w:eastAsiaTheme="minorHAnsi"/>
          <w:sz w:val="23"/>
          <w:szCs w:val="23"/>
        </w:rPr>
        <w:t>............................</w:t>
      </w:r>
      <w:r w:rsidR="004D6334">
        <w:rPr>
          <w:rFonts w:eastAsiaTheme="minorHAnsi"/>
          <w:sz w:val="23"/>
          <w:szCs w:val="23"/>
        </w:rPr>
        <w:t xml:space="preserve">   (1mk)</w:t>
      </w:r>
    </w:p>
    <w:p w:rsidR="00CD405C" w:rsidRPr="00CD405C" w:rsidRDefault="00CD405C" w:rsidP="00B45BEB">
      <w:pPr>
        <w:autoSpaceDE w:val="0"/>
        <w:autoSpaceDN w:val="0"/>
        <w:adjustRightInd w:val="0"/>
        <w:rPr>
          <w:rFonts w:ascii="Times New Roman Bold Italic" w:eastAsiaTheme="minorHAnsi" w:hAnsi="Times New Roman Bold Italic" w:cs="Times New Roman Bold Italic"/>
          <w:b/>
          <w:bCs/>
          <w:i/>
          <w:iCs/>
          <w:sz w:val="23"/>
          <w:szCs w:val="23"/>
        </w:rPr>
      </w:pPr>
    </w:p>
    <w:p w:rsidR="00B45BEB" w:rsidRDefault="00B45BEB" w:rsidP="00B45BEB">
      <w:pPr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>Stage 3...............................................................................</w:t>
      </w:r>
      <w:r w:rsidR="00CD405C">
        <w:rPr>
          <w:rFonts w:eastAsiaTheme="minorHAnsi"/>
          <w:sz w:val="23"/>
          <w:szCs w:val="23"/>
        </w:rPr>
        <w:t xml:space="preserve">.....................................     </w:t>
      </w:r>
      <w:r w:rsidR="004D6334">
        <w:rPr>
          <w:rFonts w:eastAsiaTheme="minorHAnsi"/>
          <w:sz w:val="23"/>
          <w:szCs w:val="23"/>
        </w:rPr>
        <w:t>(1mk)</w:t>
      </w:r>
    </w:p>
    <w:p w:rsidR="00E70355" w:rsidRDefault="00E70355" w:rsidP="00B45BEB">
      <w:pPr>
        <w:rPr>
          <w:rFonts w:eastAsiaTheme="minorHAnsi"/>
          <w:sz w:val="23"/>
          <w:szCs w:val="23"/>
        </w:rPr>
      </w:pPr>
    </w:p>
    <w:p w:rsidR="00E70355" w:rsidRDefault="00E70355" w:rsidP="00B45BEB">
      <w:pPr>
        <w:rPr>
          <w:rFonts w:eastAsiaTheme="minorHAnsi"/>
          <w:sz w:val="23"/>
          <w:szCs w:val="23"/>
        </w:rPr>
      </w:pPr>
    </w:p>
    <w:p w:rsidR="00E70355" w:rsidRDefault="00E70355" w:rsidP="00E70355">
      <w:pPr>
        <w:autoSpaceDE w:val="0"/>
        <w:autoSpaceDN w:val="0"/>
        <w:adjustRightInd w:val="0"/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>29. Study the information in the table below and answer the questions that follow.</w:t>
      </w:r>
    </w:p>
    <w:p w:rsidR="00E70355" w:rsidRDefault="00E70355" w:rsidP="00E70355">
      <w:pPr>
        <w:autoSpaceDE w:val="0"/>
        <w:autoSpaceDN w:val="0"/>
        <w:adjustRightInd w:val="0"/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>(The letters do not represent the actual symbols of the elements)</w:t>
      </w:r>
    </w:p>
    <w:p w:rsidR="00C06C60" w:rsidRDefault="00C06C60" w:rsidP="00E70355">
      <w:pPr>
        <w:autoSpaceDE w:val="0"/>
        <w:autoSpaceDN w:val="0"/>
        <w:adjustRightInd w:val="0"/>
        <w:rPr>
          <w:rFonts w:eastAsiaTheme="minorHAnsi"/>
          <w:sz w:val="23"/>
          <w:szCs w:val="23"/>
        </w:rPr>
      </w:pPr>
    </w:p>
    <w:p w:rsidR="00C06C60" w:rsidRDefault="00C06C60" w:rsidP="00E70355">
      <w:pPr>
        <w:autoSpaceDE w:val="0"/>
        <w:autoSpaceDN w:val="0"/>
        <w:adjustRightInd w:val="0"/>
        <w:rPr>
          <w:rFonts w:eastAsiaTheme="minorHAnsi"/>
          <w:sz w:val="23"/>
          <w:szCs w:val="23"/>
        </w:rPr>
      </w:pPr>
      <w:r>
        <w:rPr>
          <w:noProof/>
        </w:rPr>
        <w:drawing>
          <wp:inline distT="0" distB="0" distL="0" distR="0">
            <wp:extent cx="5943600" cy="863600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C60" w:rsidRDefault="00C06C60" w:rsidP="00E70355">
      <w:pPr>
        <w:autoSpaceDE w:val="0"/>
        <w:autoSpaceDN w:val="0"/>
        <w:adjustRightInd w:val="0"/>
        <w:rPr>
          <w:rFonts w:eastAsiaTheme="minorHAnsi"/>
          <w:sz w:val="23"/>
          <w:szCs w:val="23"/>
        </w:rPr>
      </w:pPr>
    </w:p>
    <w:p w:rsidR="00C06C60" w:rsidRDefault="00C06C60" w:rsidP="00E70355">
      <w:pPr>
        <w:autoSpaceDE w:val="0"/>
        <w:autoSpaceDN w:val="0"/>
        <w:adjustRightInd w:val="0"/>
        <w:rPr>
          <w:rFonts w:eastAsiaTheme="minorHAnsi"/>
          <w:sz w:val="23"/>
          <w:szCs w:val="23"/>
        </w:rPr>
      </w:pPr>
    </w:p>
    <w:p w:rsidR="00C06C60" w:rsidRDefault="00C06C60" w:rsidP="00E70355">
      <w:pPr>
        <w:autoSpaceDE w:val="0"/>
        <w:autoSpaceDN w:val="0"/>
        <w:adjustRightInd w:val="0"/>
        <w:rPr>
          <w:rFonts w:eastAsiaTheme="minorHAnsi"/>
          <w:sz w:val="23"/>
          <w:szCs w:val="23"/>
        </w:rPr>
      </w:pPr>
    </w:p>
    <w:p w:rsidR="00C06C60" w:rsidRDefault="00C06C60" w:rsidP="00E70355">
      <w:pPr>
        <w:autoSpaceDE w:val="0"/>
        <w:autoSpaceDN w:val="0"/>
        <w:adjustRightInd w:val="0"/>
        <w:rPr>
          <w:rFonts w:eastAsiaTheme="minorHAnsi"/>
          <w:sz w:val="23"/>
          <w:szCs w:val="23"/>
        </w:rPr>
      </w:pPr>
    </w:p>
    <w:p w:rsidR="00E70355" w:rsidRDefault="00E70355" w:rsidP="00E70355">
      <w:pPr>
        <w:autoSpaceDE w:val="0"/>
        <w:autoSpaceDN w:val="0"/>
        <w:adjustRightInd w:val="0"/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 xml:space="preserve">(a) What is the general name given to the group in which elements </w:t>
      </w:r>
      <w:r>
        <w:rPr>
          <w:rFonts w:ascii="Times New Roman Bold" w:eastAsiaTheme="minorHAnsi" w:hAnsi="Times New Roman Bold" w:cs="Times New Roman Bold"/>
          <w:b/>
          <w:bCs/>
          <w:sz w:val="23"/>
          <w:szCs w:val="23"/>
        </w:rPr>
        <w:t xml:space="preserve">P, Q </w:t>
      </w:r>
      <w:r>
        <w:rPr>
          <w:rFonts w:eastAsiaTheme="minorHAnsi"/>
          <w:sz w:val="23"/>
          <w:szCs w:val="23"/>
        </w:rPr>
        <w:t xml:space="preserve">and </w:t>
      </w:r>
      <w:r>
        <w:rPr>
          <w:rFonts w:ascii="Times New Roman Bold" w:eastAsiaTheme="minorHAnsi" w:hAnsi="Times New Roman Bold" w:cs="Times New Roman Bold"/>
          <w:b/>
          <w:bCs/>
          <w:sz w:val="23"/>
          <w:szCs w:val="23"/>
        </w:rPr>
        <w:t xml:space="preserve">R </w:t>
      </w:r>
      <w:r>
        <w:rPr>
          <w:rFonts w:eastAsiaTheme="minorHAnsi"/>
          <w:sz w:val="23"/>
          <w:szCs w:val="23"/>
        </w:rPr>
        <w:t>belong?</w:t>
      </w:r>
      <w:r w:rsidR="000D0E56">
        <w:rPr>
          <w:rFonts w:eastAsiaTheme="minorHAnsi"/>
          <w:sz w:val="23"/>
          <w:szCs w:val="23"/>
        </w:rPr>
        <w:t xml:space="preserve"> (1mk)</w:t>
      </w:r>
    </w:p>
    <w:p w:rsidR="008C49E5" w:rsidRDefault="008C49E5" w:rsidP="00E70355">
      <w:pPr>
        <w:autoSpaceDE w:val="0"/>
        <w:autoSpaceDN w:val="0"/>
        <w:adjustRightInd w:val="0"/>
        <w:rPr>
          <w:rFonts w:eastAsiaTheme="minorHAnsi"/>
          <w:sz w:val="23"/>
          <w:szCs w:val="23"/>
        </w:rPr>
      </w:pPr>
    </w:p>
    <w:p w:rsidR="008C49E5" w:rsidRDefault="008C49E5" w:rsidP="00E70355">
      <w:pPr>
        <w:autoSpaceDE w:val="0"/>
        <w:autoSpaceDN w:val="0"/>
        <w:adjustRightInd w:val="0"/>
        <w:rPr>
          <w:rFonts w:eastAsiaTheme="minorHAnsi"/>
          <w:sz w:val="23"/>
          <w:szCs w:val="23"/>
        </w:rPr>
      </w:pPr>
    </w:p>
    <w:p w:rsidR="00E70355" w:rsidRDefault="00E70355" w:rsidP="00E70355">
      <w:pPr>
        <w:autoSpaceDE w:val="0"/>
        <w:autoSpaceDN w:val="0"/>
        <w:adjustRightInd w:val="0"/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 xml:space="preserve">(b) Explain why </w:t>
      </w:r>
      <w:r>
        <w:rPr>
          <w:rFonts w:ascii="Times New Roman Bold" w:eastAsiaTheme="minorHAnsi" w:hAnsi="Times New Roman Bold" w:cs="Times New Roman Bold"/>
          <w:b/>
          <w:bCs/>
          <w:sz w:val="23"/>
          <w:szCs w:val="23"/>
        </w:rPr>
        <w:t xml:space="preserve">P </w:t>
      </w:r>
      <w:r>
        <w:rPr>
          <w:rFonts w:eastAsiaTheme="minorHAnsi"/>
          <w:sz w:val="23"/>
          <w:szCs w:val="23"/>
        </w:rPr>
        <w:t>has the highest ionization energy</w:t>
      </w:r>
      <w:r w:rsidR="000D0E56">
        <w:rPr>
          <w:rFonts w:eastAsiaTheme="minorHAnsi"/>
          <w:sz w:val="23"/>
          <w:szCs w:val="23"/>
        </w:rPr>
        <w:t xml:space="preserve">                                                           (1mk)</w:t>
      </w:r>
    </w:p>
    <w:p w:rsidR="008C49E5" w:rsidRDefault="008C49E5" w:rsidP="00E70355">
      <w:pPr>
        <w:autoSpaceDE w:val="0"/>
        <w:autoSpaceDN w:val="0"/>
        <w:adjustRightInd w:val="0"/>
        <w:rPr>
          <w:rFonts w:eastAsiaTheme="minorHAnsi"/>
          <w:sz w:val="23"/>
          <w:szCs w:val="23"/>
        </w:rPr>
      </w:pPr>
    </w:p>
    <w:p w:rsidR="008C49E5" w:rsidRDefault="008C49E5" w:rsidP="00E70355">
      <w:pPr>
        <w:autoSpaceDE w:val="0"/>
        <w:autoSpaceDN w:val="0"/>
        <w:adjustRightInd w:val="0"/>
        <w:rPr>
          <w:rFonts w:eastAsiaTheme="minorHAnsi"/>
          <w:sz w:val="23"/>
          <w:szCs w:val="23"/>
        </w:rPr>
      </w:pPr>
    </w:p>
    <w:p w:rsidR="00E70355" w:rsidRPr="00FF1925" w:rsidRDefault="00E70355" w:rsidP="00E70355">
      <w:r>
        <w:rPr>
          <w:rFonts w:eastAsiaTheme="minorHAnsi"/>
          <w:sz w:val="23"/>
          <w:szCs w:val="23"/>
        </w:rPr>
        <w:t>(c) Write a balanced chemical equation for the reaction between element</w:t>
      </w:r>
      <w:r>
        <w:rPr>
          <w:rFonts w:ascii="Times New Roman Bold" w:eastAsiaTheme="minorHAnsi" w:hAnsi="Times New Roman Bold" w:cs="Times New Roman Bold"/>
          <w:b/>
          <w:bCs/>
          <w:sz w:val="23"/>
          <w:szCs w:val="23"/>
        </w:rPr>
        <w:t xml:space="preserve">Q </w:t>
      </w:r>
      <w:r>
        <w:rPr>
          <w:rFonts w:eastAsiaTheme="minorHAnsi"/>
          <w:sz w:val="23"/>
          <w:szCs w:val="23"/>
        </w:rPr>
        <w:t>and water</w:t>
      </w:r>
      <w:r w:rsidR="000D0E56">
        <w:rPr>
          <w:rFonts w:eastAsiaTheme="minorHAnsi"/>
          <w:sz w:val="23"/>
          <w:szCs w:val="23"/>
        </w:rPr>
        <w:t xml:space="preserve">     (1mk)</w:t>
      </w:r>
    </w:p>
    <w:sectPr w:rsidR="00E70355" w:rsidRPr="00FF1925" w:rsidSect="00C136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 Italic"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imes New Roman Bold"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35186"/>
    <w:multiLevelType w:val="hybridMultilevel"/>
    <w:tmpl w:val="A2E49914"/>
    <w:lvl w:ilvl="0" w:tplc="DC1823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A426B"/>
    <w:multiLevelType w:val="hybridMultilevel"/>
    <w:tmpl w:val="E2CC2654"/>
    <w:lvl w:ilvl="0" w:tplc="07BE77A2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4F72C7"/>
    <w:multiLevelType w:val="hybridMultilevel"/>
    <w:tmpl w:val="299800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D6"/>
    <w:rsid w:val="00041EC0"/>
    <w:rsid w:val="000C017C"/>
    <w:rsid w:val="000C2841"/>
    <w:rsid w:val="000D0E56"/>
    <w:rsid w:val="00206E4F"/>
    <w:rsid w:val="002F24D1"/>
    <w:rsid w:val="00321782"/>
    <w:rsid w:val="00357FA3"/>
    <w:rsid w:val="003607E6"/>
    <w:rsid w:val="003734E8"/>
    <w:rsid w:val="003C43DB"/>
    <w:rsid w:val="003C6E40"/>
    <w:rsid w:val="00493EBA"/>
    <w:rsid w:val="0049674B"/>
    <w:rsid w:val="004D6334"/>
    <w:rsid w:val="004D6E8F"/>
    <w:rsid w:val="00550F45"/>
    <w:rsid w:val="005F6CDA"/>
    <w:rsid w:val="006057C9"/>
    <w:rsid w:val="006478D0"/>
    <w:rsid w:val="00670CD6"/>
    <w:rsid w:val="006927F4"/>
    <w:rsid w:val="006C0822"/>
    <w:rsid w:val="00710ABD"/>
    <w:rsid w:val="007262CA"/>
    <w:rsid w:val="007272E2"/>
    <w:rsid w:val="00731775"/>
    <w:rsid w:val="0076216E"/>
    <w:rsid w:val="00781F68"/>
    <w:rsid w:val="00787FAA"/>
    <w:rsid w:val="007C36ED"/>
    <w:rsid w:val="007D77A4"/>
    <w:rsid w:val="007E3045"/>
    <w:rsid w:val="0084476A"/>
    <w:rsid w:val="008B0487"/>
    <w:rsid w:val="008C49E5"/>
    <w:rsid w:val="009204DD"/>
    <w:rsid w:val="0097777D"/>
    <w:rsid w:val="009E7385"/>
    <w:rsid w:val="00A26C25"/>
    <w:rsid w:val="00A46DD3"/>
    <w:rsid w:val="00AD7168"/>
    <w:rsid w:val="00B244CB"/>
    <w:rsid w:val="00B45BEB"/>
    <w:rsid w:val="00B55DE1"/>
    <w:rsid w:val="00B80DE2"/>
    <w:rsid w:val="00C06C60"/>
    <w:rsid w:val="00C13649"/>
    <w:rsid w:val="00C54344"/>
    <w:rsid w:val="00C96AB5"/>
    <w:rsid w:val="00CD405C"/>
    <w:rsid w:val="00D35B20"/>
    <w:rsid w:val="00D859B3"/>
    <w:rsid w:val="00DB66D4"/>
    <w:rsid w:val="00DC2BEF"/>
    <w:rsid w:val="00DE5C88"/>
    <w:rsid w:val="00E04C8A"/>
    <w:rsid w:val="00E055BA"/>
    <w:rsid w:val="00E160C0"/>
    <w:rsid w:val="00E40C64"/>
    <w:rsid w:val="00E6796C"/>
    <w:rsid w:val="00E70355"/>
    <w:rsid w:val="00E91493"/>
    <w:rsid w:val="00EE49CC"/>
    <w:rsid w:val="00F74172"/>
    <w:rsid w:val="00F825DA"/>
    <w:rsid w:val="00F93FBE"/>
    <w:rsid w:val="00FA4868"/>
    <w:rsid w:val="00FE331C"/>
    <w:rsid w:val="00FF1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70627F-71F0-4401-A5F2-7E271349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85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20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0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DE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emf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F5511-359D-4935-ABFB-4BEBBEC3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UKI</dc:creator>
  <cp:keywords/>
  <dc:description/>
  <cp:lastModifiedBy>Windows User</cp:lastModifiedBy>
  <cp:revision>2</cp:revision>
  <dcterms:created xsi:type="dcterms:W3CDTF">2022-08-24T08:13:00Z</dcterms:created>
  <dcterms:modified xsi:type="dcterms:W3CDTF">2022-08-24T08:13:00Z</dcterms:modified>
</cp:coreProperties>
</file>